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B3" w:rsidRDefault="00471AB3" w:rsidP="00EF58A8"/>
    <w:p w:rsidR="004C4931" w:rsidRDefault="004C4931" w:rsidP="00EF58A8"/>
    <w:p w:rsidR="004C4931" w:rsidRDefault="004C4931" w:rsidP="00EF58A8"/>
    <w:p w:rsidR="007D5D17" w:rsidRDefault="00913B1F" w:rsidP="00913B1F">
      <w:pPr>
        <w:jc w:val="right"/>
      </w:pPr>
      <w:bookmarkStart w:id="0" w:name="_GoBack"/>
      <w:bookmarkEnd w:id="0"/>
      <w:r>
        <w:t>1</w:t>
      </w:r>
    </w:p>
    <w:p w:rsidR="00EF1F48" w:rsidRDefault="007073C9" w:rsidP="00913B1F">
      <w:pPr>
        <w:jc w:val="right"/>
      </w:pPr>
      <w:r>
        <w:t>Le parole,</w:t>
      </w:r>
      <w:r w:rsidR="00913B1F">
        <w:t xml:space="preserve"> </w:t>
      </w:r>
      <w:r w:rsidR="003F1F86">
        <w:t>già usate</w:t>
      </w:r>
      <w:r w:rsidR="003D4F66">
        <w:t xml:space="preserve"> </w:t>
      </w:r>
      <w:r>
        <w:t xml:space="preserve">nell’ombra dietro a mura di piombo, </w:t>
      </w:r>
      <w:r w:rsidR="00913B1F">
        <w:t>continuo a cercarle</w:t>
      </w:r>
      <w:r>
        <w:t>,</w:t>
      </w:r>
      <w:r w:rsidR="00913B1F">
        <w:t xml:space="preserve"> ancora da pronunciare</w:t>
      </w:r>
      <w:r w:rsidR="003D4F66">
        <w:t xml:space="preserve"> </w:t>
      </w:r>
      <w:r w:rsidR="00BF562F">
        <w:t>nessun verso</w:t>
      </w:r>
      <w:r w:rsidR="003D4F66">
        <w:t xml:space="preserve"> </w:t>
      </w:r>
      <w:r>
        <w:t xml:space="preserve">tra le righe, </w:t>
      </w:r>
      <w:r w:rsidR="00913B1F">
        <w:t xml:space="preserve">una bocca </w:t>
      </w:r>
      <w:r w:rsidR="003D4F66">
        <w:t>s</w:t>
      </w:r>
      <w:r w:rsidR="00913B1F">
        <w:t>enza suono</w:t>
      </w:r>
      <w:r w:rsidR="003D4F66">
        <w:t xml:space="preserve"> </w:t>
      </w:r>
      <w:r w:rsidR="00913B1F">
        <w:t>innata propensione</w:t>
      </w:r>
      <w:r w:rsidR="003D4F66">
        <w:t xml:space="preserve"> </w:t>
      </w:r>
      <w:r w:rsidR="00913B1F">
        <w:t>all’</w:t>
      </w:r>
      <w:proofErr w:type="spellStart"/>
      <w:r w:rsidR="00913B1F">
        <w:t>impermanenza</w:t>
      </w:r>
      <w:proofErr w:type="spellEnd"/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E81C0D" w:rsidRDefault="00E81C0D" w:rsidP="00C16E8F">
      <w:pPr>
        <w:jc w:val="right"/>
      </w:pPr>
    </w:p>
    <w:p w:rsidR="00E81C0D" w:rsidRDefault="00E81C0D" w:rsidP="00C16E8F">
      <w:pPr>
        <w:jc w:val="right"/>
      </w:pPr>
    </w:p>
    <w:p w:rsidR="00E81C0D" w:rsidRDefault="00E81C0D" w:rsidP="00C16E8F">
      <w:pPr>
        <w:jc w:val="right"/>
      </w:pPr>
    </w:p>
    <w:p w:rsidR="00E81C0D" w:rsidRDefault="00E81C0D" w:rsidP="00C16E8F">
      <w:pPr>
        <w:jc w:val="right"/>
      </w:pPr>
    </w:p>
    <w:p w:rsidR="00E81C0D" w:rsidRDefault="00E81C0D" w:rsidP="00C16E8F">
      <w:pPr>
        <w:jc w:val="right"/>
      </w:pPr>
    </w:p>
    <w:p w:rsidR="00E81C0D" w:rsidRDefault="00E81C0D" w:rsidP="00C16E8F">
      <w:pPr>
        <w:jc w:val="right"/>
      </w:pPr>
    </w:p>
    <w:p w:rsidR="000C7DC6" w:rsidRDefault="000C7DC6" w:rsidP="00C16E8F">
      <w:pPr>
        <w:jc w:val="right"/>
      </w:pPr>
      <w:r>
        <w:lastRenderedPageBreak/>
        <w:t>2</w:t>
      </w:r>
    </w:p>
    <w:p w:rsidR="00EF58A8" w:rsidRDefault="00242BCC" w:rsidP="00C16E8F">
      <w:pPr>
        <w:jc w:val="right"/>
      </w:pPr>
      <w:r>
        <w:t xml:space="preserve">la scala di </w:t>
      </w:r>
      <w:r w:rsidR="008C782C">
        <w:t xml:space="preserve">un </w:t>
      </w:r>
      <w:r>
        <w:t>vecchio condominio</w:t>
      </w:r>
    </w:p>
    <w:p w:rsidR="00242BCC" w:rsidRDefault="00242BCC" w:rsidP="00C16E8F">
      <w:pPr>
        <w:jc w:val="right"/>
      </w:pPr>
      <w:r>
        <w:t xml:space="preserve">attraversa un deserto di porte sbarrate </w:t>
      </w:r>
    </w:p>
    <w:p w:rsidR="007031DD" w:rsidRDefault="00242BCC" w:rsidP="00C16E8F">
      <w:pPr>
        <w:jc w:val="right"/>
      </w:pPr>
      <w:r>
        <w:t>decrepiti versi debordano</w:t>
      </w:r>
    </w:p>
    <w:p w:rsidR="00242BCC" w:rsidRDefault="00DC45AA" w:rsidP="00C16E8F">
      <w:pPr>
        <w:jc w:val="right"/>
      </w:pPr>
      <w:r>
        <w:t>oggi la bimba di un amico è partita</w:t>
      </w:r>
    </w:p>
    <w:p w:rsidR="000C7DC6" w:rsidRDefault="00DC45AA" w:rsidP="00C16E8F">
      <w:pPr>
        <w:jc w:val="right"/>
      </w:pPr>
      <w:r>
        <w:t xml:space="preserve">nessun carro lucente </w:t>
      </w:r>
    </w:p>
    <w:p w:rsidR="000C7DC6" w:rsidRDefault="00DC45AA" w:rsidP="00C16E8F">
      <w:pPr>
        <w:jc w:val="right"/>
      </w:pPr>
      <w:r>
        <w:t>ma lacrime e silenzi asmatici</w:t>
      </w:r>
      <w:r w:rsidR="00E42731">
        <w:t xml:space="preserve"> </w:t>
      </w:r>
    </w:p>
    <w:p w:rsidR="00DC45AA" w:rsidRDefault="00E42731" w:rsidP="00C16E8F">
      <w:pPr>
        <w:jc w:val="right"/>
      </w:pPr>
      <w:r>
        <w:t>ad</w:t>
      </w:r>
      <w:r w:rsidR="000C7DC6">
        <w:t xml:space="preserve"> </w:t>
      </w:r>
      <w:r w:rsidR="00DC45AA">
        <w:t>avvolgere ogni lacrima</w:t>
      </w:r>
    </w:p>
    <w:p w:rsidR="000225BA" w:rsidRDefault="000225BA" w:rsidP="00C16E8F">
      <w:pPr>
        <w:jc w:val="right"/>
      </w:pPr>
    </w:p>
    <w:p w:rsidR="000225BA" w:rsidRDefault="000225BA" w:rsidP="00C16E8F">
      <w:pPr>
        <w:jc w:val="right"/>
      </w:pPr>
    </w:p>
    <w:p w:rsidR="000225BA" w:rsidRDefault="000225BA" w:rsidP="00C16E8F">
      <w:pPr>
        <w:jc w:val="right"/>
      </w:pPr>
    </w:p>
    <w:p w:rsidR="000225BA" w:rsidRDefault="000225BA" w:rsidP="00C16E8F">
      <w:pPr>
        <w:jc w:val="right"/>
      </w:pPr>
    </w:p>
    <w:p w:rsidR="00E42C95" w:rsidRDefault="00E42C95" w:rsidP="00C16E8F">
      <w:pPr>
        <w:jc w:val="right"/>
      </w:pPr>
    </w:p>
    <w:p w:rsidR="00E42C95" w:rsidRDefault="00E42C95" w:rsidP="00C16E8F">
      <w:pPr>
        <w:jc w:val="right"/>
      </w:pPr>
    </w:p>
    <w:p w:rsidR="00470CCD" w:rsidRDefault="00470CCD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0C7DC6" w:rsidRDefault="000C7DC6" w:rsidP="00C16E8F">
      <w:pPr>
        <w:jc w:val="right"/>
      </w:pPr>
    </w:p>
    <w:p w:rsidR="00BF60A6" w:rsidRDefault="00BF60A6" w:rsidP="00C16E8F">
      <w:pPr>
        <w:jc w:val="right"/>
      </w:pPr>
    </w:p>
    <w:p w:rsidR="00BF60A6" w:rsidRDefault="00BF60A6" w:rsidP="00C16E8F">
      <w:pPr>
        <w:jc w:val="right"/>
      </w:pPr>
    </w:p>
    <w:p w:rsidR="00985319" w:rsidRDefault="000C7DC6" w:rsidP="00C16E8F">
      <w:pPr>
        <w:jc w:val="right"/>
      </w:pPr>
      <w:r>
        <w:lastRenderedPageBreak/>
        <w:t>3</w:t>
      </w:r>
    </w:p>
    <w:p w:rsidR="000225BA" w:rsidRDefault="00985319" w:rsidP="00C16E8F">
      <w:pPr>
        <w:jc w:val="right"/>
      </w:pPr>
      <w:r>
        <w:t>S</w:t>
      </w:r>
      <w:r w:rsidR="000225BA">
        <w:t>iamo cose di polvere,</w:t>
      </w:r>
    </w:p>
    <w:p w:rsidR="000225BA" w:rsidRDefault="000225BA" w:rsidP="00C16E8F">
      <w:pPr>
        <w:jc w:val="right"/>
      </w:pPr>
      <w:r>
        <w:t>semplicemente travolte</w:t>
      </w:r>
    </w:p>
    <w:p w:rsidR="000225BA" w:rsidRDefault="000225BA" w:rsidP="00C16E8F">
      <w:pPr>
        <w:jc w:val="right"/>
      </w:pPr>
      <w:r>
        <w:t>nell’illusoria permanenza</w:t>
      </w:r>
    </w:p>
    <w:p w:rsidR="000225BA" w:rsidRDefault="000225BA" w:rsidP="00C16E8F">
      <w:pPr>
        <w:jc w:val="right"/>
      </w:pPr>
      <w:r>
        <w:t xml:space="preserve">parti rugginose </w:t>
      </w:r>
    </w:p>
    <w:p w:rsidR="000225BA" w:rsidRDefault="000225BA" w:rsidP="00C16E8F">
      <w:pPr>
        <w:jc w:val="right"/>
      </w:pPr>
      <w:r>
        <w:t>di un meccanismo entropico,</w:t>
      </w:r>
    </w:p>
    <w:p w:rsidR="000225BA" w:rsidRDefault="00985319" w:rsidP="00C16E8F">
      <w:pPr>
        <w:jc w:val="right"/>
      </w:pPr>
      <w:r>
        <w:t>si potrebbe</w:t>
      </w:r>
      <w:r w:rsidR="000225BA">
        <w:t xml:space="preserve"> restare avvinghiat</w:t>
      </w:r>
      <w:r>
        <w:t>i</w:t>
      </w:r>
      <w:r w:rsidR="000225BA">
        <w:t xml:space="preserve"> al respiro</w:t>
      </w:r>
    </w:p>
    <w:p w:rsidR="000225BA" w:rsidRDefault="000225BA" w:rsidP="00C16E8F">
      <w:pPr>
        <w:jc w:val="right"/>
      </w:pPr>
      <w:r>
        <w:t xml:space="preserve">come ricordo </w:t>
      </w:r>
    </w:p>
    <w:p w:rsidR="000225BA" w:rsidRDefault="000225BA" w:rsidP="00C16E8F">
      <w:pPr>
        <w:jc w:val="right"/>
      </w:pPr>
      <w:r>
        <w:t xml:space="preserve">nulla di oggettivo </w:t>
      </w:r>
    </w:p>
    <w:p w:rsidR="000225BA" w:rsidRDefault="000225BA" w:rsidP="00C16E8F">
      <w:pPr>
        <w:jc w:val="right"/>
      </w:pPr>
      <w:proofErr w:type="spellStart"/>
      <w:r>
        <w:t>impermanenza</w:t>
      </w:r>
      <w:proofErr w:type="spellEnd"/>
      <w:r>
        <w:t xml:space="preserve"> </w:t>
      </w:r>
    </w:p>
    <w:p w:rsidR="008351BC" w:rsidRDefault="008351BC" w:rsidP="00C16E8F">
      <w:pPr>
        <w:jc w:val="right"/>
      </w:pPr>
    </w:p>
    <w:p w:rsidR="008351BC" w:rsidRDefault="008351BC" w:rsidP="00C16E8F">
      <w:pPr>
        <w:jc w:val="right"/>
      </w:pPr>
    </w:p>
    <w:p w:rsidR="008351BC" w:rsidRDefault="008351BC" w:rsidP="00C16E8F">
      <w:pPr>
        <w:jc w:val="right"/>
      </w:pPr>
    </w:p>
    <w:p w:rsidR="008351BC" w:rsidRDefault="008351BC" w:rsidP="00C16E8F">
      <w:pPr>
        <w:jc w:val="right"/>
      </w:pPr>
    </w:p>
    <w:p w:rsidR="008351BC" w:rsidRDefault="008351BC" w:rsidP="00C16E8F">
      <w:pPr>
        <w:jc w:val="right"/>
      </w:pPr>
    </w:p>
    <w:p w:rsidR="008351BC" w:rsidRDefault="008351BC" w:rsidP="00C16E8F">
      <w:pPr>
        <w:jc w:val="right"/>
      </w:pPr>
    </w:p>
    <w:p w:rsidR="008351BC" w:rsidRDefault="008351BC" w:rsidP="00C16E8F">
      <w:pPr>
        <w:jc w:val="right"/>
      </w:pPr>
    </w:p>
    <w:p w:rsidR="008351BC" w:rsidRDefault="008351BC" w:rsidP="00C16E8F">
      <w:pPr>
        <w:jc w:val="right"/>
      </w:pPr>
    </w:p>
    <w:p w:rsidR="008351BC" w:rsidRDefault="008351BC" w:rsidP="00C16E8F">
      <w:pPr>
        <w:jc w:val="right"/>
      </w:pPr>
    </w:p>
    <w:p w:rsidR="008351BC" w:rsidRDefault="008351BC" w:rsidP="00C16E8F">
      <w:pPr>
        <w:jc w:val="right"/>
      </w:pPr>
    </w:p>
    <w:p w:rsidR="000268BE" w:rsidRDefault="000268BE" w:rsidP="00C16E8F">
      <w:pPr>
        <w:jc w:val="right"/>
      </w:pPr>
    </w:p>
    <w:p w:rsidR="000268BE" w:rsidRDefault="000268BE" w:rsidP="00C16E8F">
      <w:pPr>
        <w:jc w:val="right"/>
      </w:pPr>
    </w:p>
    <w:p w:rsidR="000268BE" w:rsidRDefault="000268BE" w:rsidP="00C16E8F">
      <w:pPr>
        <w:jc w:val="right"/>
      </w:pPr>
    </w:p>
    <w:p w:rsidR="000268BE" w:rsidRDefault="000268BE" w:rsidP="00C16E8F">
      <w:pPr>
        <w:jc w:val="right"/>
      </w:pPr>
    </w:p>
    <w:p w:rsidR="000268BE" w:rsidRDefault="000268BE" w:rsidP="00C16E8F">
      <w:pPr>
        <w:jc w:val="right"/>
      </w:pPr>
    </w:p>
    <w:p w:rsidR="00053FBB" w:rsidRDefault="00053FBB" w:rsidP="00C16E8F">
      <w:pPr>
        <w:jc w:val="right"/>
      </w:pPr>
    </w:p>
    <w:p w:rsidR="00053FBB" w:rsidRDefault="00053FBB" w:rsidP="00C16E8F">
      <w:pPr>
        <w:jc w:val="right"/>
      </w:pPr>
    </w:p>
    <w:p w:rsidR="00876317" w:rsidRDefault="00876317" w:rsidP="00C16E8F">
      <w:pPr>
        <w:jc w:val="right"/>
      </w:pPr>
    </w:p>
    <w:p w:rsidR="000C7DC6" w:rsidRDefault="000C7DC6" w:rsidP="00C16E8F">
      <w:pPr>
        <w:jc w:val="right"/>
      </w:pPr>
      <w:r>
        <w:lastRenderedPageBreak/>
        <w:t>4</w:t>
      </w:r>
    </w:p>
    <w:p w:rsidR="00631607" w:rsidRDefault="00631607" w:rsidP="00C16E8F">
      <w:pPr>
        <w:jc w:val="right"/>
      </w:pPr>
    </w:p>
    <w:p w:rsidR="00631607" w:rsidRDefault="00631607" w:rsidP="00C16E8F">
      <w:pPr>
        <w:jc w:val="right"/>
      </w:pPr>
    </w:p>
    <w:p w:rsidR="004532F4" w:rsidRDefault="004532F4" w:rsidP="00C16E8F">
      <w:pPr>
        <w:jc w:val="right"/>
      </w:pPr>
    </w:p>
    <w:p w:rsidR="004532F4" w:rsidRDefault="004532F4" w:rsidP="00C16E8F">
      <w:pPr>
        <w:jc w:val="right"/>
      </w:pPr>
    </w:p>
    <w:p w:rsidR="005B62C7" w:rsidRDefault="00BF60A6" w:rsidP="00C16E8F">
      <w:pPr>
        <w:jc w:val="right"/>
      </w:pPr>
      <w:r>
        <w:t>R</w:t>
      </w:r>
      <w:r w:rsidR="005B62C7">
        <w:t>elitti</w:t>
      </w:r>
      <w:r w:rsidR="00230B24">
        <w:t xml:space="preserve"> </w:t>
      </w:r>
      <w:r w:rsidR="00786198">
        <w:t>annaspano lentamente</w:t>
      </w:r>
    </w:p>
    <w:p w:rsidR="00631607" w:rsidRDefault="00631607" w:rsidP="00C16E8F">
      <w:pPr>
        <w:jc w:val="right"/>
      </w:pPr>
      <w:r>
        <w:t xml:space="preserve">la terra copre </w:t>
      </w:r>
      <w:r w:rsidR="00463395">
        <w:t>i</w:t>
      </w:r>
      <w:r>
        <w:t xml:space="preserve"> vivi  </w:t>
      </w:r>
    </w:p>
    <w:p w:rsidR="00E81C0D" w:rsidRDefault="00E81C0D" w:rsidP="00C16E8F">
      <w:pPr>
        <w:jc w:val="right"/>
      </w:pPr>
      <w:r w:rsidRPr="00E81C0D">
        <w:t>c’è un nulla che ha forma di cuore</w:t>
      </w:r>
    </w:p>
    <w:p w:rsidR="00786198" w:rsidRDefault="00786198" w:rsidP="00C16E8F">
      <w:pPr>
        <w:jc w:val="right"/>
      </w:pPr>
      <w:r>
        <w:t>sbattere d’ali</w:t>
      </w:r>
    </w:p>
    <w:p w:rsidR="00AC12E6" w:rsidRDefault="00786198" w:rsidP="00C16E8F">
      <w:pPr>
        <w:jc w:val="right"/>
      </w:pPr>
      <w:r>
        <w:t xml:space="preserve">galline che razzolano alla costante </w:t>
      </w:r>
    </w:p>
    <w:p w:rsidR="00786198" w:rsidRDefault="00786198" w:rsidP="00C16E8F">
      <w:pPr>
        <w:jc w:val="right"/>
      </w:pPr>
      <w:r>
        <w:t>ricerca di cibo</w:t>
      </w:r>
    </w:p>
    <w:p w:rsidR="00786198" w:rsidRDefault="00786198" w:rsidP="00C16E8F">
      <w:pPr>
        <w:jc w:val="right"/>
      </w:pPr>
      <w:r>
        <w:t>la generosità del dominio</w:t>
      </w:r>
    </w:p>
    <w:p w:rsidR="00786198" w:rsidRDefault="00786198" w:rsidP="00C16E8F">
      <w:pPr>
        <w:jc w:val="right"/>
      </w:pPr>
      <w:r>
        <w:t>strappa consenso</w:t>
      </w:r>
    </w:p>
    <w:p w:rsidR="00786198" w:rsidRDefault="00786198" w:rsidP="00C16E8F">
      <w:pPr>
        <w:jc w:val="right"/>
      </w:pPr>
      <w:r>
        <w:t>al dominato</w:t>
      </w:r>
    </w:p>
    <w:p w:rsidR="00786198" w:rsidRDefault="00786198" w:rsidP="00C16E8F">
      <w:pPr>
        <w:jc w:val="right"/>
      </w:pPr>
    </w:p>
    <w:p w:rsidR="00DB2806" w:rsidRDefault="00DB2806" w:rsidP="00C16E8F">
      <w:pPr>
        <w:jc w:val="right"/>
      </w:pPr>
    </w:p>
    <w:p w:rsidR="00DB2806" w:rsidRDefault="00DB2806" w:rsidP="00C16E8F">
      <w:pPr>
        <w:jc w:val="right"/>
      </w:pPr>
    </w:p>
    <w:p w:rsidR="00DB2806" w:rsidRDefault="00DB2806" w:rsidP="00C16E8F">
      <w:pPr>
        <w:jc w:val="right"/>
      </w:pPr>
    </w:p>
    <w:p w:rsidR="00DB2806" w:rsidRDefault="00DB2806" w:rsidP="00C16E8F">
      <w:pPr>
        <w:jc w:val="right"/>
      </w:pPr>
    </w:p>
    <w:p w:rsidR="00DB2806" w:rsidRDefault="00DB2806" w:rsidP="00C16E8F">
      <w:pPr>
        <w:jc w:val="right"/>
      </w:pPr>
    </w:p>
    <w:p w:rsidR="00DB2806" w:rsidRDefault="00DB2806" w:rsidP="00C16E8F">
      <w:pPr>
        <w:jc w:val="right"/>
      </w:pPr>
    </w:p>
    <w:p w:rsidR="00DB2806" w:rsidRDefault="00DB2806" w:rsidP="00C16E8F">
      <w:pPr>
        <w:jc w:val="right"/>
      </w:pPr>
    </w:p>
    <w:p w:rsidR="00DB2806" w:rsidRDefault="00DB2806" w:rsidP="00C16E8F">
      <w:pPr>
        <w:jc w:val="right"/>
      </w:pPr>
    </w:p>
    <w:p w:rsidR="00DB2806" w:rsidRDefault="00DB2806" w:rsidP="00C16E8F">
      <w:pPr>
        <w:jc w:val="right"/>
      </w:pPr>
    </w:p>
    <w:p w:rsidR="00DB2806" w:rsidRDefault="00DB2806" w:rsidP="00C16E8F">
      <w:pPr>
        <w:jc w:val="right"/>
      </w:pPr>
    </w:p>
    <w:p w:rsidR="00DB2806" w:rsidRDefault="00DB2806" w:rsidP="00C16E8F">
      <w:pPr>
        <w:jc w:val="right"/>
      </w:pPr>
    </w:p>
    <w:p w:rsidR="00DB2806" w:rsidRDefault="00DB2806" w:rsidP="00C16E8F">
      <w:pPr>
        <w:jc w:val="right"/>
      </w:pPr>
    </w:p>
    <w:p w:rsidR="00DB2806" w:rsidRDefault="00DB2806" w:rsidP="00C16E8F">
      <w:pPr>
        <w:jc w:val="right"/>
      </w:pPr>
    </w:p>
    <w:p w:rsidR="00230B24" w:rsidRDefault="00230B24" w:rsidP="00C16E8F">
      <w:pPr>
        <w:jc w:val="right"/>
      </w:pPr>
    </w:p>
    <w:p w:rsidR="00230B24" w:rsidRDefault="00230B24" w:rsidP="00C16E8F">
      <w:pPr>
        <w:jc w:val="right"/>
      </w:pPr>
    </w:p>
    <w:p w:rsidR="00230B24" w:rsidRDefault="00230B24" w:rsidP="00C16E8F">
      <w:pPr>
        <w:jc w:val="right"/>
      </w:pPr>
    </w:p>
    <w:p w:rsidR="008D42B8" w:rsidRDefault="008D42B8" w:rsidP="00C16E8F">
      <w:pPr>
        <w:jc w:val="right"/>
      </w:pPr>
    </w:p>
    <w:p w:rsidR="008D42B8" w:rsidRDefault="008D42B8" w:rsidP="00C16E8F">
      <w:pPr>
        <w:jc w:val="right"/>
      </w:pPr>
    </w:p>
    <w:p w:rsidR="00DB2806" w:rsidRDefault="00EF1F48" w:rsidP="00C16E8F">
      <w:pPr>
        <w:jc w:val="right"/>
      </w:pPr>
      <w:r>
        <w:t>5</w:t>
      </w:r>
    </w:p>
    <w:p w:rsidR="009D5FF8" w:rsidRDefault="00EE11E4" w:rsidP="00C16E8F">
      <w:pPr>
        <w:jc w:val="right"/>
      </w:pPr>
      <w:r>
        <w:t xml:space="preserve">oggi uscendo ho incontrato </w:t>
      </w:r>
    </w:p>
    <w:p w:rsidR="00EE11E4" w:rsidRDefault="00EE11E4" w:rsidP="00C16E8F">
      <w:pPr>
        <w:jc w:val="right"/>
      </w:pPr>
      <w:r>
        <w:t>la portinaia sorridente</w:t>
      </w:r>
    </w:p>
    <w:p w:rsidR="009D5FF8" w:rsidRDefault="00EE11E4" w:rsidP="00C16E8F">
      <w:pPr>
        <w:jc w:val="right"/>
      </w:pPr>
      <w:r>
        <w:t xml:space="preserve">ha l’artrosi e spalle curve </w:t>
      </w:r>
    </w:p>
    <w:p w:rsidR="00EE11E4" w:rsidRDefault="00EE11E4" w:rsidP="00C16E8F">
      <w:pPr>
        <w:jc w:val="right"/>
      </w:pPr>
      <w:r>
        <w:t>eppure sorride</w:t>
      </w:r>
    </w:p>
    <w:p w:rsidR="009D5FF8" w:rsidRDefault="00EE11E4" w:rsidP="00C16E8F">
      <w:pPr>
        <w:jc w:val="right"/>
      </w:pPr>
      <w:r>
        <w:t xml:space="preserve">buongiorno cinguetta </w:t>
      </w:r>
    </w:p>
    <w:p w:rsidR="009D5FF8" w:rsidRDefault="00EE11E4" w:rsidP="00C16E8F">
      <w:pPr>
        <w:jc w:val="right"/>
      </w:pPr>
      <w:r>
        <w:t xml:space="preserve">io guardo il cielo è nero </w:t>
      </w:r>
    </w:p>
    <w:p w:rsidR="00EE11E4" w:rsidRDefault="00EE11E4" w:rsidP="00C16E8F">
      <w:pPr>
        <w:jc w:val="right"/>
      </w:pPr>
      <w:r>
        <w:t>di che giorno parli</w:t>
      </w:r>
    </w:p>
    <w:p w:rsidR="009D5FF8" w:rsidRDefault="00EE11E4" w:rsidP="00C16E8F">
      <w:pPr>
        <w:jc w:val="right"/>
      </w:pPr>
      <w:r>
        <w:t xml:space="preserve">vorrei gridare </w:t>
      </w:r>
    </w:p>
    <w:p w:rsidR="00EE11E4" w:rsidRDefault="00EE11E4" w:rsidP="00C16E8F">
      <w:pPr>
        <w:jc w:val="right"/>
      </w:pPr>
      <w:r>
        <w:t>la voce</w:t>
      </w:r>
    </w:p>
    <w:p w:rsidR="00AC7AB3" w:rsidRDefault="00AC7AB3" w:rsidP="00C16E8F">
      <w:pPr>
        <w:jc w:val="right"/>
      </w:pPr>
      <w:r>
        <w:t>si spegne</w:t>
      </w:r>
    </w:p>
    <w:p w:rsidR="009D5FF8" w:rsidRDefault="003D219E" w:rsidP="00C16E8F">
      <w:pPr>
        <w:jc w:val="right"/>
      </w:pPr>
      <w:r>
        <w:t>ancora</w:t>
      </w:r>
      <w:r w:rsidR="00FA5A77">
        <w:t xml:space="preserve"> un giorno da vivere </w:t>
      </w:r>
    </w:p>
    <w:p w:rsidR="00EE11E4" w:rsidRDefault="00FA5A77" w:rsidP="00C16E8F">
      <w:pPr>
        <w:jc w:val="right"/>
      </w:pPr>
      <w:r>
        <w:t>mi pare troppo per oggi</w:t>
      </w:r>
    </w:p>
    <w:p w:rsidR="005E36A3" w:rsidRDefault="005E36A3" w:rsidP="00C16E8F">
      <w:pPr>
        <w:jc w:val="right"/>
      </w:pPr>
    </w:p>
    <w:p w:rsidR="005E36A3" w:rsidRDefault="005E36A3" w:rsidP="00C16E8F">
      <w:pPr>
        <w:jc w:val="right"/>
      </w:pPr>
    </w:p>
    <w:p w:rsidR="005E36A3" w:rsidRDefault="005E36A3" w:rsidP="00C16E8F">
      <w:pPr>
        <w:jc w:val="right"/>
      </w:pPr>
    </w:p>
    <w:p w:rsidR="005E36A3" w:rsidRDefault="005E36A3" w:rsidP="00C16E8F">
      <w:pPr>
        <w:jc w:val="right"/>
      </w:pPr>
    </w:p>
    <w:p w:rsidR="005E36A3" w:rsidRDefault="005E36A3" w:rsidP="00C16E8F">
      <w:pPr>
        <w:jc w:val="right"/>
      </w:pPr>
    </w:p>
    <w:p w:rsidR="005E36A3" w:rsidRDefault="005E36A3" w:rsidP="00C16E8F">
      <w:pPr>
        <w:jc w:val="right"/>
      </w:pPr>
    </w:p>
    <w:p w:rsidR="005E36A3" w:rsidRDefault="005E36A3" w:rsidP="00C16E8F">
      <w:pPr>
        <w:jc w:val="right"/>
      </w:pPr>
    </w:p>
    <w:p w:rsidR="005E36A3" w:rsidRDefault="005E36A3" w:rsidP="00C16E8F">
      <w:pPr>
        <w:jc w:val="right"/>
      </w:pPr>
    </w:p>
    <w:p w:rsidR="005E36A3" w:rsidRDefault="005E36A3" w:rsidP="00C16E8F">
      <w:pPr>
        <w:jc w:val="right"/>
      </w:pPr>
    </w:p>
    <w:p w:rsidR="005E36A3" w:rsidRDefault="005E36A3" w:rsidP="00C16E8F">
      <w:pPr>
        <w:jc w:val="right"/>
      </w:pPr>
    </w:p>
    <w:p w:rsidR="005E36A3" w:rsidRDefault="005E36A3" w:rsidP="00C16E8F">
      <w:pPr>
        <w:jc w:val="right"/>
      </w:pPr>
    </w:p>
    <w:p w:rsidR="005F40A5" w:rsidRDefault="002E4BB1" w:rsidP="00C16E8F">
      <w:pPr>
        <w:jc w:val="right"/>
      </w:pPr>
      <w:r>
        <w:t>6</w:t>
      </w:r>
    </w:p>
    <w:p w:rsidR="00811E11" w:rsidRDefault="005F40A5" w:rsidP="00C16E8F">
      <w:pPr>
        <w:jc w:val="right"/>
      </w:pPr>
      <w:r>
        <w:t xml:space="preserve">la chiave inglese rotea </w:t>
      </w:r>
    </w:p>
    <w:p w:rsidR="005F40A5" w:rsidRDefault="005F40A5" w:rsidP="00C16E8F">
      <w:pPr>
        <w:jc w:val="right"/>
      </w:pPr>
      <w:r>
        <w:t>alla ricerca di un qualsiasi guasto</w:t>
      </w:r>
    </w:p>
    <w:p w:rsidR="00811E11" w:rsidRDefault="005F40A5" w:rsidP="00C16E8F">
      <w:pPr>
        <w:jc w:val="right"/>
      </w:pPr>
      <w:r>
        <w:t xml:space="preserve">ma questo male è un cancro </w:t>
      </w:r>
    </w:p>
    <w:p w:rsidR="005F40A5" w:rsidRDefault="005F40A5" w:rsidP="00C16E8F">
      <w:pPr>
        <w:jc w:val="right"/>
      </w:pPr>
      <w:r>
        <w:t>meccanico</w:t>
      </w:r>
    </w:p>
    <w:p w:rsidR="00C464DC" w:rsidRDefault="005F40A5" w:rsidP="00C16E8F">
      <w:pPr>
        <w:jc w:val="right"/>
      </w:pPr>
      <w:r>
        <w:t xml:space="preserve">si srotola su giorni vuoti </w:t>
      </w:r>
    </w:p>
    <w:p w:rsidR="005F40A5" w:rsidRDefault="005F40A5" w:rsidP="00C16E8F">
      <w:pPr>
        <w:jc w:val="right"/>
      </w:pPr>
      <w:r>
        <w:t xml:space="preserve">viaggiatori inconsapevoli </w:t>
      </w:r>
    </w:p>
    <w:p w:rsidR="005F40A5" w:rsidRDefault="005F40A5" w:rsidP="00C16E8F">
      <w:pPr>
        <w:jc w:val="right"/>
      </w:pPr>
      <w:r>
        <w:t>affogano in questo mare di nulla</w:t>
      </w:r>
    </w:p>
    <w:p w:rsidR="005F40A5" w:rsidRDefault="005F40A5" w:rsidP="00C16E8F">
      <w:pPr>
        <w:jc w:val="right"/>
      </w:pPr>
      <w:r>
        <w:t>si stende sulla strada</w:t>
      </w:r>
    </w:p>
    <w:p w:rsidR="005F40A5" w:rsidRDefault="005F40A5" w:rsidP="00C16E8F">
      <w:pPr>
        <w:jc w:val="right"/>
      </w:pPr>
      <w:r>
        <w:t xml:space="preserve">senza fiato in un battito </w:t>
      </w:r>
    </w:p>
    <w:p w:rsidR="00811E11" w:rsidRDefault="005F40A5" w:rsidP="00C16E8F">
      <w:pPr>
        <w:jc w:val="right"/>
      </w:pPr>
      <w:r>
        <w:t xml:space="preserve">l’auto si ferma </w:t>
      </w:r>
    </w:p>
    <w:p w:rsidR="005F40A5" w:rsidRDefault="005F40A5" w:rsidP="00C16E8F">
      <w:pPr>
        <w:jc w:val="right"/>
      </w:pPr>
      <w:r>
        <w:t>sfinita</w:t>
      </w:r>
    </w:p>
    <w:p w:rsidR="005F40A5" w:rsidRDefault="005F40A5" w:rsidP="00C16E8F">
      <w:pPr>
        <w:jc w:val="right"/>
      </w:pPr>
    </w:p>
    <w:p w:rsidR="00BB28A2" w:rsidRDefault="00BB28A2" w:rsidP="00C16E8F">
      <w:pPr>
        <w:jc w:val="right"/>
      </w:pPr>
    </w:p>
    <w:p w:rsidR="00BB28A2" w:rsidRDefault="00BB28A2" w:rsidP="00C16E8F">
      <w:pPr>
        <w:jc w:val="right"/>
      </w:pPr>
    </w:p>
    <w:p w:rsidR="00BB28A2" w:rsidRDefault="00BB28A2" w:rsidP="00C16E8F">
      <w:pPr>
        <w:jc w:val="right"/>
      </w:pPr>
    </w:p>
    <w:p w:rsidR="00BB28A2" w:rsidRDefault="00BB28A2" w:rsidP="00C16E8F">
      <w:pPr>
        <w:jc w:val="right"/>
      </w:pPr>
    </w:p>
    <w:p w:rsidR="00BB28A2" w:rsidRDefault="00BB28A2" w:rsidP="00C16E8F">
      <w:pPr>
        <w:jc w:val="right"/>
      </w:pPr>
    </w:p>
    <w:p w:rsidR="00DD302E" w:rsidRDefault="00DD302E" w:rsidP="00C16E8F">
      <w:pPr>
        <w:jc w:val="right"/>
      </w:pPr>
    </w:p>
    <w:p w:rsidR="00DD302E" w:rsidRDefault="00DD302E" w:rsidP="00C16E8F">
      <w:pPr>
        <w:jc w:val="right"/>
      </w:pPr>
    </w:p>
    <w:p w:rsidR="00DD302E" w:rsidRDefault="00DD302E" w:rsidP="00C16E8F">
      <w:pPr>
        <w:jc w:val="right"/>
      </w:pPr>
    </w:p>
    <w:p w:rsidR="00DD302E" w:rsidRDefault="00DD302E" w:rsidP="00C16E8F">
      <w:pPr>
        <w:jc w:val="right"/>
      </w:pPr>
    </w:p>
    <w:p w:rsidR="00DD302E" w:rsidRDefault="00DD302E" w:rsidP="00C16E8F">
      <w:pPr>
        <w:jc w:val="right"/>
      </w:pPr>
    </w:p>
    <w:p w:rsidR="00DB5470" w:rsidRDefault="00DB5470" w:rsidP="00C16E8F">
      <w:pPr>
        <w:jc w:val="right"/>
      </w:pPr>
    </w:p>
    <w:p w:rsidR="00DB5470" w:rsidRDefault="00DB5470" w:rsidP="00C16E8F">
      <w:pPr>
        <w:jc w:val="right"/>
      </w:pPr>
    </w:p>
    <w:p w:rsidR="00DB5470" w:rsidRDefault="00DB5470" w:rsidP="00C16E8F">
      <w:pPr>
        <w:jc w:val="right"/>
      </w:pPr>
    </w:p>
    <w:p w:rsidR="00DB5470" w:rsidRDefault="00DB5470" w:rsidP="00C16E8F">
      <w:pPr>
        <w:jc w:val="right"/>
      </w:pPr>
    </w:p>
    <w:p w:rsidR="00DB5470" w:rsidRDefault="00DB5470" w:rsidP="00C16E8F">
      <w:pPr>
        <w:jc w:val="right"/>
      </w:pPr>
    </w:p>
    <w:p w:rsidR="009F4FAD" w:rsidRDefault="009F4FAD" w:rsidP="00C16E8F">
      <w:pPr>
        <w:jc w:val="right"/>
      </w:pPr>
    </w:p>
    <w:p w:rsidR="00DB5470" w:rsidRDefault="00DB5470" w:rsidP="00C16E8F">
      <w:pPr>
        <w:jc w:val="right"/>
      </w:pPr>
    </w:p>
    <w:p w:rsidR="00DB5470" w:rsidRDefault="00DB5470" w:rsidP="00C16E8F">
      <w:pPr>
        <w:jc w:val="right"/>
      </w:pPr>
    </w:p>
    <w:p w:rsidR="00DB5470" w:rsidRDefault="00DB5470" w:rsidP="00C16E8F">
      <w:pPr>
        <w:jc w:val="right"/>
      </w:pPr>
    </w:p>
    <w:p w:rsidR="00DB5470" w:rsidRDefault="00DB5470" w:rsidP="00C16E8F">
      <w:pPr>
        <w:jc w:val="right"/>
      </w:pPr>
    </w:p>
    <w:p w:rsidR="00DB5470" w:rsidRDefault="00DB5470" w:rsidP="00C16E8F">
      <w:pPr>
        <w:jc w:val="right"/>
      </w:pPr>
    </w:p>
    <w:p w:rsidR="00684FBF" w:rsidRDefault="00630E1F" w:rsidP="00C16E8F">
      <w:pPr>
        <w:jc w:val="right"/>
      </w:pPr>
      <w:r>
        <w:t>7</w:t>
      </w:r>
    </w:p>
    <w:p w:rsidR="00A32E04" w:rsidRDefault="00A32E04" w:rsidP="00C16E8F">
      <w:pPr>
        <w:jc w:val="right"/>
      </w:pPr>
    </w:p>
    <w:p w:rsidR="00A32E04" w:rsidRDefault="00A32E04" w:rsidP="00C16E8F">
      <w:pPr>
        <w:jc w:val="right"/>
      </w:pPr>
    </w:p>
    <w:p w:rsidR="004D4890" w:rsidRDefault="00684FBF" w:rsidP="00C16E8F">
      <w:pPr>
        <w:jc w:val="right"/>
      </w:pPr>
      <w:r>
        <w:t xml:space="preserve">i viaggiatori </w:t>
      </w:r>
    </w:p>
    <w:p w:rsidR="004D4890" w:rsidRDefault="00684FBF" w:rsidP="00C16E8F">
      <w:pPr>
        <w:jc w:val="right"/>
      </w:pPr>
      <w:r>
        <w:t xml:space="preserve">hanno biglietti </w:t>
      </w:r>
    </w:p>
    <w:p w:rsidR="00684FBF" w:rsidRDefault="00684FBF" w:rsidP="00C16E8F">
      <w:pPr>
        <w:jc w:val="right"/>
      </w:pPr>
      <w:r>
        <w:t>diversi</w:t>
      </w:r>
    </w:p>
    <w:p w:rsidR="004D4890" w:rsidRDefault="004D4890" w:rsidP="00C16E8F">
      <w:pPr>
        <w:jc w:val="right"/>
      </w:pPr>
    </w:p>
    <w:p w:rsidR="00684FBF" w:rsidRDefault="00684FBF" w:rsidP="00C16E8F">
      <w:pPr>
        <w:jc w:val="right"/>
      </w:pPr>
      <w:r>
        <w:t>stesso punto d’arrivo</w:t>
      </w:r>
    </w:p>
    <w:p w:rsidR="00684FBF" w:rsidRDefault="00684FBF" w:rsidP="00C16E8F">
      <w:pPr>
        <w:jc w:val="right"/>
      </w:pPr>
      <w:r>
        <w:t>in quella straziante fermata</w:t>
      </w:r>
    </w:p>
    <w:p w:rsidR="00684FBF" w:rsidRDefault="00684FBF" w:rsidP="00C16E8F">
      <w:pPr>
        <w:jc w:val="right"/>
      </w:pPr>
      <w:r>
        <w:t xml:space="preserve">priva </w:t>
      </w:r>
      <w:r w:rsidR="007C6E01">
        <w:t xml:space="preserve">dello </w:t>
      </w:r>
      <w:r w:rsidR="00B91D50">
        <w:t xml:space="preserve">sfolgorio </w:t>
      </w:r>
      <w:r w:rsidR="007C6E01">
        <w:t>dell’immensità</w:t>
      </w:r>
    </w:p>
    <w:p w:rsidR="007C6E01" w:rsidRDefault="007C6E01" w:rsidP="00C16E8F">
      <w:pPr>
        <w:jc w:val="right"/>
      </w:pPr>
      <w:r>
        <w:t>nulla di conosciuto</w:t>
      </w:r>
    </w:p>
    <w:p w:rsidR="004D39B2" w:rsidRDefault="004D39B2" w:rsidP="00C16E8F">
      <w:pPr>
        <w:jc w:val="right"/>
      </w:pPr>
    </w:p>
    <w:p w:rsidR="004D39B2" w:rsidRDefault="004D39B2" w:rsidP="00C16E8F">
      <w:pPr>
        <w:jc w:val="right"/>
      </w:pPr>
    </w:p>
    <w:p w:rsidR="00D35BB6" w:rsidRDefault="00D35BB6" w:rsidP="00C16E8F">
      <w:pPr>
        <w:jc w:val="right"/>
      </w:pPr>
    </w:p>
    <w:p w:rsidR="00D35BB6" w:rsidRDefault="00D35BB6" w:rsidP="00C16E8F">
      <w:pPr>
        <w:jc w:val="right"/>
      </w:pPr>
    </w:p>
    <w:p w:rsidR="00D35BB6" w:rsidRDefault="00D35BB6" w:rsidP="00C16E8F">
      <w:pPr>
        <w:jc w:val="right"/>
      </w:pPr>
    </w:p>
    <w:p w:rsidR="00D35BB6" w:rsidRDefault="00D35BB6" w:rsidP="00C16E8F">
      <w:pPr>
        <w:jc w:val="right"/>
      </w:pPr>
    </w:p>
    <w:p w:rsidR="00D35BB6" w:rsidRDefault="00D35BB6" w:rsidP="00C16E8F">
      <w:pPr>
        <w:jc w:val="right"/>
      </w:pPr>
    </w:p>
    <w:p w:rsidR="00DB5470" w:rsidRDefault="00DB5470" w:rsidP="00C16E8F">
      <w:pPr>
        <w:jc w:val="right"/>
      </w:pPr>
    </w:p>
    <w:p w:rsidR="00DB5470" w:rsidRDefault="00DB5470" w:rsidP="00C16E8F">
      <w:pPr>
        <w:jc w:val="right"/>
      </w:pPr>
    </w:p>
    <w:p w:rsidR="00DB5470" w:rsidRDefault="00DB5470" w:rsidP="00C16E8F">
      <w:pPr>
        <w:jc w:val="right"/>
      </w:pPr>
    </w:p>
    <w:p w:rsidR="00DB5470" w:rsidRDefault="00DB5470" w:rsidP="00C16E8F">
      <w:pPr>
        <w:jc w:val="right"/>
      </w:pPr>
    </w:p>
    <w:p w:rsidR="00DB5470" w:rsidRDefault="00DB5470" w:rsidP="00C16E8F">
      <w:pPr>
        <w:jc w:val="right"/>
      </w:pPr>
    </w:p>
    <w:p w:rsidR="00DB5470" w:rsidRDefault="00DB5470" w:rsidP="00C16E8F">
      <w:pPr>
        <w:jc w:val="right"/>
      </w:pPr>
    </w:p>
    <w:p w:rsidR="004D39B2" w:rsidRDefault="008B0DD0" w:rsidP="00C16E8F">
      <w:pPr>
        <w:jc w:val="right"/>
      </w:pPr>
      <w:r>
        <w:t>8</w:t>
      </w:r>
    </w:p>
    <w:p w:rsidR="00FE76D1" w:rsidRDefault="00FE76D1" w:rsidP="00C16E8F">
      <w:pPr>
        <w:jc w:val="right"/>
      </w:pPr>
    </w:p>
    <w:p w:rsidR="00FE76D1" w:rsidRDefault="004D39B2" w:rsidP="00C16E8F">
      <w:pPr>
        <w:jc w:val="right"/>
      </w:pPr>
      <w:r>
        <w:t xml:space="preserve">annaspa la memoria </w:t>
      </w:r>
    </w:p>
    <w:p w:rsidR="004D39B2" w:rsidRDefault="004D39B2" w:rsidP="00C16E8F">
      <w:pPr>
        <w:jc w:val="right"/>
      </w:pPr>
      <w:r>
        <w:t>sorseggia la lacrima</w:t>
      </w:r>
    </w:p>
    <w:p w:rsidR="00AB01E0" w:rsidRDefault="00AB01E0" w:rsidP="00C16E8F">
      <w:pPr>
        <w:jc w:val="right"/>
      </w:pPr>
      <w:r>
        <w:t>un cuore involuto</w:t>
      </w:r>
    </w:p>
    <w:p w:rsidR="004D39B2" w:rsidRDefault="004D39B2" w:rsidP="00C16E8F">
      <w:pPr>
        <w:jc w:val="right"/>
      </w:pPr>
      <w:r>
        <w:t>ritma l’assenza</w:t>
      </w:r>
    </w:p>
    <w:p w:rsidR="003D2037" w:rsidRDefault="003D2037" w:rsidP="00C16E8F">
      <w:pPr>
        <w:jc w:val="right"/>
      </w:pPr>
    </w:p>
    <w:p w:rsidR="004D39B2" w:rsidRDefault="004D39B2" w:rsidP="00C16E8F">
      <w:pPr>
        <w:jc w:val="right"/>
      </w:pPr>
      <w:r>
        <w:t>questo vuoto ha radice</w:t>
      </w:r>
    </w:p>
    <w:p w:rsidR="004D39B2" w:rsidRDefault="004D39B2" w:rsidP="00C16E8F">
      <w:pPr>
        <w:jc w:val="right"/>
      </w:pPr>
      <w:r>
        <w:t>che annaspa nel retaggio</w:t>
      </w:r>
    </w:p>
    <w:p w:rsidR="004D39B2" w:rsidRDefault="004D39B2" w:rsidP="00C16E8F">
      <w:pPr>
        <w:jc w:val="right"/>
      </w:pPr>
      <w:r>
        <w:t>quello che siamo</w:t>
      </w:r>
    </w:p>
    <w:p w:rsidR="004D39B2" w:rsidRDefault="004D39B2" w:rsidP="00C16E8F">
      <w:pPr>
        <w:jc w:val="right"/>
      </w:pPr>
      <w:r>
        <w:t>pulviscoli di povere</w:t>
      </w:r>
    </w:p>
    <w:p w:rsidR="004D39B2" w:rsidRDefault="004D39B2" w:rsidP="00C16E8F">
      <w:pPr>
        <w:jc w:val="right"/>
      </w:pPr>
      <w:r>
        <w:t>in un raggio di luce</w:t>
      </w:r>
    </w:p>
    <w:p w:rsidR="00FC64F8" w:rsidRDefault="00FC64F8" w:rsidP="00C16E8F">
      <w:pPr>
        <w:jc w:val="right"/>
      </w:pPr>
    </w:p>
    <w:p w:rsidR="00FC64F8" w:rsidRDefault="00FC64F8" w:rsidP="00C16E8F">
      <w:pPr>
        <w:jc w:val="right"/>
      </w:pPr>
    </w:p>
    <w:p w:rsidR="00FC64F8" w:rsidRDefault="00FC64F8" w:rsidP="00C16E8F">
      <w:pPr>
        <w:jc w:val="right"/>
      </w:pPr>
    </w:p>
    <w:p w:rsidR="00FC64F8" w:rsidRDefault="00FC64F8" w:rsidP="00C16E8F">
      <w:pPr>
        <w:jc w:val="right"/>
      </w:pPr>
    </w:p>
    <w:p w:rsidR="00FC64F8" w:rsidRDefault="00FC64F8" w:rsidP="00C16E8F">
      <w:pPr>
        <w:jc w:val="right"/>
      </w:pPr>
    </w:p>
    <w:p w:rsidR="00FC64F8" w:rsidRDefault="00FC64F8" w:rsidP="00C16E8F">
      <w:pPr>
        <w:jc w:val="right"/>
      </w:pPr>
    </w:p>
    <w:p w:rsidR="00FC64F8" w:rsidRDefault="00FC64F8" w:rsidP="00C16E8F">
      <w:pPr>
        <w:jc w:val="right"/>
      </w:pPr>
    </w:p>
    <w:p w:rsidR="00FC64F8" w:rsidRDefault="00FC64F8" w:rsidP="00C16E8F">
      <w:pPr>
        <w:jc w:val="right"/>
      </w:pPr>
    </w:p>
    <w:p w:rsidR="00FC64F8" w:rsidRDefault="00FC64F8" w:rsidP="00C16E8F">
      <w:pPr>
        <w:jc w:val="right"/>
      </w:pPr>
    </w:p>
    <w:p w:rsidR="0048001C" w:rsidRDefault="0048001C" w:rsidP="00C16E8F">
      <w:pPr>
        <w:jc w:val="right"/>
      </w:pPr>
    </w:p>
    <w:p w:rsidR="0048001C" w:rsidRDefault="0048001C" w:rsidP="00C16E8F">
      <w:pPr>
        <w:jc w:val="right"/>
      </w:pPr>
    </w:p>
    <w:p w:rsidR="008B0DD0" w:rsidRDefault="008B0DD0" w:rsidP="00C16E8F">
      <w:pPr>
        <w:jc w:val="right"/>
      </w:pPr>
    </w:p>
    <w:p w:rsidR="008B0DD0" w:rsidRDefault="008B0DD0" w:rsidP="00C16E8F">
      <w:pPr>
        <w:jc w:val="right"/>
      </w:pPr>
    </w:p>
    <w:p w:rsidR="008A547E" w:rsidRDefault="008A547E" w:rsidP="00C16E8F">
      <w:pPr>
        <w:jc w:val="right"/>
      </w:pPr>
    </w:p>
    <w:p w:rsidR="0046441B" w:rsidRDefault="0046441B" w:rsidP="00C16E8F">
      <w:pPr>
        <w:jc w:val="right"/>
      </w:pPr>
    </w:p>
    <w:p w:rsidR="00FC64F8" w:rsidRDefault="008B0DD0" w:rsidP="00C16E8F">
      <w:pPr>
        <w:jc w:val="right"/>
      </w:pPr>
      <w:r>
        <w:t>9</w:t>
      </w:r>
    </w:p>
    <w:p w:rsidR="00FC64F8" w:rsidRDefault="00FC64F8" w:rsidP="00C16E8F">
      <w:pPr>
        <w:jc w:val="right"/>
      </w:pPr>
      <w:r>
        <w:t>terra fradicia</w:t>
      </w:r>
    </w:p>
    <w:p w:rsidR="00FC64F8" w:rsidRDefault="00FC64F8" w:rsidP="00C16E8F">
      <w:pPr>
        <w:jc w:val="right"/>
      </w:pPr>
      <w:r>
        <w:t xml:space="preserve">corpi di argilla </w:t>
      </w:r>
    </w:p>
    <w:p w:rsidR="00FC64F8" w:rsidRDefault="00FC64F8" w:rsidP="00C16E8F">
      <w:pPr>
        <w:jc w:val="right"/>
      </w:pPr>
      <w:r>
        <w:t>lavorata con poca cura</w:t>
      </w:r>
    </w:p>
    <w:p w:rsidR="00FC64F8" w:rsidRDefault="00FC64F8" w:rsidP="00C16E8F">
      <w:pPr>
        <w:jc w:val="right"/>
      </w:pPr>
      <w:r>
        <w:t>un refolo d’immenso</w:t>
      </w:r>
    </w:p>
    <w:p w:rsidR="00FC64F8" w:rsidRDefault="00FC64F8" w:rsidP="00C16E8F">
      <w:pPr>
        <w:jc w:val="right"/>
      </w:pPr>
      <w:r>
        <w:t>trattiene la fuga</w:t>
      </w:r>
    </w:p>
    <w:p w:rsidR="00FC64F8" w:rsidRDefault="00702DFE" w:rsidP="00C16E8F">
      <w:pPr>
        <w:jc w:val="right"/>
      </w:pPr>
      <w:r>
        <w:t>il muro</w:t>
      </w:r>
      <w:r w:rsidR="00FC64F8">
        <w:t xml:space="preserve"> </w:t>
      </w:r>
    </w:p>
    <w:p w:rsidR="00FC64F8" w:rsidRDefault="00FC64F8" w:rsidP="00C16E8F">
      <w:pPr>
        <w:jc w:val="right"/>
      </w:pPr>
      <w:r>
        <w:t>con secchi di vernice</w:t>
      </w:r>
    </w:p>
    <w:p w:rsidR="00FC64F8" w:rsidRDefault="00FC64F8" w:rsidP="00C16E8F">
      <w:pPr>
        <w:jc w:val="right"/>
      </w:pPr>
      <w:r>
        <w:t>sciacquare facce fangose</w:t>
      </w:r>
    </w:p>
    <w:p w:rsidR="00FC64F8" w:rsidRDefault="00FC64F8" w:rsidP="00C16E8F">
      <w:pPr>
        <w:jc w:val="right"/>
      </w:pPr>
      <w:r>
        <w:t>dal grigio all’arancio</w:t>
      </w:r>
    </w:p>
    <w:p w:rsidR="00FC64F8" w:rsidRDefault="00FC64F8" w:rsidP="00C16E8F">
      <w:pPr>
        <w:jc w:val="right"/>
      </w:pPr>
      <w:r>
        <w:t>sinfonia di colore</w:t>
      </w:r>
    </w:p>
    <w:p w:rsidR="00665AFC" w:rsidRDefault="00665AFC" w:rsidP="00C16E8F">
      <w:pPr>
        <w:jc w:val="right"/>
      </w:pPr>
    </w:p>
    <w:p w:rsidR="00665AFC" w:rsidRDefault="00665AFC" w:rsidP="00C16E8F">
      <w:pPr>
        <w:jc w:val="right"/>
      </w:pPr>
    </w:p>
    <w:p w:rsidR="00270CA5" w:rsidRDefault="00270CA5" w:rsidP="00C16E8F">
      <w:pPr>
        <w:jc w:val="right"/>
      </w:pPr>
    </w:p>
    <w:p w:rsidR="00270CA5" w:rsidRDefault="00270CA5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0B52D1" w:rsidRDefault="008B0DD0" w:rsidP="00C16E8F">
      <w:pPr>
        <w:jc w:val="right"/>
      </w:pPr>
      <w:r>
        <w:t>10</w:t>
      </w:r>
    </w:p>
    <w:p w:rsidR="000B52D1" w:rsidRDefault="000B52D1" w:rsidP="00C16E8F">
      <w:pPr>
        <w:jc w:val="right"/>
      </w:pPr>
    </w:p>
    <w:p w:rsidR="000B52D1" w:rsidRDefault="000B52D1" w:rsidP="00C16E8F">
      <w:pPr>
        <w:jc w:val="right"/>
      </w:pPr>
    </w:p>
    <w:p w:rsidR="000B52D1" w:rsidRDefault="000B52D1" w:rsidP="00C16E8F">
      <w:pPr>
        <w:jc w:val="right"/>
      </w:pPr>
      <w:r>
        <w:t>pulsa un energia stridente</w:t>
      </w:r>
    </w:p>
    <w:p w:rsidR="000B52D1" w:rsidRDefault="000B52D1" w:rsidP="00C16E8F">
      <w:pPr>
        <w:jc w:val="right"/>
      </w:pPr>
      <w:r>
        <w:t>fatta di molecole cattive</w:t>
      </w:r>
    </w:p>
    <w:p w:rsidR="000B52D1" w:rsidRDefault="000B52D1" w:rsidP="00C16E8F">
      <w:pPr>
        <w:jc w:val="right"/>
      </w:pPr>
      <w:r>
        <w:t>la stessa feccia ad immagine</w:t>
      </w:r>
    </w:p>
    <w:p w:rsidR="000B52D1" w:rsidRDefault="000B52D1" w:rsidP="00C16E8F">
      <w:pPr>
        <w:jc w:val="right"/>
      </w:pPr>
      <w:r>
        <w:t>del dio oscuro</w:t>
      </w:r>
    </w:p>
    <w:p w:rsidR="000B52D1" w:rsidRDefault="000B52D1" w:rsidP="00C16E8F">
      <w:pPr>
        <w:jc w:val="right"/>
      </w:pPr>
      <w:r>
        <w:t>razzola nella melma</w:t>
      </w:r>
    </w:p>
    <w:p w:rsidR="000B52D1" w:rsidRDefault="000B52D1" w:rsidP="00C16E8F">
      <w:pPr>
        <w:jc w:val="right"/>
      </w:pPr>
      <w:r>
        <w:t>costruendo montagne di nulla</w:t>
      </w:r>
    </w:p>
    <w:p w:rsidR="000B52D1" w:rsidRDefault="000B52D1" w:rsidP="00C16E8F">
      <w:pPr>
        <w:jc w:val="right"/>
      </w:pPr>
      <w:r>
        <w:t>mentre un silenzio atroce</w:t>
      </w:r>
    </w:p>
    <w:p w:rsidR="000B52D1" w:rsidRDefault="000B52D1" w:rsidP="00C16E8F">
      <w:pPr>
        <w:jc w:val="right"/>
      </w:pPr>
      <w:r>
        <w:t>tradisce dolore</w:t>
      </w:r>
    </w:p>
    <w:p w:rsidR="00683B4C" w:rsidRDefault="00683B4C" w:rsidP="00C16E8F">
      <w:pPr>
        <w:jc w:val="right"/>
      </w:pPr>
    </w:p>
    <w:p w:rsidR="00683B4C" w:rsidRDefault="00683B4C" w:rsidP="00C16E8F">
      <w:pPr>
        <w:jc w:val="right"/>
      </w:pPr>
    </w:p>
    <w:p w:rsidR="00BB2180" w:rsidRDefault="00BB2180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683B4C" w:rsidRDefault="008B0DD0" w:rsidP="00C16E8F">
      <w:pPr>
        <w:jc w:val="right"/>
      </w:pPr>
      <w:r>
        <w:t>11</w:t>
      </w:r>
    </w:p>
    <w:p w:rsidR="008279E4" w:rsidRDefault="008279E4" w:rsidP="00C16E8F">
      <w:pPr>
        <w:jc w:val="right"/>
      </w:pPr>
    </w:p>
    <w:p w:rsidR="00683B4C" w:rsidRDefault="00683B4C" w:rsidP="00C16E8F">
      <w:pPr>
        <w:jc w:val="right"/>
      </w:pPr>
      <w:r>
        <w:t>tutto questo futuro madre</w:t>
      </w:r>
    </w:p>
    <w:p w:rsidR="00683B4C" w:rsidRDefault="00683B4C" w:rsidP="00C16E8F">
      <w:pPr>
        <w:jc w:val="right"/>
      </w:pPr>
      <w:r>
        <w:t>spaventa il suo incedere</w:t>
      </w:r>
    </w:p>
    <w:p w:rsidR="00683B4C" w:rsidRDefault="00683B4C" w:rsidP="00C16E8F">
      <w:pPr>
        <w:jc w:val="right"/>
      </w:pPr>
      <w:r>
        <w:t>con falce spianata</w:t>
      </w:r>
    </w:p>
    <w:p w:rsidR="00683B4C" w:rsidRDefault="00683B4C" w:rsidP="00C16E8F">
      <w:pPr>
        <w:jc w:val="right"/>
      </w:pPr>
      <w:r>
        <w:t>chissà se canter</w:t>
      </w:r>
      <w:r w:rsidR="00311441">
        <w:t>à</w:t>
      </w:r>
      <w:r>
        <w:t xml:space="preserve"> le sere</w:t>
      </w:r>
    </w:p>
    <w:p w:rsidR="00683B4C" w:rsidRDefault="00683B4C" w:rsidP="00C16E8F">
      <w:pPr>
        <w:jc w:val="right"/>
      </w:pPr>
      <w:r>
        <w:t>davanti al camino</w:t>
      </w:r>
    </w:p>
    <w:p w:rsidR="00683B4C" w:rsidRDefault="00683B4C" w:rsidP="00C16E8F">
      <w:pPr>
        <w:jc w:val="right"/>
      </w:pPr>
      <w:r>
        <w:t>quel bambino che costruisce vuoto</w:t>
      </w:r>
    </w:p>
    <w:p w:rsidR="00683B4C" w:rsidRDefault="00683B4C" w:rsidP="00C16E8F">
      <w:pPr>
        <w:jc w:val="right"/>
      </w:pPr>
      <w:r>
        <w:t>e castelli di nulla crescendo</w:t>
      </w:r>
    </w:p>
    <w:p w:rsidR="00C50664" w:rsidRDefault="00683B4C" w:rsidP="00C16E8F">
      <w:pPr>
        <w:jc w:val="right"/>
      </w:pPr>
      <w:r>
        <w:t xml:space="preserve">cuore </w:t>
      </w:r>
      <w:r w:rsidR="000222B4">
        <w:t>fanciullo</w:t>
      </w:r>
      <w:r>
        <w:t xml:space="preserve"> </w:t>
      </w:r>
    </w:p>
    <w:p w:rsidR="00F42025" w:rsidRDefault="00F42025" w:rsidP="00C16E8F">
      <w:pPr>
        <w:jc w:val="right"/>
      </w:pPr>
    </w:p>
    <w:p w:rsidR="00683B4C" w:rsidRDefault="00683B4C" w:rsidP="00C16E8F">
      <w:pPr>
        <w:jc w:val="right"/>
      </w:pPr>
      <w:r>
        <w:t>sarà polvere</w:t>
      </w:r>
    </w:p>
    <w:p w:rsidR="00166D12" w:rsidRDefault="00166D12" w:rsidP="00C16E8F">
      <w:pPr>
        <w:jc w:val="right"/>
      </w:pPr>
    </w:p>
    <w:p w:rsidR="00166D12" w:rsidRDefault="00166D12" w:rsidP="00C16E8F">
      <w:pPr>
        <w:jc w:val="right"/>
      </w:pPr>
    </w:p>
    <w:p w:rsidR="00166D12" w:rsidRDefault="00166D12" w:rsidP="00C16E8F">
      <w:pPr>
        <w:jc w:val="right"/>
      </w:pPr>
    </w:p>
    <w:p w:rsidR="00166D12" w:rsidRDefault="00166D12" w:rsidP="00C16E8F">
      <w:pPr>
        <w:jc w:val="right"/>
      </w:pPr>
    </w:p>
    <w:p w:rsidR="00166D12" w:rsidRDefault="00166D12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7A507E" w:rsidRDefault="007A507E" w:rsidP="00C16E8F">
      <w:pPr>
        <w:jc w:val="right"/>
      </w:pPr>
    </w:p>
    <w:p w:rsidR="002955FE" w:rsidRDefault="002955FE" w:rsidP="00C16E8F">
      <w:pPr>
        <w:jc w:val="right"/>
      </w:pPr>
    </w:p>
    <w:p w:rsidR="002955FE" w:rsidRDefault="002955FE" w:rsidP="00C16E8F">
      <w:pPr>
        <w:jc w:val="right"/>
      </w:pPr>
    </w:p>
    <w:p w:rsidR="00166D12" w:rsidRDefault="008B0DD0" w:rsidP="00C16E8F">
      <w:pPr>
        <w:jc w:val="right"/>
      </w:pPr>
      <w:r>
        <w:t>12</w:t>
      </w:r>
    </w:p>
    <w:p w:rsidR="00F04D2C" w:rsidRDefault="00F04D2C" w:rsidP="00C16E8F">
      <w:pPr>
        <w:jc w:val="right"/>
      </w:pPr>
      <w:r>
        <w:t xml:space="preserve">sono polverosi </w:t>
      </w:r>
      <w:r w:rsidR="00041E5F">
        <w:t>archeologi</w:t>
      </w:r>
    </w:p>
    <w:p w:rsidR="00F04D2C" w:rsidRDefault="00F04D2C" w:rsidP="00C16E8F">
      <w:pPr>
        <w:jc w:val="right"/>
      </w:pPr>
      <w:r>
        <w:t xml:space="preserve">che giocano con </w:t>
      </w:r>
      <w:r w:rsidR="003307B2">
        <w:t>il</w:t>
      </w:r>
      <w:r>
        <w:t xml:space="preserve"> tempo</w:t>
      </w:r>
    </w:p>
    <w:p w:rsidR="00F04D2C" w:rsidRDefault="00F04D2C" w:rsidP="00C16E8F">
      <w:pPr>
        <w:jc w:val="right"/>
      </w:pPr>
      <w:r>
        <w:t>la dea delle cose buone si scioglie</w:t>
      </w:r>
    </w:p>
    <w:p w:rsidR="00F04D2C" w:rsidRDefault="00F04D2C" w:rsidP="00C16E8F">
      <w:pPr>
        <w:jc w:val="right"/>
      </w:pPr>
    </w:p>
    <w:p w:rsidR="00F04D2C" w:rsidRDefault="00F04D2C" w:rsidP="00C16E8F">
      <w:pPr>
        <w:jc w:val="right"/>
      </w:pPr>
      <w:r>
        <w:t>non c’è cura a questo virus</w:t>
      </w:r>
    </w:p>
    <w:p w:rsidR="00F04D2C" w:rsidRDefault="00F04D2C" w:rsidP="00C16E8F">
      <w:pPr>
        <w:jc w:val="right"/>
      </w:pPr>
      <w:r>
        <w:t>sono rifiuti discariche che sgambettano</w:t>
      </w:r>
    </w:p>
    <w:p w:rsidR="00F04D2C" w:rsidRDefault="00F04D2C" w:rsidP="00C16E8F">
      <w:pPr>
        <w:jc w:val="right"/>
      </w:pPr>
      <w:r>
        <w:t>untori maledetti</w:t>
      </w:r>
    </w:p>
    <w:p w:rsidR="00F04D2C" w:rsidRDefault="00F04D2C" w:rsidP="00C16E8F">
      <w:pPr>
        <w:jc w:val="right"/>
      </w:pPr>
      <w:r>
        <w:t>anime appestate</w:t>
      </w:r>
    </w:p>
    <w:p w:rsidR="00F04D2C" w:rsidRDefault="00F04D2C" w:rsidP="00C16E8F">
      <w:pPr>
        <w:jc w:val="right"/>
      </w:pPr>
      <w:r>
        <w:t xml:space="preserve">tutto potrebbe </w:t>
      </w:r>
      <w:r w:rsidR="003307B2">
        <w:t>essere illuminato</w:t>
      </w:r>
    </w:p>
    <w:p w:rsidR="00F04D2C" w:rsidRDefault="00F04D2C" w:rsidP="00C16E8F">
      <w:pPr>
        <w:jc w:val="right"/>
      </w:pPr>
      <w:r>
        <w:t>la luce ha una sua solenne affermazione</w:t>
      </w:r>
    </w:p>
    <w:p w:rsidR="00F04D2C" w:rsidRDefault="00F04D2C" w:rsidP="00C16E8F">
      <w:pPr>
        <w:jc w:val="right"/>
      </w:pPr>
      <w:r>
        <w:t xml:space="preserve">seppure </w:t>
      </w:r>
      <w:r w:rsidR="003307B2">
        <w:t xml:space="preserve">la </w:t>
      </w:r>
      <w:r>
        <w:t>tenebra avanza</w:t>
      </w:r>
    </w:p>
    <w:p w:rsidR="003307B2" w:rsidRDefault="003307B2" w:rsidP="00C16E8F">
      <w:pPr>
        <w:jc w:val="right"/>
      </w:pPr>
    </w:p>
    <w:p w:rsidR="00F04D2C" w:rsidRDefault="00F04D2C" w:rsidP="00C16E8F">
      <w:pPr>
        <w:jc w:val="right"/>
      </w:pPr>
      <w:r>
        <w:t>controllano numeri cifre massificate</w:t>
      </w:r>
    </w:p>
    <w:p w:rsidR="00F04D2C" w:rsidRDefault="00F04D2C" w:rsidP="00C16E8F">
      <w:pPr>
        <w:jc w:val="right"/>
      </w:pPr>
      <w:r>
        <w:t>i contabili dell’inferno</w:t>
      </w:r>
    </w:p>
    <w:p w:rsidR="00F04D2C" w:rsidRDefault="00F04D2C" w:rsidP="00C16E8F">
      <w:pPr>
        <w:jc w:val="right"/>
      </w:pPr>
      <w:r>
        <w:t>ci marchiano a fuoco con fiamma nera</w:t>
      </w:r>
    </w:p>
    <w:p w:rsidR="00F04D2C" w:rsidRDefault="00F04D2C" w:rsidP="00C16E8F">
      <w:pPr>
        <w:jc w:val="right"/>
      </w:pPr>
      <w:r>
        <w:t>il dio buono delle fragole</w:t>
      </w:r>
    </w:p>
    <w:p w:rsidR="00F04D2C" w:rsidRDefault="00F04D2C" w:rsidP="00C16E8F">
      <w:pPr>
        <w:jc w:val="right"/>
      </w:pPr>
      <w:r>
        <w:t>la dea delle cose buone</w:t>
      </w:r>
    </w:p>
    <w:p w:rsidR="00F04D2C" w:rsidRDefault="00F04D2C" w:rsidP="00C16E8F">
      <w:pPr>
        <w:jc w:val="right"/>
      </w:pPr>
      <w:r>
        <w:t>la campagna tremante</w:t>
      </w:r>
    </w:p>
    <w:p w:rsidR="00F04D2C" w:rsidRDefault="00F04D2C" w:rsidP="00C16E8F">
      <w:pPr>
        <w:jc w:val="right"/>
      </w:pPr>
      <w:r>
        <w:t>il canto dei pioppi arrossati al tramonto</w:t>
      </w:r>
    </w:p>
    <w:p w:rsidR="00F04D2C" w:rsidRDefault="00F04D2C" w:rsidP="00C16E8F">
      <w:pPr>
        <w:jc w:val="right"/>
      </w:pPr>
      <w:r>
        <w:t>la rondine determinata</w:t>
      </w:r>
    </w:p>
    <w:p w:rsidR="00F04D2C" w:rsidRDefault="00F04D2C" w:rsidP="00C16E8F">
      <w:pPr>
        <w:jc w:val="right"/>
      </w:pPr>
      <w:r>
        <w:t>al sentimento del nido</w:t>
      </w:r>
    </w:p>
    <w:p w:rsidR="00F04D2C" w:rsidRDefault="00F04D2C" w:rsidP="00C16E8F">
      <w:pPr>
        <w:jc w:val="right"/>
      </w:pPr>
      <w:r>
        <w:t>la memoria dissacrata della terra perduta</w:t>
      </w:r>
    </w:p>
    <w:p w:rsidR="00F04D2C" w:rsidRDefault="00F04D2C" w:rsidP="00C16E8F">
      <w:pPr>
        <w:jc w:val="right"/>
      </w:pPr>
      <w:r>
        <w:t>quello che era e mai più sarà</w:t>
      </w:r>
    </w:p>
    <w:p w:rsidR="00F04D2C" w:rsidRDefault="00F04D2C" w:rsidP="00C16E8F">
      <w:pPr>
        <w:jc w:val="right"/>
      </w:pPr>
      <w:r>
        <w:t xml:space="preserve">tutto potrebbe </w:t>
      </w:r>
      <w:r w:rsidR="00740F7D">
        <w:t>essere illuminato</w:t>
      </w:r>
    </w:p>
    <w:p w:rsidR="00F04D2C" w:rsidRDefault="00F04D2C" w:rsidP="00C16E8F">
      <w:pPr>
        <w:jc w:val="right"/>
      </w:pPr>
      <w:r>
        <w:t>notte</w:t>
      </w:r>
    </w:p>
    <w:p w:rsidR="00EA3A3F" w:rsidRDefault="00EA3A3F" w:rsidP="00C16E8F">
      <w:pPr>
        <w:jc w:val="right"/>
      </w:pPr>
    </w:p>
    <w:p w:rsidR="00F76606" w:rsidRDefault="00F76606" w:rsidP="00C16E8F">
      <w:pPr>
        <w:jc w:val="right"/>
      </w:pPr>
    </w:p>
    <w:p w:rsidR="00EA3A3F" w:rsidRDefault="00862430" w:rsidP="00C16E8F">
      <w:pPr>
        <w:jc w:val="right"/>
      </w:pPr>
      <w:r>
        <w:t>13</w:t>
      </w:r>
    </w:p>
    <w:p w:rsidR="001B72D1" w:rsidRDefault="001B72D1" w:rsidP="00C16E8F">
      <w:pPr>
        <w:jc w:val="right"/>
      </w:pPr>
    </w:p>
    <w:p w:rsidR="00571328" w:rsidRDefault="00571328" w:rsidP="00C16E8F">
      <w:pPr>
        <w:jc w:val="right"/>
      </w:pPr>
      <w:r>
        <w:t>raggruppati alla deriva</w:t>
      </w:r>
    </w:p>
    <w:p w:rsidR="00571328" w:rsidRDefault="00571328" w:rsidP="00C16E8F">
      <w:pPr>
        <w:jc w:val="right"/>
      </w:pPr>
      <w:r>
        <w:t>corpi deambulanti privi di mente</w:t>
      </w:r>
    </w:p>
    <w:p w:rsidR="00571328" w:rsidRDefault="00571328" w:rsidP="00C16E8F">
      <w:pPr>
        <w:jc w:val="right"/>
      </w:pPr>
      <w:r>
        <w:t>la sequenza numerica è desola</w:t>
      </w:r>
      <w:r w:rsidR="009E435B">
        <w:t>n</w:t>
      </w:r>
      <w:r>
        <w:t>te</w:t>
      </w:r>
    </w:p>
    <w:p w:rsidR="00571328" w:rsidRDefault="00571328" w:rsidP="00C16E8F">
      <w:pPr>
        <w:jc w:val="right"/>
      </w:pPr>
      <w:r>
        <w:t>percorsi segnati da un dio oscuro</w:t>
      </w:r>
    </w:p>
    <w:p w:rsidR="00571328" w:rsidRDefault="00571328" w:rsidP="00C16E8F">
      <w:pPr>
        <w:jc w:val="right"/>
      </w:pPr>
      <w:r>
        <w:t>una mela crolla priva di gravità</w:t>
      </w:r>
    </w:p>
    <w:p w:rsidR="00571328" w:rsidRDefault="00571328" w:rsidP="00C16E8F">
      <w:pPr>
        <w:jc w:val="right"/>
      </w:pPr>
      <w:r>
        <w:t>l’erba ingiallisce</w:t>
      </w:r>
    </w:p>
    <w:p w:rsidR="00571328" w:rsidRDefault="00571328" w:rsidP="00C16E8F">
      <w:pPr>
        <w:jc w:val="right"/>
      </w:pPr>
      <w:r>
        <w:t>la montagna si sgretola appiattendo</w:t>
      </w:r>
    </w:p>
    <w:p w:rsidR="00571328" w:rsidRDefault="00571328" w:rsidP="00C16E8F">
      <w:pPr>
        <w:jc w:val="right"/>
      </w:pPr>
      <w:r>
        <w:t>la forma divora la sostanza</w:t>
      </w:r>
    </w:p>
    <w:p w:rsidR="00571328" w:rsidRDefault="00571328" w:rsidP="00C16E8F">
      <w:pPr>
        <w:jc w:val="right"/>
      </w:pPr>
      <w:r>
        <w:t>il non pensiero sublima l’idiozia</w:t>
      </w:r>
    </w:p>
    <w:p w:rsidR="00571328" w:rsidRDefault="00571328" w:rsidP="00C16E8F">
      <w:pPr>
        <w:jc w:val="right"/>
      </w:pPr>
    </w:p>
    <w:p w:rsidR="00571328" w:rsidRDefault="00571328" w:rsidP="00C16E8F">
      <w:pPr>
        <w:jc w:val="right"/>
      </w:pPr>
    </w:p>
    <w:p w:rsidR="00571328" w:rsidRDefault="00571328" w:rsidP="00C16E8F">
      <w:pPr>
        <w:jc w:val="right"/>
      </w:pPr>
    </w:p>
    <w:p w:rsidR="00571328" w:rsidRDefault="00571328" w:rsidP="00C16E8F">
      <w:pPr>
        <w:jc w:val="right"/>
      </w:pPr>
    </w:p>
    <w:p w:rsidR="00571328" w:rsidRDefault="00571328" w:rsidP="00C16E8F">
      <w:pPr>
        <w:jc w:val="right"/>
      </w:pPr>
    </w:p>
    <w:p w:rsidR="00950C64" w:rsidRDefault="00950C64" w:rsidP="00C16E8F">
      <w:pPr>
        <w:jc w:val="right"/>
      </w:pPr>
    </w:p>
    <w:p w:rsidR="00950C64" w:rsidRDefault="00950C64" w:rsidP="00C16E8F">
      <w:pPr>
        <w:jc w:val="right"/>
      </w:pPr>
    </w:p>
    <w:p w:rsidR="00950C64" w:rsidRDefault="00950C64" w:rsidP="00C16E8F">
      <w:pPr>
        <w:jc w:val="right"/>
      </w:pPr>
    </w:p>
    <w:p w:rsidR="00950C64" w:rsidRDefault="00950C64" w:rsidP="00C16E8F">
      <w:pPr>
        <w:jc w:val="right"/>
      </w:pPr>
    </w:p>
    <w:p w:rsidR="00B92337" w:rsidRDefault="00B92337" w:rsidP="00EF58A8"/>
    <w:p w:rsidR="00B92337" w:rsidRDefault="00B92337" w:rsidP="00EF58A8"/>
    <w:p w:rsidR="00B92337" w:rsidRDefault="00B92337" w:rsidP="00EF58A8"/>
    <w:p w:rsidR="00B92337" w:rsidRDefault="00B92337" w:rsidP="00EF58A8"/>
    <w:p w:rsidR="00B92337" w:rsidRDefault="00B92337" w:rsidP="00EF58A8"/>
    <w:p w:rsidR="001F68D3" w:rsidRDefault="001F68D3" w:rsidP="00EF58A8"/>
    <w:p w:rsidR="00B750A0" w:rsidRDefault="00862430" w:rsidP="00C16E8F">
      <w:pPr>
        <w:jc w:val="right"/>
      </w:pPr>
      <w:r>
        <w:t>14</w:t>
      </w:r>
    </w:p>
    <w:p w:rsidR="00B92337" w:rsidRDefault="00B92337" w:rsidP="00C16E8F">
      <w:pPr>
        <w:jc w:val="right"/>
      </w:pPr>
    </w:p>
    <w:p w:rsidR="00B750A0" w:rsidRDefault="00B750A0" w:rsidP="00C16E8F">
      <w:pPr>
        <w:jc w:val="right"/>
      </w:pPr>
      <w:r>
        <w:t>semplicemente trascinare versi crepuscolari</w:t>
      </w:r>
    </w:p>
    <w:p w:rsidR="00B750A0" w:rsidRDefault="00B750A0" w:rsidP="00C16E8F">
      <w:pPr>
        <w:jc w:val="right"/>
      </w:pPr>
      <w:r>
        <w:t>da un algoritmo all’altro</w:t>
      </w:r>
    </w:p>
    <w:p w:rsidR="00B750A0" w:rsidRDefault="00B750A0" w:rsidP="00C16E8F">
      <w:pPr>
        <w:jc w:val="right"/>
      </w:pPr>
      <w:r>
        <w:t>sono quel gigolò che rompendo lo specchio</w:t>
      </w:r>
    </w:p>
    <w:p w:rsidR="00B750A0" w:rsidRDefault="00B750A0" w:rsidP="00C16E8F">
      <w:pPr>
        <w:jc w:val="right"/>
      </w:pPr>
      <w:r>
        <w:t>sublima l’orgasmo poetico</w:t>
      </w:r>
    </w:p>
    <w:p w:rsidR="00B750A0" w:rsidRDefault="00B750A0" w:rsidP="00C16E8F">
      <w:pPr>
        <w:jc w:val="right"/>
      </w:pPr>
      <w:r>
        <w:t>in evoluzioni autistiche</w:t>
      </w:r>
    </w:p>
    <w:p w:rsidR="00B750A0" w:rsidRDefault="00B750A0" w:rsidP="00C16E8F">
      <w:pPr>
        <w:jc w:val="right"/>
      </w:pPr>
      <w:r>
        <w:t>che deturpa con mani di fango</w:t>
      </w:r>
    </w:p>
    <w:p w:rsidR="00B750A0" w:rsidRDefault="00B750A0" w:rsidP="00C16E8F">
      <w:pPr>
        <w:jc w:val="right"/>
      </w:pPr>
      <w:r>
        <w:t>la serenità del politicamente corretto</w:t>
      </w:r>
    </w:p>
    <w:p w:rsidR="00B750A0" w:rsidRDefault="00B750A0" w:rsidP="00C16E8F">
      <w:pPr>
        <w:jc w:val="right"/>
      </w:pPr>
      <w:r>
        <w:t>sono il poeta fagocitato dal verso</w:t>
      </w:r>
    </w:p>
    <w:p w:rsidR="00B750A0" w:rsidRDefault="00B750A0" w:rsidP="00C16E8F">
      <w:pPr>
        <w:jc w:val="right"/>
      </w:pPr>
      <w:r>
        <w:t>o l’inverso</w:t>
      </w:r>
    </w:p>
    <w:p w:rsidR="00B750A0" w:rsidRDefault="00B750A0" w:rsidP="00C16E8F">
      <w:pPr>
        <w:jc w:val="right"/>
      </w:pPr>
    </w:p>
    <w:p w:rsidR="009F4FAD" w:rsidRDefault="009F4FAD" w:rsidP="00C16E8F">
      <w:pPr>
        <w:jc w:val="right"/>
      </w:pPr>
    </w:p>
    <w:p w:rsidR="00F76606" w:rsidRDefault="00F76606" w:rsidP="00C16E8F">
      <w:pPr>
        <w:jc w:val="right"/>
      </w:pPr>
    </w:p>
    <w:p w:rsidR="00F76606" w:rsidRDefault="00F76606" w:rsidP="00C16E8F">
      <w:pPr>
        <w:jc w:val="right"/>
      </w:pPr>
    </w:p>
    <w:p w:rsidR="00F76606" w:rsidRDefault="00F76606" w:rsidP="00C16E8F">
      <w:pPr>
        <w:jc w:val="right"/>
      </w:pPr>
    </w:p>
    <w:p w:rsidR="00F76606" w:rsidRDefault="00F76606" w:rsidP="00C16E8F">
      <w:pPr>
        <w:jc w:val="right"/>
      </w:pPr>
    </w:p>
    <w:p w:rsidR="00F76606" w:rsidRDefault="00F76606" w:rsidP="00C16E8F">
      <w:pPr>
        <w:jc w:val="right"/>
      </w:pPr>
    </w:p>
    <w:p w:rsidR="008E1778" w:rsidRDefault="008E1778" w:rsidP="00C16E8F">
      <w:pPr>
        <w:jc w:val="right"/>
      </w:pPr>
    </w:p>
    <w:p w:rsidR="008E1778" w:rsidRDefault="008E1778" w:rsidP="00C16E8F">
      <w:pPr>
        <w:jc w:val="right"/>
      </w:pPr>
    </w:p>
    <w:p w:rsidR="008E1778" w:rsidRDefault="008E1778" w:rsidP="00C16E8F">
      <w:pPr>
        <w:jc w:val="right"/>
      </w:pPr>
    </w:p>
    <w:p w:rsidR="008E1778" w:rsidRDefault="008E1778" w:rsidP="00C16E8F">
      <w:pPr>
        <w:jc w:val="right"/>
      </w:pPr>
    </w:p>
    <w:p w:rsidR="008E1778" w:rsidRDefault="008E1778" w:rsidP="00C16E8F">
      <w:pPr>
        <w:jc w:val="right"/>
      </w:pPr>
    </w:p>
    <w:p w:rsidR="008E1778" w:rsidRDefault="008E1778" w:rsidP="00C16E8F">
      <w:pPr>
        <w:jc w:val="right"/>
      </w:pPr>
    </w:p>
    <w:p w:rsidR="008E1778" w:rsidRDefault="008E1778" w:rsidP="00C16E8F">
      <w:pPr>
        <w:jc w:val="right"/>
      </w:pPr>
    </w:p>
    <w:p w:rsidR="008E1778" w:rsidRDefault="008E1778" w:rsidP="00C16E8F">
      <w:pPr>
        <w:jc w:val="right"/>
      </w:pPr>
    </w:p>
    <w:p w:rsidR="008E1778" w:rsidRDefault="008E1778" w:rsidP="00C16E8F">
      <w:pPr>
        <w:jc w:val="right"/>
      </w:pPr>
    </w:p>
    <w:p w:rsidR="008E1778" w:rsidRDefault="008E1778" w:rsidP="00C16E8F">
      <w:pPr>
        <w:jc w:val="right"/>
      </w:pPr>
    </w:p>
    <w:p w:rsidR="00D160FC" w:rsidRDefault="00D160FC" w:rsidP="00C16E8F">
      <w:pPr>
        <w:jc w:val="right"/>
      </w:pPr>
    </w:p>
    <w:p w:rsidR="00F76606" w:rsidRDefault="00862430" w:rsidP="00C16E8F">
      <w:pPr>
        <w:jc w:val="right"/>
      </w:pPr>
      <w:r>
        <w:lastRenderedPageBreak/>
        <w:t>15</w:t>
      </w:r>
    </w:p>
    <w:p w:rsidR="005B1BA6" w:rsidRDefault="005B1BA6" w:rsidP="00C16E8F">
      <w:pPr>
        <w:jc w:val="right"/>
      </w:pPr>
      <w:r>
        <w:t>Buio</w:t>
      </w:r>
    </w:p>
    <w:p w:rsidR="00D160FC" w:rsidRDefault="005B1BA6" w:rsidP="00C16E8F">
      <w:pPr>
        <w:jc w:val="right"/>
      </w:pPr>
      <w:r>
        <w:t>i</w:t>
      </w:r>
      <w:r w:rsidR="00F76606">
        <w:t xml:space="preserve">l parroco intona il canto </w:t>
      </w:r>
    </w:p>
    <w:p w:rsidR="00F76606" w:rsidRDefault="00F76606" w:rsidP="00C16E8F">
      <w:pPr>
        <w:jc w:val="right"/>
      </w:pPr>
      <w:r>
        <w:t>buio</w:t>
      </w:r>
    </w:p>
    <w:p w:rsidR="00D160FC" w:rsidRDefault="00F76606" w:rsidP="00C16E8F">
      <w:pPr>
        <w:jc w:val="right"/>
      </w:pPr>
      <w:r>
        <w:t xml:space="preserve">domenica </w:t>
      </w:r>
    </w:p>
    <w:p w:rsidR="00F76606" w:rsidRDefault="00F76606" w:rsidP="00C16E8F">
      <w:pPr>
        <w:jc w:val="right"/>
      </w:pPr>
      <w:r>
        <w:t>fedeli distratti</w:t>
      </w:r>
    </w:p>
    <w:p w:rsidR="00F76606" w:rsidRDefault="00F76606" w:rsidP="00C16E8F">
      <w:pPr>
        <w:jc w:val="right"/>
      </w:pPr>
      <w:r>
        <w:t>sorseggiando gocce di fede</w:t>
      </w:r>
    </w:p>
    <w:p w:rsidR="00F76606" w:rsidRDefault="00870AE3" w:rsidP="00C16E8F">
      <w:pPr>
        <w:jc w:val="right"/>
      </w:pPr>
      <w:r>
        <w:t>prima di pranzo</w:t>
      </w:r>
    </w:p>
    <w:p w:rsidR="00870AE3" w:rsidRDefault="00870AE3" w:rsidP="00C16E8F">
      <w:pPr>
        <w:jc w:val="right"/>
      </w:pPr>
      <w:r>
        <w:t xml:space="preserve">come un oliva che nuota </w:t>
      </w:r>
    </w:p>
    <w:p w:rsidR="00870AE3" w:rsidRDefault="00870AE3" w:rsidP="00C16E8F">
      <w:pPr>
        <w:jc w:val="right"/>
      </w:pPr>
      <w:r>
        <w:t>nel mistico aperitivo</w:t>
      </w:r>
    </w:p>
    <w:p w:rsidR="00870AE3" w:rsidRDefault="00870AE3" w:rsidP="00C16E8F">
      <w:pPr>
        <w:jc w:val="right"/>
      </w:pPr>
      <w:r>
        <w:t>un omelia di patatine e stuzzichini</w:t>
      </w:r>
    </w:p>
    <w:p w:rsidR="00870AE3" w:rsidRDefault="00870AE3" w:rsidP="00C16E8F">
      <w:pPr>
        <w:jc w:val="right"/>
      </w:pPr>
      <w:r>
        <w:t>il cibo giace sulla tavola stantio</w:t>
      </w:r>
    </w:p>
    <w:p w:rsidR="00870AE3" w:rsidRDefault="00870AE3" w:rsidP="00C16E8F">
      <w:pPr>
        <w:jc w:val="right"/>
      </w:pPr>
      <w:r>
        <w:t>sa di muffa</w:t>
      </w:r>
    </w:p>
    <w:p w:rsidR="00870AE3" w:rsidRDefault="00870AE3" w:rsidP="00C16E8F">
      <w:pPr>
        <w:jc w:val="right"/>
      </w:pPr>
      <w:r>
        <w:t xml:space="preserve">un mare distante </w:t>
      </w:r>
      <w:r w:rsidR="005B1BA6">
        <w:t>schiuma</w:t>
      </w:r>
    </w:p>
    <w:p w:rsidR="00870AE3" w:rsidRDefault="00870AE3" w:rsidP="00C16E8F">
      <w:pPr>
        <w:jc w:val="right"/>
      </w:pPr>
      <w:r>
        <w:t>dall’onda insanguinata</w:t>
      </w:r>
    </w:p>
    <w:p w:rsidR="00870AE3" w:rsidRDefault="00870AE3" w:rsidP="00C16E8F">
      <w:pPr>
        <w:jc w:val="right"/>
      </w:pPr>
      <w:r>
        <w:t>avvolge bimbi immobili</w:t>
      </w:r>
    </w:p>
    <w:p w:rsidR="00870AE3" w:rsidRDefault="00870AE3" w:rsidP="00C16E8F">
      <w:pPr>
        <w:jc w:val="right"/>
      </w:pPr>
      <w:r>
        <w:t>la chiesa rimbomba del rosario</w:t>
      </w:r>
    </w:p>
    <w:p w:rsidR="00870AE3" w:rsidRDefault="00870AE3" w:rsidP="00C16E8F">
      <w:pPr>
        <w:jc w:val="right"/>
      </w:pPr>
      <w:r>
        <w:t>un padre nostro esplode</w:t>
      </w:r>
    </w:p>
    <w:p w:rsidR="00870AE3" w:rsidRDefault="00870AE3" w:rsidP="00C16E8F">
      <w:pPr>
        <w:jc w:val="right"/>
      </w:pPr>
      <w:r>
        <w:t>in un pallido fulgore</w:t>
      </w:r>
    </w:p>
    <w:p w:rsidR="00870AE3" w:rsidRDefault="00870AE3" w:rsidP="00C16E8F">
      <w:pPr>
        <w:jc w:val="right"/>
      </w:pPr>
      <w:r>
        <w:t>quel dio che tace appeso al legno</w:t>
      </w:r>
    </w:p>
    <w:p w:rsidR="00870AE3" w:rsidRDefault="00870AE3" w:rsidP="00C16E8F">
      <w:pPr>
        <w:jc w:val="right"/>
      </w:pPr>
      <w:r>
        <w:t>non è di tutti</w:t>
      </w:r>
    </w:p>
    <w:p w:rsidR="00870AE3" w:rsidRDefault="00870AE3" w:rsidP="00C16E8F">
      <w:pPr>
        <w:jc w:val="right"/>
      </w:pPr>
      <w:r>
        <w:t>buio</w:t>
      </w:r>
    </w:p>
    <w:p w:rsidR="008376F4" w:rsidRDefault="008376F4" w:rsidP="00C16E8F">
      <w:pPr>
        <w:jc w:val="right"/>
      </w:pPr>
    </w:p>
    <w:p w:rsidR="008376F4" w:rsidRDefault="008376F4" w:rsidP="00C16E8F">
      <w:pPr>
        <w:jc w:val="right"/>
      </w:pPr>
    </w:p>
    <w:p w:rsidR="008376F4" w:rsidRDefault="008376F4" w:rsidP="00C16E8F">
      <w:pPr>
        <w:jc w:val="right"/>
      </w:pPr>
    </w:p>
    <w:p w:rsidR="008376F4" w:rsidRDefault="008376F4" w:rsidP="00C16E8F">
      <w:pPr>
        <w:jc w:val="right"/>
      </w:pPr>
    </w:p>
    <w:p w:rsidR="008376F4" w:rsidRDefault="008376F4" w:rsidP="00C16E8F">
      <w:pPr>
        <w:jc w:val="right"/>
      </w:pPr>
    </w:p>
    <w:p w:rsidR="008376F4" w:rsidRDefault="008376F4" w:rsidP="00C16E8F">
      <w:pPr>
        <w:jc w:val="right"/>
      </w:pPr>
    </w:p>
    <w:p w:rsidR="008376F4" w:rsidRDefault="008376F4" w:rsidP="00C16E8F">
      <w:pPr>
        <w:jc w:val="right"/>
      </w:pPr>
    </w:p>
    <w:p w:rsidR="008376F4" w:rsidRDefault="008376F4" w:rsidP="00C16E8F">
      <w:pPr>
        <w:jc w:val="right"/>
      </w:pPr>
    </w:p>
    <w:p w:rsidR="008376F4" w:rsidRDefault="00A31EF1" w:rsidP="00C16E8F">
      <w:pPr>
        <w:jc w:val="right"/>
      </w:pPr>
      <w:r>
        <w:t>16</w:t>
      </w:r>
    </w:p>
    <w:p w:rsidR="00226BAE" w:rsidRDefault="00F70E4D" w:rsidP="00C16E8F">
      <w:pPr>
        <w:jc w:val="right"/>
      </w:pPr>
      <w:r>
        <w:t xml:space="preserve">alcune lacrime aggrappate </w:t>
      </w:r>
    </w:p>
    <w:p w:rsidR="00F70E4D" w:rsidRDefault="00F70E4D" w:rsidP="00C16E8F">
      <w:pPr>
        <w:jc w:val="right"/>
      </w:pPr>
      <w:r>
        <w:t>al pulviscolo</w:t>
      </w:r>
    </w:p>
    <w:p w:rsidR="00F70E4D" w:rsidRDefault="00F70E4D" w:rsidP="00C16E8F">
      <w:pPr>
        <w:jc w:val="right"/>
      </w:pPr>
      <w:r>
        <w:t>illuminato da un raggio di luce</w:t>
      </w:r>
    </w:p>
    <w:p w:rsidR="001C779D" w:rsidRDefault="001C779D" w:rsidP="00C16E8F">
      <w:pPr>
        <w:jc w:val="right"/>
      </w:pPr>
    </w:p>
    <w:p w:rsidR="00F70E4D" w:rsidRDefault="00F70E4D" w:rsidP="00C16E8F">
      <w:pPr>
        <w:jc w:val="right"/>
      </w:pPr>
      <w:r>
        <w:t>un altare improvvisato</w:t>
      </w:r>
    </w:p>
    <w:p w:rsidR="00226BAE" w:rsidRDefault="00F70E4D" w:rsidP="00C16E8F">
      <w:pPr>
        <w:jc w:val="right"/>
      </w:pPr>
      <w:r>
        <w:t xml:space="preserve">con santini </w:t>
      </w:r>
    </w:p>
    <w:p w:rsidR="00F70E4D" w:rsidRDefault="00F70E4D" w:rsidP="00C16E8F">
      <w:pPr>
        <w:jc w:val="right"/>
      </w:pPr>
      <w:r>
        <w:t>scoloriti</w:t>
      </w:r>
    </w:p>
    <w:p w:rsidR="00F70E4D" w:rsidRDefault="00F70E4D" w:rsidP="00C16E8F">
      <w:pPr>
        <w:jc w:val="right"/>
      </w:pPr>
      <w:r>
        <w:t>alla ricerca di un dio cieco</w:t>
      </w:r>
    </w:p>
    <w:p w:rsidR="00F70E4D" w:rsidRDefault="00F70E4D" w:rsidP="00C16E8F">
      <w:pPr>
        <w:jc w:val="right"/>
      </w:pPr>
      <w:r>
        <w:t>bimbi alla deriva</w:t>
      </w:r>
    </w:p>
    <w:p w:rsidR="00F70E4D" w:rsidRDefault="00F70E4D" w:rsidP="00C16E8F">
      <w:pPr>
        <w:jc w:val="right"/>
      </w:pPr>
      <w:r>
        <w:t>con giochi di pezza</w:t>
      </w:r>
    </w:p>
    <w:p w:rsidR="00F70E4D" w:rsidRDefault="00F70E4D" w:rsidP="00C16E8F">
      <w:pPr>
        <w:jc w:val="right"/>
      </w:pPr>
      <w:r>
        <w:t>per un futuro irripetibile</w:t>
      </w:r>
    </w:p>
    <w:p w:rsidR="00226BAE" w:rsidRDefault="00226BAE" w:rsidP="00C16E8F">
      <w:pPr>
        <w:jc w:val="right"/>
      </w:pPr>
    </w:p>
    <w:p w:rsidR="00226BAE" w:rsidRDefault="00226BAE" w:rsidP="00C16E8F">
      <w:pPr>
        <w:jc w:val="right"/>
      </w:pPr>
    </w:p>
    <w:p w:rsidR="00226BAE" w:rsidRDefault="00226BAE" w:rsidP="00C16E8F">
      <w:pPr>
        <w:jc w:val="right"/>
      </w:pPr>
    </w:p>
    <w:p w:rsidR="00226BAE" w:rsidRDefault="00226BAE" w:rsidP="00C16E8F">
      <w:pPr>
        <w:jc w:val="right"/>
      </w:pPr>
    </w:p>
    <w:p w:rsidR="00226BAE" w:rsidRDefault="00226BAE" w:rsidP="00C16E8F">
      <w:pPr>
        <w:jc w:val="right"/>
      </w:pPr>
    </w:p>
    <w:p w:rsidR="00226BAE" w:rsidRDefault="00226BAE" w:rsidP="00C16E8F">
      <w:pPr>
        <w:jc w:val="right"/>
      </w:pPr>
    </w:p>
    <w:p w:rsidR="00C03BC5" w:rsidRDefault="00C03BC5" w:rsidP="00C16E8F">
      <w:pPr>
        <w:jc w:val="right"/>
      </w:pPr>
    </w:p>
    <w:p w:rsidR="00C03BC5" w:rsidRDefault="00C03BC5" w:rsidP="00C16E8F">
      <w:pPr>
        <w:jc w:val="right"/>
      </w:pPr>
    </w:p>
    <w:p w:rsidR="00C03BC5" w:rsidRDefault="00C03BC5" w:rsidP="00C16E8F">
      <w:pPr>
        <w:jc w:val="right"/>
      </w:pPr>
    </w:p>
    <w:p w:rsidR="00C03BC5" w:rsidRDefault="00C03BC5" w:rsidP="00C16E8F">
      <w:pPr>
        <w:jc w:val="right"/>
      </w:pPr>
    </w:p>
    <w:p w:rsidR="00C03BC5" w:rsidRDefault="00C03BC5" w:rsidP="00C16E8F">
      <w:pPr>
        <w:jc w:val="right"/>
      </w:pPr>
    </w:p>
    <w:p w:rsidR="001A22D3" w:rsidRDefault="001A22D3" w:rsidP="00C16E8F">
      <w:pPr>
        <w:jc w:val="right"/>
      </w:pPr>
    </w:p>
    <w:p w:rsidR="001A22D3" w:rsidRDefault="001A22D3" w:rsidP="00C16E8F">
      <w:pPr>
        <w:jc w:val="right"/>
      </w:pPr>
    </w:p>
    <w:p w:rsidR="001A22D3" w:rsidRDefault="001A22D3" w:rsidP="00C16E8F">
      <w:pPr>
        <w:jc w:val="right"/>
      </w:pPr>
    </w:p>
    <w:p w:rsidR="001A22D3" w:rsidRDefault="001A22D3" w:rsidP="00C16E8F">
      <w:pPr>
        <w:jc w:val="right"/>
      </w:pPr>
    </w:p>
    <w:p w:rsidR="001A22D3" w:rsidRDefault="001A22D3" w:rsidP="00C16E8F">
      <w:pPr>
        <w:jc w:val="right"/>
      </w:pPr>
    </w:p>
    <w:p w:rsidR="00C03BC5" w:rsidRDefault="00A31EF1" w:rsidP="00C16E8F">
      <w:pPr>
        <w:jc w:val="right"/>
      </w:pPr>
      <w:r>
        <w:t>17</w:t>
      </w:r>
    </w:p>
    <w:p w:rsidR="001A22D3" w:rsidRDefault="001A22D3" w:rsidP="00C16E8F">
      <w:pPr>
        <w:jc w:val="right"/>
      </w:pPr>
    </w:p>
    <w:p w:rsidR="00FC27C8" w:rsidRDefault="00FC27C8" w:rsidP="00C16E8F">
      <w:pPr>
        <w:jc w:val="right"/>
      </w:pPr>
    </w:p>
    <w:p w:rsidR="00FC27C8" w:rsidRDefault="00FC27C8" w:rsidP="00C16E8F">
      <w:pPr>
        <w:jc w:val="right"/>
      </w:pPr>
    </w:p>
    <w:p w:rsidR="00B81384" w:rsidRDefault="00B81384" w:rsidP="00C16E8F">
      <w:pPr>
        <w:jc w:val="right"/>
      </w:pPr>
      <w:r>
        <w:t>cuori bloccati senza battito</w:t>
      </w:r>
    </w:p>
    <w:p w:rsidR="00B81384" w:rsidRDefault="00B81384" w:rsidP="00C16E8F">
      <w:pPr>
        <w:jc w:val="right"/>
      </w:pPr>
      <w:r>
        <w:t>in quella stanza di quella casa</w:t>
      </w:r>
    </w:p>
    <w:p w:rsidR="00B81384" w:rsidRDefault="00B81384" w:rsidP="00C16E8F">
      <w:pPr>
        <w:jc w:val="right"/>
      </w:pPr>
      <w:r>
        <w:t>dalle finestre murate</w:t>
      </w:r>
    </w:p>
    <w:p w:rsidR="00B81384" w:rsidRDefault="00B81384" w:rsidP="00C16E8F">
      <w:pPr>
        <w:jc w:val="right"/>
      </w:pPr>
      <w:r>
        <w:t>creature deformate nell’anima</w:t>
      </w:r>
    </w:p>
    <w:p w:rsidR="00FC27C8" w:rsidRDefault="00FC27C8" w:rsidP="00C16E8F">
      <w:pPr>
        <w:jc w:val="right"/>
      </w:pPr>
    </w:p>
    <w:p w:rsidR="00B81384" w:rsidRDefault="00B81384" w:rsidP="00C16E8F">
      <w:pPr>
        <w:jc w:val="right"/>
      </w:pPr>
      <w:r>
        <w:t>i vicini di casa</w:t>
      </w:r>
    </w:p>
    <w:p w:rsidR="00B81384" w:rsidRDefault="00B81384" w:rsidP="00C16E8F">
      <w:pPr>
        <w:jc w:val="right"/>
      </w:pPr>
      <w:r>
        <w:t>i venditori di parole</w:t>
      </w:r>
    </w:p>
    <w:p w:rsidR="00B81384" w:rsidRDefault="00B81384" w:rsidP="00C16E8F">
      <w:pPr>
        <w:jc w:val="right"/>
      </w:pPr>
      <w:r>
        <w:t>i giocatori dalla moneta tintinnante</w:t>
      </w:r>
    </w:p>
    <w:p w:rsidR="00B81384" w:rsidRDefault="00B81384" w:rsidP="00C16E8F">
      <w:pPr>
        <w:jc w:val="right"/>
      </w:pPr>
      <w:r>
        <w:t>ci sono abbracci desiderati</w:t>
      </w:r>
    </w:p>
    <w:p w:rsidR="00B81384" w:rsidRDefault="00B81384" w:rsidP="00C16E8F">
      <w:pPr>
        <w:jc w:val="right"/>
      </w:pPr>
      <w:r>
        <w:t>in una pozza</w:t>
      </w:r>
    </w:p>
    <w:p w:rsidR="00B81384" w:rsidRDefault="00B81384" w:rsidP="00C16E8F">
      <w:pPr>
        <w:jc w:val="right"/>
      </w:pPr>
      <w:r>
        <w:t xml:space="preserve">di </w:t>
      </w:r>
      <w:r w:rsidR="00685C18">
        <w:t>empatia dissolta</w:t>
      </w:r>
    </w:p>
    <w:p w:rsidR="00FD2010" w:rsidRDefault="00FD2010" w:rsidP="00C16E8F">
      <w:pPr>
        <w:jc w:val="right"/>
      </w:pPr>
    </w:p>
    <w:p w:rsidR="00FD2010" w:rsidRDefault="00FD2010" w:rsidP="00C16E8F">
      <w:pPr>
        <w:jc w:val="right"/>
      </w:pPr>
    </w:p>
    <w:p w:rsidR="00FD2010" w:rsidRDefault="00FD2010" w:rsidP="00C16E8F">
      <w:pPr>
        <w:jc w:val="right"/>
      </w:pPr>
    </w:p>
    <w:p w:rsidR="001A22D3" w:rsidRDefault="001A22D3" w:rsidP="00C16E8F">
      <w:pPr>
        <w:jc w:val="right"/>
      </w:pPr>
    </w:p>
    <w:p w:rsidR="001A22D3" w:rsidRDefault="001A22D3" w:rsidP="00C16E8F">
      <w:pPr>
        <w:jc w:val="right"/>
      </w:pPr>
    </w:p>
    <w:p w:rsidR="001A22D3" w:rsidRDefault="001A22D3" w:rsidP="00C16E8F">
      <w:pPr>
        <w:jc w:val="right"/>
      </w:pPr>
    </w:p>
    <w:p w:rsidR="001A22D3" w:rsidRDefault="001A22D3" w:rsidP="00C16E8F">
      <w:pPr>
        <w:jc w:val="right"/>
      </w:pPr>
    </w:p>
    <w:p w:rsidR="001A22D3" w:rsidRDefault="001A22D3" w:rsidP="00C16E8F">
      <w:pPr>
        <w:jc w:val="right"/>
      </w:pPr>
    </w:p>
    <w:p w:rsidR="001A22D3" w:rsidRDefault="001A22D3" w:rsidP="00C16E8F">
      <w:pPr>
        <w:jc w:val="right"/>
      </w:pPr>
    </w:p>
    <w:p w:rsidR="001A22D3" w:rsidRDefault="001A22D3" w:rsidP="00C16E8F">
      <w:pPr>
        <w:jc w:val="right"/>
      </w:pPr>
    </w:p>
    <w:p w:rsidR="001A22D3" w:rsidRDefault="001A22D3" w:rsidP="00C16E8F">
      <w:pPr>
        <w:jc w:val="right"/>
      </w:pPr>
    </w:p>
    <w:p w:rsidR="001A22D3" w:rsidRDefault="001A22D3" w:rsidP="00C16E8F">
      <w:pPr>
        <w:jc w:val="right"/>
      </w:pPr>
    </w:p>
    <w:p w:rsidR="001A22D3" w:rsidRDefault="001A22D3" w:rsidP="00C16E8F">
      <w:pPr>
        <w:jc w:val="right"/>
      </w:pPr>
    </w:p>
    <w:p w:rsidR="00FD2010" w:rsidRDefault="00A31EF1" w:rsidP="00C16E8F">
      <w:pPr>
        <w:jc w:val="right"/>
      </w:pPr>
      <w:r>
        <w:t>18</w:t>
      </w:r>
    </w:p>
    <w:p w:rsidR="00FD2010" w:rsidRDefault="00FD2010" w:rsidP="00C16E8F">
      <w:pPr>
        <w:jc w:val="right"/>
      </w:pPr>
      <w:r>
        <w:t>il rigattiere spaccia</w:t>
      </w:r>
    </w:p>
    <w:p w:rsidR="00FD2010" w:rsidRDefault="00FD2010" w:rsidP="00C16E8F">
      <w:pPr>
        <w:jc w:val="right"/>
      </w:pPr>
      <w:r>
        <w:t>dosi di passato</w:t>
      </w:r>
    </w:p>
    <w:p w:rsidR="00FD2010" w:rsidRDefault="00FD2010" w:rsidP="00C16E8F">
      <w:pPr>
        <w:jc w:val="right"/>
      </w:pPr>
      <w:r>
        <w:t>come oppio tra le case</w:t>
      </w:r>
    </w:p>
    <w:p w:rsidR="00FD2010" w:rsidRDefault="00FD2010" w:rsidP="00C16E8F">
      <w:pPr>
        <w:jc w:val="right"/>
      </w:pPr>
      <w:r>
        <w:t>la signora cerca una speranza</w:t>
      </w:r>
    </w:p>
    <w:p w:rsidR="00FD2010" w:rsidRDefault="00FD2010" w:rsidP="00C16E8F">
      <w:pPr>
        <w:jc w:val="right"/>
      </w:pPr>
      <w:r>
        <w:t>tra oggetti che narrano la polvere</w:t>
      </w:r>
    </w:p>
    <w:p w:rsidR="00FD2010" w:rsidRDefault="00FD2010" w:rsidP="00C16E8F">
      <w:pPr>
        <w:jc w:val="right"/>
      </w:pPr>
      <w:r>
        <w:t>una sottile danza della memoria</w:t>
      </w:r>
    </w:p>
    <w:p w:rsidR="00FD2010" w:rsidRDefault="00FD2010" w:rsidP="00C16E8F">
      <w:pPr>
        <w:jc w:val="right"/>
      </w:pPr>
      <w:r>
        <w:t>un tempo di carne fresca</w:t>
      </w:r>
    </w:p>
    <w:p w:rsidR="00FD2010" w:rsidRDefault="00FD2010" w:rsidP="00C16E8F">
      <w:pPr>
        <w:jc w:val="right"/>
      </w:pPr>
      <w:r>
        <w:t>e spirito vibrante</w:t>
      </w:r>
    </w:p>
    <w:p w:rsidR="004F3607" w:rsidRDefault="004F3607" w:rsidP="00C16E8F">
      <w:pPr>
        <w:jc w:val="right"/>
      </w:pPr>
    </w:p>
    <w:p w:rsidR="004F3607" w:rsidRDefault="004F3607" w:rsidP="00C16E8F">
      <w:pPr>
        <w:jc w:val="right"/>
      </w:pPr>
    </w:p>
    <w:p w:rsidR="004F3607" w:rsidRDefault="004F3607" w:rsidP="00C16E8F">
      <w:pPr>
        <w:jc w:val="right"/>
      </w:pPr>
    </w:p>
    <w:p w:rsidR="004F3607" w:rsidRDefault="004F3607" w:rsidP="00C16E8F">
      <w:pPr>
        <w:jc w:val="right"/>
      </w:pPr>
    </w:p>
    <w:p w:rsidR="004F3607" w:rsidRDefault="004F3607" w:rsidP="00C16E8F">
      <w:pPr>
        <w:jc w:val="right"/>
      </w:pPr>
    </w:p>
    <w:p w:rsidR="004F3607" w:rsidRDefault="004F3607" w:rsidP="00C16E8F">
      <w:pPr>
        <w:jc w:val="right"/>
      </w:pPr>
    </w:p>
    <w:p w:rsidR="004F3607" w:rsidRDefault="004F3607" w:rsidP="00C16E8F">
      <w:pPr>
        <w:jc w:val="right"/>
      </w:pPr>
    </w:p>
    <w:p w:rsidR="004F3607" w:rsidRDefault="004F3607" w:rsidP="00C16E8F">
      <w:pPr>
        <w:jc w:val="right"/>
      </w:pPr>
    </w:p>
    <w:p w:rsidR="004F3607" w:rsidRDefault="004F3607" w:rsidP="00C16E8F">
      <w:pPr>
        <w:jc w:val="right"/>
      </w:pPr>
    </w:p>
    <w:p w:rsidR="004F3607" w:rsidRDefault="004F3607" w:rsidP="00C16E8F">
      <w:pPr>
        <w:jc w:val="right"/>
      </w:pPr>
    </w:p>
    <w:p w:rsidR="004F3607" w:rsidRDefault="004F3607" w:rsidP="00C16E8F">
      <w:pPr>
        <w:jc w:val="right"/>
      </w:pPr>
    </w:p>
    <w:p w:rsidR="004F3607" w:rsidRDefault="004F3607" w:rsidP="00C16E8F">
      <w:pPr>
        <w:jc w:val="right"/>
      </w:pPr>
    </w:p>
    <w:p w:rsidR="004F3607" w:rsidRDefault="004F3607" w:rsidP="00C16E8F">
      <w:pPr>
        <w:jc w:val="right"/>
      </w:pPr>
    </w:p>
    <w:p w:rsidR="004F3607" w:rsidRDefault="004F3607" w:rsidP="00C16E8F">
      <w:pPr>
        <w:jc w:val="right"/>
      </w:pPr>
    </w:p>
    <w:p w:rsidR="004F3607" w:rsidRDefault="004F3607" w:rsidP="00C16E8F">
      <w:pPr>
        <w:jc w:val="right"/>
      </w:pPr>
    </w:p>
    <w:p w:rsidR="00DE57BB" w:rsidRDefault="00DE57BB" w:rsidP="00C16E8F">
      <w:pPr>
        <w:jc w:val="right"/>
      </w:pPr>
    </w:p>
    <w:p w:rsidR="00DE57BB" w:rsidRDefault="00DE57BB" w:rsidP="00C16E8F">
      <w:pPr>
        <w:jc w:val="right"/>
      </w:pPr>
    </w:p>
    <w:p w:rsidR="00DE57BB" w:rsidRDefault="00DE57BB" w:rsidP="00C16E8F">
      <w:pPr>
        <w:jc w:val="right"/>
      </w:pPr>
    </w:p>
    <w:p w:rsidR="00DE57BB" w:rsidRDefault="00DE57BB" w:rsidP="00C16E8F">
      <w:pPr>
        <w:jc w:val="right"/>
      </w:pPr>
    </w:p>
    <w:p w:rsidR="004F3607" w:rsidRDefault="00A31EF1" w:rsidP="00C16E8F">
      <w:pPr>
        <w:jc w:val="right"/>
      </w:pPr>
      <w:r>
        <w:t>19</w:t>
      </w:r>
    </w:p>
    <w:p w:rsidR="00DE57BB" w:rsidRDefault="00DE57BB" w:rsidP="00C16E8F">
      <w:pPr>
        <w:jc w:val="right"/>
      </w:pPr>
    </w:p>
    <w:p w:rsidR="00DE57BB" w:rsidRDefault="00DE57BB" w:rsidP="00C16E8F">
      <w:pPr>
        <w:jc w:val="right"/>
      </w:pPr>
    </w:p>
    <w:p w:rsidR="00DE57BB" w:rsidRDefault="00DE57BB" w:rsidP="00C16E8F">
      <w:pPr>
        <w:jc w:val="right"/>
      </w:pPr>
    </w:p>
    <w:p w:rsidR="00125F31" w:rsidRDefault="00125F31" w:rsidP="00C16E8F">
      <w:pPr>
        <w:jc w:val="right"/>
      </w:pPr>
      <w:r>
        <w:t>un sussurro di brezza leggera</w:t>
      </w:r>
    </w:p>
    <w:p w:rsidR="00CB0878" w:rsidRDefault="00125F31" w:rsidP="00C16E8F">
      <w:pPr>
        <w:jc w:val="right"/>
      </w:pPr>
      <w:r>
        <w:t xml:space="preserve">poi </w:t>
      </w:r>
    </w:p>
    <w:p w:rsidR="00125F31" w:rsidRDefault="00125F31" w:rsidP="00C16E8F">
      <w:pPr>
        <w:jc w:val="right"/>
      </w:pPr>
      <w:r>
        <w:t>irrompe la notte</w:t>
      </w:r>
    </w:p>
    <w:p w:rsidR="00125F31" w:rsidRDefault="00125F31" w:rsidP="00C16E8F">
      <w:pPr>
        <w:jc w:val="right"/>
      </w:pPr>
      <w:r>
        <w:t>se vento spegnesse</w:t>
      </w:r>
    </w:p>
    <w:p w:rsidR="00125F31" w:rsidRDefault="00125F31" w:rsidP="00C16E8F">
      <w:pPr>
        <w:jc w:val="right"/>
      </w:pPr>
      <w:r>
        <w:t>la mente che avvampa</w:t>
      </w:r>
    </w:p>
    <w:p w:rsidR="00125F31" w:rsidRDefault="00125F31" w:rsidP="00C16E8F">
      <w:pPr>
        <w:jc w:val="right"/>
      </w:pPr>
      <w:r>
        <w:t>scorrono i resti</w:t>
      </w:r>
    </w:p>
    <w:p w:rsidR="00CB0878" w:rsidRDefault="00125F31" w:rsidP="00C16E8F">
      <w:pPr>
        <w:jc w:val="right"/>
      </w:pPr>
      <w:r>
        <w:t xml:space="preserve">di una memoria </w:t>
      </w:r>
    </w:p>
    <w:p w:rsidR="00125F31" w:rsidRDefault="00125F31" w:rsidP="00C16E8F">
      <w:pPr>
        <w:jc w:val="right"/>
      </w:pPr>
      <w:r>
        <w:t>oscura</w:t>
      </w:r>
    </w:p>
    <w:p w:rsidR="00125F31" w:rsidRDefault="00125F31" w:rsidP="00C16E8F">
      <w:pPr>
        <w:jc w:val="right"/>
      </w:pPr>
      <w:r>
        <w:t>quel bimbo lacrima già uomo</w:t>
      </w:r>
    </w:p>
    <w:p w:rsidR="00125F31" w:rsidRDefault="00125F31" w:rsidP="00C16E8F">
      <w:pPr>
        <w:jc w:val="right"/>
      </w:pPr>
      <w:r>
        <w:t>straripa come fiume</w:t>
      </w:r>
    </w:p>
    <w:p w:rsidR="00125F31" w:rsidRDefault="00CB0878" w:rsidP="00C16E8F">
      <w:pPr>
        <w:jc w:val="right"/>
      </w:pPr>
      <w:r>
        <w:t>o</w:t>
      </w:r>
      <w:r w:rsidR="00125F31">
        <w:t>ra in questa notte</w:t>
      </w:r>
    </w:p>
    <w:p w:rsidR="00125F31" w:rsidRDefault="00125F31" w:rsidP="00C16E8F">
      <w:pPr>
        <w:jc w:val="right"/>
      </w:pPr>
      <w:r>
        <w:t>infinita</w:t>
      </w:r>
    </w:p>
    <w:p w:rsidR="00125F31" w:rsidRDefault="00125F31" w:rsidP="00C16E8F">
      <w:pPr>
        <w:jc w:val="right"/>
      </w:pPr>
    </w:p>
    <w:p w:rsidR="008B67CA" w:rsidRDefault="008B67CA" w:rsidP="00C16E8F">
      <w:pPr>
        <w:jc w:val="right"/>
      </w:pPr>
    </w:p>
    <w:p w:rsidR="008B67CA" w:rsidRDefault="008B67CA" w:rsidP="00C16E8F">
      <w:pPr>
        <w:jc w:val="right"/>
      </w:pPr>
    </w:p>
    <w:p w:rsidR="008B67CA" w:rsidRDefault="008B67CA" w:rsidP="00C16E8F">
      <w:pPr>
        <w:jc w:val="right"/>
      </w:pPr>
    </w:p>
    <w:p w:rsidR="008B67CA" w:rsidRDefault="008B67CA" w:rsidP="00C16E8F">
      <w:pPr>
        <w:jc w:val="right"/>
      </w:pPr>
    </w:p>
    <w:p w:rsidR="008B67CA" w:rsidRDefault="008B67CA" w:rsidP="00C16E8F">
      <w:pPr>
        <w:jc w:val="right"/>
      </w:pPr>
    </w:p>
    <w:p w:rsidR="008B67CA" w:rsidRDefault="008B67CA" w:rsidP="00C16E8F">
      <w:pPr>
        <w:jc w:val="right"/>
      </w:pPr>
    </w:p>
    <w:p w:rsidR="008B67CA" w:rsidRDefault="008B67CA" w:rsidP="00C16E8F">
      <w:pPr>
        <w:jc w:val="right"/>
      </w:pPr>
    </w:p>
    <w:p w:rsidR="008B67CA" w:rsidRDefault="008B67CA" w:rsidP="00C16E8F">
      <w:pPr>
        <w:jc w:val="right"/>
      </w:pPr>
    </w:p>
    <w:p w:rsidR="003C0DA5" w:rsidRDefault="003C0DA5" w:rsidP="00C16E8F">
      <w:pPr>
        <w:jc w:val="right"/>
      </w:pPr>
    </w:p>
    <w:p w:rsidR="003C0DA5" w:rsidRDefault="003C0DA5" w:rsidP="00C16E8F">
      <w:pPr>
        <w:jc w:val="right"/>
      </w:pPr>
    </w:p>
    <w:p w:rsidR="003C0DA5" w:rsidRDefault="003C0DA5" w:rsidP="00C16E8F">
      <w:pPr>
        <w:jc w:val="right"/>
      </w:pPr>
    </w:p>
    <w:p w:rsidR="00913B1F" w:rsidRDefault="00913B1F" w:rsidP="00C16E8F">
      <w:pPr>
        <w:jc w:val="right"/>
      </w:pPr>
    </w:p>
    <w:p w:rsidR="00913B1F" w:rsidRDefault="00913B1F" w:rsidP="00C16E8F">
      <w:pPr>
        <w:jc w:val="right"/>
      </w:pPr>
    </w:p>
    <w:p w:rsidR="008B67CA" w:rsidRDefault="005D2605" w:rsidP="00C16E8F">
      <w:pPr>
        <w:jc w:val="right"/>
      </w:pPr>
      <w:r>
        <w:t>20</w:t>
      </w:r>
    </w:p>
    <w:p w:rsidR="008B67CA" w:rsidRDefault="008B67CA" w:rsidP="00C16E8F">
      <w:pPr>
        <w:jc w:val="right"/>
      </w:pPr>
      <w:r>
        <w:t>Il silenzio avanza</w:t>
      </w:r>
    </w:p>
    <w:p w:rsidR="008B67CA" w:rsidRDefault="008B67CA" w:rsidP="00C16E8F">
      <w:pPr>
        <w:jc w:val="right"/>
      </w:pPr>
      <w:r>
        <w:t>nelle stanze vuote dell’anima</w:t>
      </w:r>
    </w:p>
    <w:p w:rsidR="008B67CA" w:rsidRDefault="008B67CA" w:rsidP="00C16E8F">
      <w:pPr>
        <w:jc w:val="right"/>
      </w:pPr>
      <w:r>
        <w:t>la mente un palazzo di sabbia</w:t>
      </w:r>
    </w:p>
    <w:p w:rsidR="008B67CA" w:rsidRDefault="008B67CA" w:rsidP="00C16E8F">
      <w:pPr>
        <w:jc w:val="right"/>
      </w:pPr>
      <w:r>
        <w:t>oltre la porta della percezione</w:t>
      </w:r>
    </w:p>
    <w:p w:rsidR="008B67CA" w:rsidRDefault="008B67CA" w:rsidP="00C16E8F">
      <w:pPr>
        <w:jc w:val="right"/>
      </w:pPr>
      <w:r>
        <w:t>costruzione di retaggi</w:t>
      </w:r>
    </w:p>
    <w:p w:rsidR="008B67CA" w:rsidRDefault="008B67CA" w:rsidP="00C16E8F">
      <w:pPr>
        <w:jc w:val="right"/>
      </w:pPr>
      <w:r>
        <w:t>da poter violare</w:t>
      </w:r>
    </w:p>
    <w:p w:rsidR="008B67CA" w:rsidRDefault="008B67CA" w:rsidP="00C16E8F">
      <w:pPr>
        <w:jc w:val="right"/>
      </w:pPr>
      <w:r>
        <w:t>la mente pregna</w:t>
      </w:r>
    </w:p>
    <w:p w:rsidR="008B67CA" w:rsidRDefault="008B67CA" w:rsidP="00C16E8F">
      <w:pPr>
        <w:jc w:val="right"/>
      </w:pPr>
      <w:r>
        <w:t>d’immenso vuoto</w:t>
      </w:r>
    </w:p>
    <w:p w:rsidR="008B67CA" w:rsidRDefault="008B67CA" w:rsidP="00C16E8F">
      <w:pPr>
        <w:jc w:val="right"/>
      </w:pPr>
      <w:r>
        <w:t>l’anima non ha lingua</w:t>
      </w:r>
    </w:p>
    <w:p w:rsidR="00B81384" w:rsidRDefault="00B81384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34384C" w:rsidRDefault="006B6ADD" w:rsidP="00C16E8F">
      <w:pPr>
        <w:jc w:val="right"/>
      </w:pPr>
      <w:r>
        <w:t>21</w:t>
      </w:r>
    </w:p>
    <w:p w:rsidR="0034384C" w:rsidRDefault="00DE57BB" w:rsidP="00C16E8F">
      <w:pPr>
        <w:jc w:val="right"/>
      </w:pPr>
      <w:r>
        <w:t>Giorni vuoti di musica</w:t>
      </w:r>
    </w:p>
    <w:p w:rsidR="0034384C" w:rsidRDefault="0034384C" w:rsidP="00C16E8F">
      <w:pPr>
        <w:jc w:val="right"/>
      </w:pPr>
      <w:r>
        <w:t>ci sono sacchi di pena</w:t>
      </w:r>
    </w:p>
    <w:p w:rsidR="0034384C" w:rsidRDefault="0034384C" w:rsidP="00C16E8F">
      <w:pPr>
        <w:jc w:val="right"/>
      </w:pPr>
      <w:r>
        <w:t>appesi alla finestra</w:t>
      </w:r>
    </w:p>
    <w:p w:rsidR="0034384C" w:rsidRDefault="0034384C" w:rsidP="00C16E8F">
      <w:pPr>
        <w:jc w:val="right"/>
      </w:pPr>
      <w:r>
        <w:t>come il basilico</w:t>
      </w:r>
    </w:p>
    <w:p w:rsidR="0034384C" w:rsidRDefault="0034384C" w:rsidP="00C16E8F">
      <w:pPr>
        <w:jc w:val="right"/>
      </w:pPr>
      <w:r>
        <w:t>ogni tanto un chicco di dolore</w:t>
      </w:r>
    </w:p>
    <w:p w:rsidR="0034384C" w:rsidRDefault="0034384C" w:rsidP="00C16E8F">
      <w:pPr>
        <w:jc w:val="right"/>
      </w:pPr>
      <w:r>
        <w:t>la memoria non resetta</w:t>
      </w:r>
    </w:p>
    <w:p w:rsidR="0034384C" w:rsidRDefault="0034384C" w:rsidP="00C16E8F">
      <w:pPr>
        <w:jc w:val="right"/>
      </w:pPr>
      <w:r>
        <w:t>s’avvinghia</w:t>
      </w:r>
    </w:p>
    <w:p w:rsidR="0034384C" w:rsidRDefault="0034384C" w:rsidP="00C16E8F">
      <w:pPr>
        <w:jc w:val="right"/>
      </w:pPr>
    </w:p>
    <w:p w:rsidR="0034384C" w:rsidRDefault="0034384C" w:rsidP="00C16E8F">
      <w:pPr>
        <w:jc w:val="right"/>
      </w:pPr>
    </w:p>
    <w:p w:rsidR="00A14ADA" w:rsidRDefault="00A14ADA" w:rsidP="00C16E8F">
      <w:pPr>
        <w:jc w:val="right"/>
      </w:pPr>
    </w:p>
    <w:p w:rsidR="00A14ADA" w:rsidRDefault="00A14ADA" w:rsidP="00C16E8F">
      <w:pPr>
        <w:jc w:val="right"/>
      </w:pPr>
    </w:p>
    <w:p w:rsidR="00A14ADA" w:rsidRDefault="00A14ADA" w:rsidP="00C16E8F">
      <w:pPr>
        <w:jc w:val="right"/>
      </w:pPr>
    </w:p>
    <w:p w:rsidR="00A14ADA" w:rsidRDefault="00A14ADA" w:rsidP="00C16E8F">
      <w:pPr>
        <w:jc w:val="right"/>
      </w:pPr>
    </w:p>
    <w:p w:rsidR="00A14ADA" w:rsidRDefault="00A14ADA" w:rsidP="00C16E8F">
      <w:pPr>
        <w:jc w:val="right"/>
      </w:pPr>
    </w:p>
    <w:p w:rsidR="00A14ADA" w:rsidRDefault="00A14ADA" w:rsidP="00C16E8F">
      <w:pPr>
        <w:jc w:val="right"/>
      </w:pPr>
    </w:p>
    <w:p w:rsidR="00A14ADA" w:rsidRDefault="00A14ADA" w:rsidP="00EF58A8"/>
    <w:p w:rsidR="00A14ADA" w:rsidRDefault="00A14ADA" w:rsidP="00EF58A8"/>
    <w:p w:rsidR="00A14ADA" w:rsidRDefault="00A14ADA" w:rsidP="00EF58A8"/>
    <w:p w:rsidR="00F17B30" w:rsidRDefault="00F17B30" w:rsidP="00EF58A8"/>
    <w:p w:rsidR="00EC756D" w:rsidRDefault="00EC756D" w:rsidP="00C16E8F">
      <w:pPr>
        <w:jc w:val="right"/>
      </w:pPr>
    </w:p>
    <w:p w:rsidR="00EC756D" w:rsidRDefault="00EC756D" w:rsidP="00C16E8F">
      <w:pPr>
        <w:jc w:val="right"/>
      </w:pPr>
    </w:p>
    <w:p w:rsidR="00EC756D" w:rsidRDefault="00EC756D" w:rsidP="00C16E8F">
      <w:pPr>
        <w:jc w:val="right"/>
      </w:pPr>
    </w:p>
    <w:p w:rsidR="00EC756D" w:rsidRDefault="00EC756D" w:rsidP="00C16E8F">
      <w:pPr>
        <w:jc w:val="right"/>
      </w:pPr>
    </w:p>
    <w:p w:rsidR="00EC756D" w:rsidRDefault="00EC756D" w:rsidP="00C16E8F">
      <w:pPr>
        <w:jc w:val="right"/>
      </w:pPr>
    </w:p>
    <w:p w:rsidR="003C0DA5" w:rsidRDefault="003C0DA5" w:rsidP="00C16E8F">
      <w:pPr>
        <w:jc w:val="right"/>
      </w:pPr>
    </w:p>
    <w:p w:rsidR="003C0DA5" w:rsidRDefault="003C0DA5" w:rsidP="00C16E8F">
      <w:pPr>
        <w:jc w:val="right"/>
      </w:pPr>
    </w:p>
    <w:p w:rsidR="003C0DA5" w:rsidRDefault="003C0DA5" w:rsidP="00C16E8F">
      <w:pPr>
        <w:jc w:val="right"/>
      </w:pPr>
    </w:p>
    <w:p w:rsidR="00354C64" w:rsidRDefault="00354C64" w:rsidP="00C16E8F">
      <w:pPr>
        <w:jc w:val="right"/>
      </w:pPr>
    </w:p>
    <w:p w:rsidR="00F17B30" w:rsidRDefault="006B6ADD" w:rsidP="00C16E8F">
      <w:pPr>
        <w:jc w:val="right"/>
      </w:pPr>
      <w:r>
        <w:t>22</w:t>
      </w:r>
    </w:p>
    <w:p w:rsidR="00A14ADA" w:rsidRDefault="00A14ADA" w:rsidP="00C16E8F">
      <w:pPr>
        <w:jc w:val="right"/>
      </w:pPr>
      <w:r>
        <w:t>un caos di silenziosa quiete</w:t>
      </w:r>
    </w:p>
    <w:p w:rsidR="00A14ADA" w:rsidRDefault="00A14ADA" w:rsidP="00C16E8F">
      <w:pPr>
        <w:jc w:val="right"/>
      </w:pPr>
      <w:r>
        <w:t>un bosco di versi sconnessi</w:t>
      </w:r>
    </w:p>
    <w:p w:rsidR="00A14ADA" w:rsidRDefault="00A14ADA" w:rsidP="00C16E8F">
      <w:pPr>
        <w:jc w:val="right"/>
      </w:pPr>
      <w:r>
        <w:t>il rivolo pigramente</w:t>
      </w:r>
    </w:p>
    <w:p w:rsidR="00A14ADA" w:rsidRDefault="00A14ADA" w:rsidP="00C16E8F">
      <w:pPr>
        <w:jc w:val="right"/>
      </w:pPr>
      <w:r>
        <w:t>potrebbe arrivare al mare</w:t>
      </w:r>
    </w:p>
    <w:p w:rsidR="00A14ADA" w:rsidRDefault="00A14ADA" w:rsidP="00C16E8F">
      <w:pPr>
        <w:jc w:val="right"/>
      </w:pPr>
      <w:r>
        <w:t>se ancora ci fosse un mare</w:t>
      </w:r>
    </w:p>
    <w:p w:rsidR="00A14ADA" w:rsidRDefault="00A14ADA" w:rsidP="00C16E8F">
      <w:pPr>
        <w:jc w:val="right"/>
      </w:pPr>
      <w:r>
        <w:t>lacrime pur sempre di sale</w:t>
      </w:r>
    </w:p>
    <w:p w:rsidR="00A14ADA" w:rsidRDefault="00A14ADA" w:rsidP="00C16E8F">
      <w:pPr>
        <w:jc w:val="right"/>
      </w:pPr>
    </w:p>
    <w:p w:rsidR="00A14ADA" w:rsidRDefault="00A14ADA" w:rsidP="00C16E8F">
      <w:pPr>
        <w:jc w:val="right"/>
      </w:pPr>
    </w:p>
    <w:p w:rsidR="00A14ADA" w:rsidRDefault="00A14ADA" w:rsidP="00C16E8F">
      <w:pPr>
        <w:jc w:val="right"/>
      </w:pPr>
    </w:p>
    <w:p w:rsidR="00A14ADA" w:rsidRDefault="00A14ADA" w:rsidP="00C16E8F">
      <w:pPr>
        <w:jc w:val="right"/>
      </w:pPr>
    </w:p>
    <w:p w:rsidR="00A14ADA" w:rsidRDefault="00A14ADA" w:rsidP="00C16E8F">
      <w:pPr>
        <w:jc w:val="right"/>
      </w:pPr>
    </w:p>
    <w:p w:rsidR="00A14ADA" w:rsidRDefault="00A14ADA" w:rsidP="00C16E8F">
      <w:pPr>
        <w:jc w:val="right"/>
      </w:pPr>
    </w:p>
    <w:p w:rsidR="00A14ADA" w:rsidRDefault="00A14ADA" w:rsidP="00C16E8F">
      <w:pPr>
        <w:jc w:val="right"/>
      </w:pPr>
    </w:p>
    <w:p w:rsidR="00A14ADA" w:rsidRDefault="00A14ADA" w:rsidP="00C16E8F">
      <w:pPr>
        <w:jc w:val="right"/>
      </w:pPr>
    </w:p>
    <w:p w:rsidR="00A14ADA" w:rsidRDefault="00A14ADA" w:rsidP="00C16E8F">
      <w:pPr>
        <w:jc w:val="right"/>
      </w:pPr>
    </w:p>
    <w:p w:rsidR="00A14ADA" w:rsidRDefault="00A14ADA" w:rsidP="00C16E8F">
      <w:pPr>
        <w:jc w:val="right"/>
      </w:pPr>
    </w:p>
    <w:p w:rsidR="00924590" w:rsidRDefault="00924590" w:rsidP="00C16E8F">
      <w:pPr>
        <w:jc w:val="right"/>
      </w:pPr>
    </w:p>
    <w:p w:rsidR="00924590" w:rsidRDefault="00924590" w:rsidP="00C16E8F">
      <w:pPr>
        <w:jc w:val="right"/>
      </w:pPr>
    </w:p>
    <w:p w:rsidR="00924590" w:rsidRDefault="00924590" w:rsidP="00C16E8F">
      <w:pPr>
        <w:jc w:val="right"/>
      </w:pPr>
    </w:p>
    <w:p w:rsidR="00924590" w:rsidRDefault="00924590" w:rsidP="00C16E8F">
      <w:pPr>
        <w:jc w:val="right"/>
      </w:pPr>
    </w:p>
    <w:p w:rsidR="008A6C7C" w:rsidRDefault="008A6C7C" w:rsidP="00C16E8F">
      <w:pPr>
        <w:jc w:val="right"/>
      </w:pPr>
    </w:p>
    <w:p w:rsidR="008A6C7C" w:rsidRDefault="008A6C7C" w:rsidP="00C16E8F">
      <w:pPr>
        <w:jc w:val="right"/>
      </w:pPr>
    </w:p>
    <w:p w:rsidR="008A6C7C" w:rsidRDefault="008A6C7C" w:rsidP="00C16E8F">
      <w:pPr>
        <w:jc w:val="right"/>
      </w:pPr>
    </w:p>
    <w:p w:rsidR="008A6C7C" w:rsidRDefault="008A6C7C" w:rsidP="00C16E8F">
      <w:pPr>
        <w:jc w:val="right"/>
      </w:pPr>
    </w:p>
    <w:p w:rsidR="008A6C7C" w:rsidRDefault="008A6C7C" w:rsidP="00C16E8F">
      <w:pPr>
        <w:jc w:val="right"/>
      </w:pPr>
    </w:p>
    <w:p w:rsidR="008A6C7C" w:rsidRDefault="008A6C7C" w:rsidP="00C16E8F">
      <w:pPr>
        <w:jc w:val="right"/>
      </w:pPr>
    </w:p>
    <w:p w:rsidR="00EB5D29" w:rsidRDefault="00EB5D29" w:rsidP="00C16E8F">
      <w:pPr>
        <w:jc w:val="right"/>
      </w:pPr>
    </w:p>
    <w:p w:rsidR="00EB5D29" w:rsidRDefault="00EB5D29" w:rsidP="00C16E8F">
      <w:pPr>
        <w:jc w:val="right"/>
      </w:pPr>
    </w:p>
    <w:p w:rsidR="00EB5D29" w:rsidRDefault="00EB5D29" w:rsidP="00C16E8F">
      <w:pPr>
        <w:jc w:val="right"/>
      </w:pPr>
    </w:p>
    <w:p w:rsidR="00EB5D29" w:rsidRDefault="00EB5D29" w:rsidP="00C16E8F">
      <w:pPr>
        <w:jc w:val="right"/>
      </w:pPr>
    </w:p>
    <w:p w:rsidR="00EB5D29" w:rsidRDefault="0021776B" w:rsidP="00C16E8F">
      <w:pPr>
        <w:jc w:val="right"/>
      </w:pPr>
      <w:r>
        <w:t>23</w:t>
      </w:r>
    </w:p>
    <w:p w:rsidR="0059236A" w:rsidRDefault="0059236A" w:rsidP="00C16E8F">
      <w:pPr>
        <w:jc w:val="right"/>
      </w:pPr>
      <w:r>
        <w:t>nulla di buono</w:t>
      </w:r>
    </w:p>
    <w:p w:rsidR="0059236A" w:rsidRDefault="0059236A" w:rsidP="00C16E8F">
      <w:pPr>
        <w:jc w:val="right"/>
      </w:pPr>
      <w:r>
        <w:t>la polvere div</w:t>
      </w:r>
      <w:r w:rsidR="000E450F">
        <w:t>enta</w:t>
      </w:r>
      <w:r>
        <w:t xml:space="preserve"> fango</w:t>
      </w:r>
    </w:p>
    <w:p w:rsidR="0059236A" w:rsidRDefault="0059236A" w:rsidP="00C16E8F">
      <w:pPr>
        <w:jc w:val="right"/>
      </w:pPr>
      <w:r>
        <w:t>giunture scricchiolano</w:t>
      </w:r>
    </w:p>
    <w:p w:rsidR="0059236A" w:rsidRDefault="0059236A" w:rsidP="00C16E8F">
      <w:pPr>
        <w:jc w:val="right"/>
      </w:pPr>
      <w:r>
        <w:t>la città giace ai bordi</w:t>
      </w:r>
    </w:p>
    <w:p w:rsidR="0059236A" w:rsidRDefault="0059236A" w:rsidP="00C16E8F">
      <w:pPr>
        <w:jc w:val="right"/>
      </w:pPr>
      <w:r>
        <w:t>di una campagna avvilente</w:t>
      </w:r>
    </w:p>
    <w:p w:rsidR="0059236A" w:rsidRDefault="0059236A" w:rsidP="00C16E8F">
      <w:pPr>
        <w:jc w:val="right"/>
      </w:pPr>
      <w:r>
        <w:t>stretti con ombrelli colorati</w:t>
      </w:r>
    </w:p>
    <w:p w:rsidR="0059236A" w:rsidRDefault="0059236A" w:rsidP="00C16E8F">
      <w:pPr>
        <w:jc w:val="right"/>
      </w:pPr>
      <w:r>
        <w:t>camminano controvento</w:t>
      </w:r>
    </w:p>
    <w:p w:rsidR="0059236A" w:rsidRDefault="0059236A" w:rsidP="00C16E8F">
      <w:pPr>
        <w:jc w:val="right"/>
      </w:pPr>
      <w:r>
        <w:t>cittadini legati</w:t>
      </w:r>
    </w:p>
    <w:p w:rsidR="0059236A" w:rsidRDefault="0059236A" w:rsidP="00C16E8F">
      <w:pPr>
        <w:jc w:val="right"/>
      </w:pPr>
      <w:r>
        <w:t>con corde inverosimili</w:t>
      </w:r>
    </w:p>
    <w:p w:rsidR="0059236A" w:rsidRDefault="0059236A" w:rsidP="00C16E8F">
      <w:pPr>
        <w:jc w:val="right"/>
      </w:pPr>
      <w:r>
        <w:t>altoparlanti annunciano stridenti</w:t>
      </w:r>
    </w:p>
    <w:p w:rsidR="0059236A" w:rsidRDefault="0059236A" w:rsidP="00C16E8F">
      <w:pPr>
        <w:jc w:val="right"/>
      </w:pPr>
      <w:r>
        <w:t>aurore impossibili</w:t>
      </w:r>
    </w:p>
    <w:p w:rsidR="0059236A" w:rsidRDefault="0059236A" w:rsidP="00C16E8F">
      <w:pPr>
        <w:jc w:val="right"/>
      </w:pPr>
      <w:r>
        <w:t>un clamore cupo di pensieri dissonanti</w:t>
      </w:r>
    </w:p>
    <w:p w:rsidR="0059236A" w:rsidRDefault="0059236A" w:rsidP="00C16E8F">
      <w:pPr>
        <w:jc w:val="right"/>
      </w:pPr>
      <w:r>
        <w:t>un diluvio senza l’arca</w:t>
      </w:r>
    </w:p>
    <w:p w:rsidR="0059236A" w:rsidRDefault="0059236A" w:rsidP="00C16E8F">
      <w:pPr>
        <w:jc w:val="right"/>
      </w:pPr>
      <w:r>
        <w:t>ma questa è pioggia che non lava</w:t>
      </w:r>
    </w:p>
    <w:p w:rsidR="0059236A" w:rsidRDefault="0059236A" w:rsidP="00C16E8F">
      <w:pPr>
        <w:jc w:val="right"/>
      </w:pPr>
      <w:r>
        <w:t>insozza ogni cosa</w:t>
      </w:r>
    </w:p>
    <w:p w:rsidR="0059236A" w:rsidRDefault="0059236A" w:rsidP="00C16E8F">
      <w:pPr>
        <w:jc w:val="right"/>
      </w:pPr>
      <w:r>
        <w:t>come petrolio</w:t>
      </w:r>
    </w:p>
    <w:p w:rsidR="0059236A" w:rsidRDefault="0059236A" w:rsidP="00C16E8F">
      <w:pPr>
        <w:jc w:val="right"/>
      </w:pPr>
      <w:r>
        <w:t>ed è già novembre</w:t>
      </w:r>
    </w:p>
    <w:p w:rsidR="00226BAE" w:rsidRDefault="00226BAE" w:rsidP="00C16E8F">
      <w:pPr>
        <w:jc w:val="right"/>
      </w:pPr>
    </w:p>
    <w:p w:rsidR="008376F4" w:rsidRDefault="008376F4" w:rsidP="00C16E8F">
      <w:pPr>
        <w:jc w:val="right"/>
      </w:pPr>
    </w:p>
    <w:p w:rsidR="00B42F91" w:rsidRDefault="00B42F91" w:rsidP="00C16E8F">
      <w:pPr>
        <w:jc w:val="right"/>
      </w:pPr>
    </w:p>
    <w:p w:rsidR="00B42F91" w:rsidRDefault="00B42F91" w:rsidP="00C16E8F">
      <w:pPr>
        <w:jc w:val="right"/>
      </w:pPr>
    </w:p>
    <w:p w:rsidR="00B42F91" w:rsidRDefault="00B42F91" w:rsidP="00C16E8F">
      <w:pPr>
        <w:jc w:val="right"/>
      </w:pPr>
    </w:p>
    <w:p w:rsidR="00B42F91" w:rsidRDefault="00B42F91" w:rsidP="00C16E8F">
      <w:pPr>
        <w:jc w:val="right"/>
      </w:pPr>
    </w:p>
    <w:p w:rsidR="009F7B06" w:rsidRDefault="009F7B06" w:rsidP="00C16E8F">
      <w:pPr>
        <w:jc w:val="right"/>
      </w:pPr>
    </w:p>
    <w:p w:rsidR="00913B1F" w:rsidRDefault="0021776B" w:rsidP="00913B1F">
      <w:pPr>
        <w:jc w:val="right"/>
      </w:pPr>
      <w:r>
        <w:t>24</w:t>
      </w:r>
      <w:r w:rsidR="00913B1F" w:rsidRPr="00913B1F">
        <w:t xml:space="preserve"> </w:t>
      </w:r>
    </w:p>
    <w:p w:rsidR="00913B1F" w:rsidRDefault="00913B1F" w:rsidP="00913B1F">
      <w:pPr>
        <w:jc w:val="right"/>
      </w:pPr>
      <w:r>
        <w:t>La stanza</w:t>
      </w:r>
    </w:p>
    <w:p w:rsidR="00913B1F" w:rsidRDefault="00913B1F" w:rsidP="00913B1F">
      <w:pPr>
        <w:jc w:val="right"/>
      </w:pPr>
      <w:r>
        <w:t>crepe nell’intonaco</w:t>
      </w:r>
    </w:p>
    <w:p w:rsidR="00913B1F" w:rsidRDefault="00913B1F" w:rsidP="00913B1F">
      <w:pPr>
        <w:jc w:val="right"/>
      </w:pPr>
      <w:r>
        <w:t>la narrazione della solitudine</w:t>
      </w:r>
    </w:p>
    <w:p w:rsidR="00913B1F" w:rsidRDefault="00913B1F" w:rsidP="00913B1F">
      <w:pPr>
        <w:jc w:val="right"/>
      </w:pPr>
      <w:r>
        <w:t>alcune note sognate</w:t>
      </w:r>
    </w:p>
    <w:p w:rsidR="00913B1F" w:rsidRDefault="00913B1F" w:rsidP="00913B1F">
      <w:pPr>
        <w:jc w:val="right"/>
      </w:pPr>
      <w:r>
        <w:t>fuori annaspano creature ovattate</w:t>
      </w:r>
    </w:p>
    <w:p w:rsidR="00913B1F" w:rsidRDefault="00913B1F" w:rsidP="00913B1F">
      <w:pPr>
        <w:jc w:val="right"/>
      </w:pPr>
      <w:r>
        <w:t>nella sera di rosso tremante</w:t>
      </w:r>
    </w:p>
    <w:p w:rsidR="00913B1F" w:rsidRDefault="00913B1F" w:rsidP="00913B1F">
      <w:pPr>
        <w:jc w:val="right"/>
      </w:pPr>
      <w:r>
        <w:t>dalla cima danzante dei pioppi</w:t>
      </w:r>
    </w:p>
    <w:p w:rsidR="00913B1F" w:rsidRDefault="00913B1F" w:rsidP="00913B1F">
      <w:pPr>
        <w:jc w:val="right"/>
      </w:pPr>
      <w:r>
        <w:t>novembre</w:t>
      </w:r>
    </w:p>
    <w:p w:rsidR="00913B1F" w:rsidRDefault="00913B1F" w:rsidP="00913B1F">
      <w:pPr>
        <w:jc w:val="right"/>
      </w:pPr>
    </w:p>
    <w:p w:rsidR="00B42F91" w:rsidRDefault="00B42F91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A05238" w:rsidP="00C16E8F">
      <w:pPr>
        <w:jc w:val="right"/>
      </w:pPr>
    </w:p>
    <w:p w:rsidR="00A05238" w:rsidRDefault="0021776B" w:rsidP="00C16E8F">
      <w:pPr>
        <w:jc w:val="right"/>
      </w:pPr>
      <w:r>
        <w:t>25</w:t>
      </w:r>
    </w:p>
    <w:p w:rsidR="00A05238" w:rsidRDefault="00A05238" w:rsidP="00C16E8F">
      <w:pPr>
        <w:jc w:val="right"/>
      </w:pPr>
      <w:r>
        <w:t>un semplice deserto d’erba</w:t>
      </w:r>
    </w:p>
    <w:p w:rsidR="00A8485B" w:rsidRDefault="00A8485B" w:rsidP="00C16E8F">
      <w:pPr>
        <w:jc w:val="right"/>
      </w:pPr>
      <w:r>
        <w:t xml:space="preserve">si stende </w:t>
      </w:r>
    </w:p>
    <w:p w:rsidR="00BB73BE" w:rsidRDefault="00A05238" w:rsidP="00C16E8F">
      <w:pPr>
        <w:jc w:val="right"/>
      </w:pPr>
      <w:r>
        <w:t xml:space="preserve">lo sguardo assorbe tramonti </w:t>
      </w:r>
    </w:p>
    <w:p w:rsidR="00A05238" w:rsidRDefault="00A05238" w:rsidP="00C16E8F">
      <w:pPr>
        <w:jc w:val="right"/>
      </w:pPr>
      <w:r>
        <w:t>dorati</w:t>
      </w:r>
    </w:p>
    <w:p w:rsidR="00A05238" w:rsidRDefault="00A05238" w:rsidP="00C16E8F">
      <w:pPr>
        <w:jc w:val="right"/>
      </w:pPr>
      <w:r>
        <w:t xml:space="preserve">grida forte la mietitrebbia </w:t>
      </w:r>
    </w:p>
    <w:p w:rsidR="00BB73BE" w:rsidRDefault="00A05238" w:rsidP="00C16E8F">
      <w:pPr>
        <w:jc w:val="right"/>
      </w:pPr>
      <w:r>
        <w:t xml:space="preserve">un orizzonte </w:t>
      </w:r>
    </w:p>
    <w:p w:rsidR="00A05238" w:rsidRDefault="00A05238" w:rsidP="00C16E8F">
      <w:pPr>
        <w:jc w:val="right"/>
      </w:pPr>
      <w:r>
        <w:t>cobalto</w:t>
      </w:r>
    </w:p>
    <w:p w:rsidR="00A05238" w:rsidRDefault="00A05238" w:rsidP="00C16E8F">
      <w:pPr>
        <w:jc w:val="right"/>
      </w:pPr>
      <w:r>
        <w:t>con schizzi porpora</w:t>
      </w:r>
    </w:p>
    <w:p w:rsidR="00BB73BE" w:rsidRDefault="00A05238" w:rsidP="00C16E8F">
      <w:pPr>
        <w:jc w:val="right"/>
      </w:pPr>
      <w:r>
        <w:t xml:space="preserve">la notte distante un battito di </w:t>
      </w:r>
    </w:p>
    <w:p w:rsidR="00A05238" w:rsidRDefault="00A05238" w:rsidP="00C16E8F">
      <w:pPr>
        <w:jc w:val="right"/>
      </w:pPr>
      <w:r>
        <w:t>ciglia</w:t>
      </w:r>
    </w:p>
    <w:p w:rsidR="00BB73BE" w:rsidRDefault="00A05238" w:rsidP="00C16E8F">
      <w:pPr>
        <w:jc w:val="right"/>
      </w:pPr>
      <w:r>
        <w:t xml:space="preserve">poi tutto </w:t>
      </w:r>
    </w:p>
    <w:p w:rsidR="00A05238" w:rsidRDefault="00A05238" w:rsidP="00C16E8F">
      <w:pPr>
        <w:jc w:val="right"/>
      </w:pPr>
      <w:r>
        <w:t>tace</w:t>
      </w:r>
    </w:p>
    <w:p w:rsidR="00A05238" w:rsidRDefault="00A05238" w:rsidP="00C16E8F">
      <w:pPr>
        <w:jc w:val="right"/>
      </w:pPr>
      <w:r>
        <w:t>nel canto della brezza</w:t>
      </w:r>
    </w:p>
    <w:p w:rsidR="00A8485B" w:rsidRDefault="00A8485B" w:rsidP="00C16E8F">
      <w:pPr>
        <w:jc w:val="right"/>
      </w:pPr>
    </w:p>
    <w:p w:rsidR="00A8485B" w:rsidRDefault="00A8485B" w:rsidP="00C16E8F">
      <w:pPr>
        <w:jc w:val="right"/>
      </w:pPr>
    </w:p>
    <w:p w:rsidR="00A8485B" w:rsidRDefault="00A8485B" w:rsidP="00C16E8F">
      <w:pPr>
        <w:jc w:val="right"/>
      </w:pPr>
    </w:p>
    <w:p w:rsidR="00A8485B" w:rsidRDefault="00A8485B" w:rsidP="00C16E8F">
      <w:pPr>
        <w:jc w:val="right"/>
      </w:pPr>
    </w:p>
    <w:p w:rsidR="00A8485B" w:rsidRDefault="00A8485B" w:rsidP="00C16E8F">
      <w:pPr>
        <w:jc w:val="right"/>
      </w:pPr>
    </w:p>
    <w:p w:rsidR="00A8485B" w:rsidRDefault="00A8485B" w:rsidP="00C16E8F">
      <w:pPr>
        <w:jc w:val="right"/>
      </w:pPr>
    </w:p>
    <w:p w:rsidR="00A8485B" w:rsidRDefault="00A8485B" w:rsidP="00C16E8F">
      <w:pPr>
        <w:jc w:val="right"/>
      </w:pPr>
    </w:p>
    <w:p w:rsidR="00A8485B" w:rsidRDefault="00A8485B" w:rsidP="00C16E8F">
      <w:pPr>
        <w:jc w:val="right"/>
      </w:pPr>
    </w:p>
    <w:p w:rsidR="00A8485B" w:rsidRDefault="00A8485B" w:rsidP="00C16E8F">
      <w:pPr>
        <w:jc w:val="right"/>
      </w:pPr>
    </w:p>
    <w:p w:rsidR="00A8485B" w:rsidRDefault="00A8485B" w:rsidP="00C16E8F">
      <w:pPr>
        <w:jc w:val="right"/>
      </w:pPr>
    </w:p>
    <w:p w:rsidR="00A8485B" w:rsidRDefault="00A8485B" w:rsidP="00C16E8F">
      <w:pPr>
        <w:jc w:val="right"/>
      </w:pPr>
    </w:p>
    <w:p w:rsidR="00A8485B" w:rsidRDefault="00A8485B" w:rsidP="00C16E8F">
      <w:pPr>
        <w:jc w:val="right"/>
      </w:pPr>
    </w:p>
    <w:p w:rsidR="00A8485B" w:rsidRDefault="00A8485B" w:rsidP="00C16E8F">
      <w:pPr>
        <w:jc w:val="right"/>
      </w:pPr>
    </w:p>
    <w:p w:rsidR="00A8485B" w:rsidRDefault="00A8485B" w:rsidP="00C16E8F">
      <w:pPr>
        <w:jc w:val="right"/>
      </w:pPr>
    </w:p>
    <w:p w:rsidR="00A8485B" w:rsidRDefault="00A8485B" w:rsidP="00C16E8F">
      <w:pPr>
        <w:jc w:val="right"/>
      </w:pPr>
    </w:p>
    <w:p w:rsidR="00A8485B" w:rsidRDefault="0021776B" w:rsidP="00C16E8F">
      <w:pPr>
        <w:jc w:val="right"/>
      </w:pPr>
      <w:r>
        <w:t>26</w:t>
      </w:r>
    </w:p>
    <w:p w:rsidR="00A8485B" w:rsidRDefault="00A8485B" w:rsidP="00C16E8F">
      <w:pPr>
        <w:jc w:val="right"/>
      </w:pPr>
      <w:r>
        <w:t>nella danza della falena</w:t>
      </w:r>
    </w:p>
    <w:p w:rsidR="00A8485B" w:rsidRDefault="00A8485B" w:rsidP="00C16E8F">
      <w:pPr>
        <w:jc w:val="right"/>
      </w:pPr>
      <w:r>
        <w:t>messaggi dal nido</w:t>
      </w:r>
    </w:p>
    <w:p w:rsidR="00A8485B" w:rsidRDefault="00A8485B" w:rsidP="00C16E8F">
      <w:pPr>
        <w:jc w:val="right"/>
      </w:pPr>
      <w:r>
        <w:t xml:space="preserve">piccoli </w:t>
      </w:r>
      <w:proofErr w:type="spellStart"/>
      <w:r>
        <w:t>bip</w:t>
      </w:r>
      <w:proofErr w:type="spellEnd"/>
      <w:r>
        <w:t xml:space="preserve"> dalla rete</w:t>
      </w:r>
    </w:p>
    <w:p w:rsidR="00A8485B" w:rsidRDefault="00A8485B" w:rsidP="00C16E8F">
      <w:pPr>
        <w:jc w:val="right"/>
      </w:pPr>
      <w:r>
        <w:t>segnali di aggregazione</w:t>
      </w:r>
    </w:p>
    <w:p w:rsidR="00A8485B" w:rsidRDefault="0004266A" w:rsidP="00C16E8F">
      <w:pPr>
        <w:jc w:val="right"/>
      </w:pPr>
      <w:r>
        <w:t xml:space="preserve">una </w:t>
      </w:r>
      <w:r w:rsidR="00A8485B">
        <w:t>solitudine incolmabile</w:t>
      </w:r>
    </w:p>
    <w:p w:rsidR="00A8485B" w:rsidRDefault="00A8485B" w:rsidP="00C16E8F">
      <w:pPr>
        <w:jc w:val="right"/>
      </w:pPr>
      <w:r>
        <w:t xml:space="preserve">la campagna è un </w:t>
      </w:r>
      <w:r w:rsidR="0004266A">
        <w:t xml:space="preserve">astratto </w:t>
      </w:r>
      <w:r>
        <w:t>algoritmo</w:t>
      </w:r>
    </w:p>
    <w:p w:rsidR="00A8485B" w:rsidRDefault="00A8485B" w:rsidP="00C16E8F">
      <w:pPr>
        <w:jc w:val="right"/>
      </w:pPr>
      <w:r>
        <w:t>una sottile crepa</w:t>
      </w:r>
    </w:p>
    <w:p w:rsidR="00A8485B" w:rsidRDefault="00A8485B" w:rsidP="00C16E8F">
      <w:pPr>
        <w:jc w:val="right"/>
      </w:pPr>
      <w:r>
        <w:t>nella memoria</w:t>
      </w:r>
    </w:p>
    <w:p w:rsidR="00685B6A" w:rsidRDefault="00685B6A" w:rsidP="00C16E8F">
      <w:pPr>
        <w:jc w:val="right"/>
      </w:pPr>
    </w:p>
    <w:p w:rsidR="00685B6A" w:rsidRDefault="00685B6A" w:rsidP="00C16E8F">
      <w:pPr>
        <w:jc w:val="right"/>
      </w:pPr>
    </w:p>
    <w:p w:rsidR="00685B6A" w:rsidRDefault="00685B6A" w:rsidP="00C16E8F">
      <w:pPr>
        <w:jc w:val="right"/>
      </w:pPr>
    </w:p>
    <w:p w:rsidR="00685B6A" w:rsidRDefault="00685B6A" w:rsidP="00C16E8F">
      <w:pPr>
        <w:jc w:val="right"/>
      </w:pPr>
    </w:p>
    <w:p w:rsidR="00685B6A" w:rsidRDefault="00685B6A" w:rsidP="00C16E8F">
      <w:pPr>
        <w:jc w:val="right"/>
      </w:pPr>
    </w:p>
    <w:p w:rsidR="00685B6A" w:rsidRDefault="00685B6A" w:rsidP="00C16E8F">
      <w:pPr>
        <w:jc w:val="right"/>
      </w:pPr>
    </w:p>
    <w:p w:rsidR="00685B6A" w:rsidRDefault="00685B6A" w:rsidP="00C16E8F">
      <w:pPr>
        <w:jc w:val="right"/>
      </w:pPr>
    </w:p>
    <w:p w:rsidR="00685B6A" w:rsidRDefault="00685B6A" w:rsidP="00C16E8F">
      <w:pPr>
        <w:jc w:val="right"/>
      </w:pPr>
    </w:p>
    <w:p w:rsidR="00685B6A" w:rsidRDefault="00685B6A" w:rsidP="00C16E8F">
      <w:pPr>
        <w:jc w:val="right"/>
      </w:pPr>
    </w:p>
    <w:p w:rsidR="00685B6A" w:rsidRDefault="00685B6A" w:rsidP="00C16E8F">
      <w:pPr>
        <w:jc w:val="right"/>
      </w:pPr>
    </w:p>
    <w:p w:rsidR="0023762B" w:rsidRDefault="0023762B" w:rsidP="00C16E8F">
      <w:pPr>
        <w:jc w:val="right"/>
      </w:pPr>
    </w:p>
    <w:p w:rsidR="0023762B" w:rsidRDefault="0023762B" w:rsidP="00C16E8F">
      <w:pPr>
        <w:jc w:val="right"/>
      </w:pPr>
    </w:p>
    <w:p w:rsidR="0023762B" w:rsidRDefault="0023762B" w:rsidP="00C16E8F">
      <w:pPr>
        <w:jc w:val="right"/>
      </w:pPr>
    </w:p>
    <w:p w:rsidR="0023762B" w:rsidRDefault="0023762B" w:rsidP="00C16E8F">
      <w:pPr>
        <w:jc w:val="right"/>
      </w:pPr>
    </w:p>
    <w:p w:rsidR="0023762B" w:rsidRDefault="0023762B" w:rsidP="00C16E8F">
      <w:pPr>
        <w:jc w:val="right"/>
      </w:pPr>
    </w:p>
    <w:p w:rsidR="0023762B" w:rsidRDefault="0023762B" w:rsidP="00C16E8F">
      <w:pPr>
        <w:jc w:val="right"/>
      </w:pPr>
    </w:p>
    <w:p w:rsidR="0023762B" w:rsidRDefault="0023762B" w:rsidP="00C16E8F">
      <w:pPr>
        <w:jc w:val="right"/>
      </w:pPr>
    </w:p>
    <w:p w:rsidR="0023762B" w:rsidRDefault="0023762B" w:rsidP="00C16E8F">
      <w:pPr>
        <w:jc w:val="right"/>
      </w:pPr>
    </w:p>
    <w:p w:rsidR="0023762B" w:rsidRDefault="0023762B" w:rsidP="00C16E8F">
      <w:pPr>
        <w:jc w:val="right"/>
      </w:pPr>
    </w:p>
    <w:p w:rsidR="00685B6A" w:rsidRDefault="0021776B" w:rsidP="00C16E8F">
      <w:pPr>
        <w:jc w:val="right"/>
      </w:pPr>
      <w:r>
        <w:t>27</w:t>
      </w:r>
    </w:p>
    <w:p w:rsidR="0023762B" w:rsidRDefault="00685B6A" w:rsidP="00C16E8F">
      <w:pPr>
        <w:jc w:val="right"/>
      </w:pPr>
      <w:r>
        <w:t xml:space="preserve">Per ogni evenienza </w:t>
      </w:r>
    </w:p>
    <w:p w:rsidR="00685B6A" w:rsidRDefault="00685B6A" w:rsidP="00C16E8F">
      <w:pPr>
        <w:jc w:val="right"/>
      </w:pPr>
      <w:r>
        <w:t>conservo</w:t>
      </w:r>
    </w:p>
    <w:p w:rsidR="00685B6A" w:rsidRDefault="00685B6A" w:rsidP="00C16E8F">
      <w:pPr>
        <w:jc w:val="right"/>
      </w:pPr>
      <w:r>
        <w:t>pezzi di cielo nelle tasche</w:t>
      </w:r>
    </w:p>
    <w:p w:rsidR="00685B6A" w:rsidRDefault="00685B6A" w:rsidP="00C16E8F">
      <w:pPr>
        <w:jc w:val="right"/>
      </w:pPr>
      <w:r>
        <w:t>alcuni sorrisi sparsi</w:t>
      </w:r>
    </w:p>
    <w:p w:rsidR="00685B6A" w:rsidRDefault="00685B6A" w:rsidP="00C16E8F">
      <w:pPr>
        <w:jc w:val="right"/>
      </w:pPr>
      <w:r>
        <w:t>tra le margherite</w:t>
      </w:r>
    </w:p>
    <w:p w:rsidR="00685B6A" w:rsidRDefault="00685B6A" w:rsidP="00C16E8F">
      <w:pPr>
        <w:jc w:val="right"/>
      </w:pPr>
      <w:r>
        <w:t>infuria la guerra</w:t>
      </w:r>
    </w:p>
    <w:p w:rsidR="00685B6A" w:rsidRDefault="00685B6A" w:rsidP="00C16E8F">
      <w:pPr>
        <w:jc w:val="right"/>
      </w:pPr>
      <w:r>
        <w:t>rombano i cannoni del profitto</w:t>
      </w:r>
    </w:p>
    <w:p w:rsidR="00685B6A" w:rsidRDefault="00685B6A" w:rsidP="00C16E8F">
      <w:pPr>
        <w:jc w:val="right"/>
      </w:pPr>
      <w:r>
        <w:t>si stende sul selciato</w:t>
      </w:r>
    </w:p>
    <w:p w:rsidR="00685B6A" w:rsidRDefault="00685B6A" w:rsidP="00C16E8F">
      <w:pPr>
        <w:jc w:val="right"/>
      </w:pPr>
      <w:r>
        <w:t>come polvere vecchia</w:t>
      </w:r>
    </w:p>
    <w:p w:rsidR="00685B6A" w:rsidRDefault="00685B6A" w:rsidP="00C16E8F">
      <w:pPr>
        <w:jc w:val="right"/>
      </w:pPr>
      <w:r>
        <w:t>la sopravvivenza</w:t>
      </w: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C517F5" w:rsidRDefault="00C517F5" w:rsidP="00C16E8F">
      <w:pPr>
        <w:jc w:val="right"/>
      </w:pPr>
    </w:p>
    <w:p w:rsidR="001F68D3" w:rsidRDefault="001F68D3" w:rsidP="00C16E8F">
      <w:pPr>
        <w:jc w:val="right"/>
      </w:pPr>
    </w:p>
    <w:p w:rsidR="001F68D3" w:rsidRDefault="001F68D3" w:rsidP="00C16E8F">
      <w:pPr>
        <w:jc w:val="right"/>
      </w:pPr>
    </w:p>
    <w:p w:rsidR="00651706" w:rsidRDefault="0021776B" w:rsidP="00C16E8F">
      <w:pPr>
        <w:jc w:val="right"/>
      </w:pPr>
      <w:r>
        <w:t>28</w:t>
      </w:r>
    </w:p>
    <w:p w:rsidR="00651706" w:rsidRDefault="00651706" w:rsidP="00C16E8F">
      <w:pPr>
        <w:jc w:val="right"/>
      </w:pPr>
      <w:r>
        <w:t>Il bimbo chiede se il dolore</w:t>
      </w:r>
    </w:p>
    <w:p w:rsidR="007E278D" w:rsidRDefault="00651706" w:rsidP="00C16E8F">
      <w:pPr>
        <w:jc w:val="right"/>
      </w:pPr>
      <w:r>
        <w:t xml:space="preserve">conduce seppur </w:t>
      </w:r>
    </w:p>
    <w:p w:rsidR="00651706" w:rsidRDefault="00651706" w:rsidP="00C16E8F">
      <w:pPr>
        <w:jc w:val="right"/>
      </w:pPr>
      <w:r>
        <w:t>lacrimando all’amore</w:t>
      </w:r>
    </w:p>
    <w:p w:rsidR="00FD2F43" w:rsidRDefault="00FD2F43" w:rsidP="00C16E8F">
      <w:pPr>
        <w:jc w:val="right"/>
      </w:pPr>
    </w:p>
    <w:p w:rsidR="00651706" w:rsidRDefault="00651706" w:rsidP="00C16E8F">
      <w:pPr>
        <w:jc w:val="right"/>
      </w:pPr>
      <w:r>
        <w:t>dall’alto un coro angelico</w:t>
      </w:r>
    </w:p>
    <w:p w:rsidR="00651706" w:rsidRDefault="00651706" w:rsidP="00C16E8F">
      <w:pPr>
        <w:jc w:val="right"/>
      </w:pPr>
      <w:r>
        <w:t>di anatre boccheggianti</w:t>
      </w:r>
    </w:p>
    <w:p w:rsidR="00651706" w:rsidRDefault="00651706" w:rsidP="00C16E8F">
      <w:pPr>
        <w:jc w:val="right"/>
      </w:pPr>
      <w:r>
        <w:t>e fumi di scarico</w:t>
      </w:r>
    </w:p>
    <w:p w:rsidR="00FD2F43" w:rsidRDefault="00651706" w:rsidP="00C16E8F">
      <w:pPr>
        <w:jc w:val="right"/>
      </w:pPr>
      <w:r>
        <w:t xml:space="preserve">un dio mediorientale </w:t>
      </w:r>
    </w:p>
    <w:p w:rsidR="00651706" w:rsidRDefault="00651706" w:rsidP="00C16E8F">
      <w:pPr>
        <w:jc w:val="right"/>
      </w:pPr>
      <w:r>
        <w:t xml:space="preserve">osserva </w:t>
      </w:r>
      <w:proofErr w:type="spellStart"/>
      <w:r>
        <w:t>impartecipe</w:t>
      </w:r>
      <w:proofErr w:type="spellEnd"/>
    </w:p>
    <w:p w:rsidR="007E278D" w:rsidRDefault="00651706" w:rsidP="00C16E8F">
      <w:pPr>
        <w:jc w:val="right"/>
      </w:pPr>
      <w:r>
        <w:t xml:space="preserve">l’inadeguatezza umana </w:t>
      </w:r>
    </w:p>
    <w:p w:rsidR="00651706" w:rsidRDefault="00651706" w:rsidP="00C16E8F">
      <w:pPr>
        <w:jc w:val="right"/>
      </w:pPr>
      <w:r>
        <w:t>al divenire</w:t>
      </w:r>
    </w:p>
    <w:p w:rsidR="00FD2F43" w:rsidRDefault="00FD2F43" w:rsidP="00C16E8F">
      <w:pPr>
        <w:jc w:val="right"/>
      </w:pPr>
    </w:p>
    <w:p w:rsidR="007E278D" w:rsidRDefault="00651706" w:rsidP="00C16E8F">
      <w:pPr>
        <w:jc w:val="right"/>
      </w:pPr>
      <w:r>
        <w:t xml:space="preserve">un silenzioso disastro di bottiglie </w:t>
      </w:r>
    </w:p>
    <w:p w:rsidR="00651706" w:rsidRDefault="00651706" w:rsidP="00C16E8F">
      <w:pPr>
        <w:jc w:val="right"/>
      </w:pPr>
      <w:r>
        <w:t>vuote</w:t>
      </w:r>
    </w:p>
    <w:p w:rsidR="007E278D" w:rsidRDefault="00651706" w:rsidP="00C16E8F">
      <w:pPr>
        <w:jc w:val="right"/>
      </w:pPr>
      <w:r>
        <w:t xml:space="preserve">ai piedi del letto su di un pavimento </w:t>
      </w:r>
    </w:p>
    <w:p w:rsidR="00651706" w:rsidRDefault="00651706" w:rsidP="00C16E8F">
      <w:pPr>
        <w:jc w:val="right"/>
      </w:pPr>
      <w:r>
        <w:t>sgretolato</w:t>
      </w:r>
    </w:p>
    <w:p w:rsidR="00651706" w:rsidRDefault="004B7996" w:rsidP="00C16E8F">
      <w:pPr>
        <w:jc w:val="right"/>
      </w:pPr>
      <w:r>
        <w:t xml:space="preserve">una madre danzante volteggia </w:t>
      </w:r>
    </w:p>
    <w:p w:rsidR="007E278D" w:rsidRDefault="004B7996" w:rsidP="00C16E8F">
      <w:pPr>
        <w:jc w:val="right"/>
      </w:pPr>
      <w:r>
        <w:t xml:space="preserve">in un delicato </w:t>
      </w:r>
    </w:p>
    <w:p w:rsidR="004B7996" w:rsidRDefault="004B7996" w:rsidP="00C16E8F">
      <w:pPr>
        <w:jc w:val="right"/>
      </w:pPr>
      <w:r>
        <w:lastRenderedPageBreak/>
        <w:t>delirio</w:t>
      </w:r>
    </w:p>
    <w:p w:rsidR="004B7996" w:rsidRDefault="004B7996" w:rsidP="00C16E8F">
      <w:pPr>
        <w:jc w:val="right"/>
      </w:pPr>
      <w:r>
        <w:t>l’uomo dentro alle mura strette ha mani cemento</w:t>
      </w:r>
    </w:p>
    <w:p w:rsidR="007E278D" w:rsidRDefault="004B7996" w:rsidP="00C16E8F">
      <w:pPr>
        <w:jc w:val="right"/>
      </w:pPr>
      <w:r>
        <w:t xml:space="preserve">sorseggia un crepuscolo </w:t>
      </w:r>
    </w:p>
    <w:p w:rsidR="004B7996" w:rsidRDefault="004B7996" w:rsidP="00C16E8F">
      <w:pPr>
        <w:jc w:val="right"/>
      </w:pPr>
      <w:r>
        <w:t>musicale</w:t>
      </w:r>
    </w:p>
    <w:p w:rsidR="00FD2F43" w:rsidRDefault="00FD2F43" w:rsidP="00C16E8F">
      <w:pPr>
        <w:jc w:val="right"/>
      </w:pPr>
    </w:p>
    <w:p w:rsidR="004B7996" w:rsidRDefault="004B7996" w:rsidP="00C16E8F">
      <w:pPr>
        <w:jc w:val="right"/>
      </w:pPr>
      <w:r>
        <w:t xml:space="preserve">il bimbo cresce </w:t>
      </w:r>
    </w:p>
    <w:p w:rsidR="00FA72F0" w:rsidRDefault="004B7996" w:rsidP="00C16E8F">
      <w:pPr>
        <w:jc w:val="right"/>
      </w:pPr>
      <w:r>
        <w:t xml:space="preserve">tende le sue mani di </w:t>
      </w:r>
    </w:p>
    <w:p w:rsidR="004B7996" w:rsidRDefault="0097435A" w:rsidP="00C16E8F">
      <w:pPr>
        <w:jc w:val="right"/>
      </w:pPr>
      <w:r>
        <w:t>panna</w:t>
      </w:r>
    </w:p>
    <w:p w:rsidR="00FA72F0" w:rsidRDefault="004B7996" w:rsidP="00C16E8F">
      <w:pPr>
        <w:jc w:val="right"/>
      </w:pPr>
      <w:r>
        <w:t xml:space="preserve">la Madre spenta ha la </w:t>
      </w:r>
    </w:p>
    <w:p w:rsidR="004B7996" w:rsidRDefault="004B7996" w:rsidP="00C16E8F">
      <w:pPr>
        <w:jc w:val="right"/>
      </w:pPr>
      <w:r>
        <w:t>stanza</w:t>
      </w:r>
    </w:p>
    <w:p w:rsidR="00FA72F0" w:rsidRDefault="004B7996" w:rsidP="00C16E8F">
      <w:pPr>
        <w:jc w:val="right"/>
      </w:pPr>
      <w:r>
        <w:t xml:space="preserve">l’uomo di pietra perduta la </w:t>
      </w:r>
    </w:p>
    <w:p w:rsidR="004B7996" w:rsidRDefault="004B7996" w:rsidP="00C16E8F">
      <w:pPr>
        <w:jc w:val="right"/>
      </w:pPr>
      <w:r>
        <w:t>danza</w:t>
      </w:r>
    </w:p>
    <w:p w:rsidR="00FA72F0" w:rsidRDefault="004B7996" w:rsidP="00C16E8F">
      <w:pPr>
        <w:jc w:val="right"/>
      </w:pPr>
      <w:r>
        <w:t xml:space="preserve">il sedicesimo giorno di </w:t>
      </w:r>
    </w:p>
    <w:p w:rsidR="004B7996" w:rsidRDefault="004B7996" w:rsidP="00C16E8F">
      <w:pPr>
        <w:jc w:val="right"/>
      </w:pPr>
      <w:r>
        <w:t>novembre</w:t>
      </w:r>
    </w:p>
    <w:p w:rsidR="004B7996" w:rsidRDefault="004B7996" w:rsidP="00C16E8F">
      <w:pPr>
        <w:jc w:val="right"/>
      </w:pPr>
      <w:r>
        <w:t>cominciò un tramonto inesauribile</w:t>
      </w: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FA72F0" w:rsidRDefault="00FA72F0" w:rsidP="00C16E8F">
      <w:pPr>
        <w:jc w:val="right"/>
      </w:pPr>
    </w:p>
    <w:p w:rsidR="009E65A1" w:rsidRDefault="0021776B" w:rsidP="00C16E8F">
      <w:pPr>
        <w:jc w:val="right"/>
      </w:pPr>
      <w:r>
        <w:t>29</w:t>
      </w:r>
    </w:p>
    <w:p w:rsidR="00746E75" w:rsidRDefault="00746E75" w:rsidP="00C16E8F">
      <w:pPr>
        <w:jc w:val="right"/>
      </w:pPr>
      <w:r>
        <w:t>Questa valle impura una sorta di terra avversa</w:t>
      </w:r>
    </w:p>
    <w:p w:rsidR="00746E75" w:rsidRDefault="00746E75" w:rsidP="00C16E8F">
      <w:pPr>
        <w:jc w:val="right"/>
      </w:pPr>
      <w:r>
        <w:t>dura come la memoria</w:t>
      </w:r>
    </w:p>
    <w:p w:rsidR="00746E75" w:rsidRDefault="00746E75" w:rsidP="00C16E8F">
      <w:pPr>
        <w:jc w:val="right"/>
      </w:pPr>
      <w:r>
        <w:t>si piantano i semi di alberi chini dalla nascita</w:t>
      </w:r>
    </w:p>
    <w:p w:rsidR="00746E75" w:rsidRDefault="00746E75" w:rsidP="00C16E8F">
      <w:pPr>
        <w:jc w:val="right"/>
      </w:pPr>
      <w:r>
        <w:t>come salici senza fede</w:t>
      </w:r>
    </w:p>
    <w:p w:rsidR="00746E75" w:rsidRDefault="00746E75" w:rsidP="00C16E8F">
      <w:pPr>
        <w:jc w:val="right"/>
      </w:pPr>
      <w:r>
        <w:t>l’uomo dissoda zolle dove la nebbia di novembre</w:t>
      </w:r>
    </w:p>
    <w:p w:rsidR="00746E75" w:rsidRDefault="00746E75" w:rsidP="00C16E8F">
      <w:pPr>
        <w:jc w:val="right"/>
      </w:pPr>
      <w:r>
        <w:t>incupisce l’avvenire</w:t>
      </w:r>
    </w:p>
    <w:p w:rsidR="00746E75" w:rsidRDefault="00746E75" w:rsidP="00C16E8F">
      <w:pPr>
        <w:jc w:val="right"/>
      </w:pPr>
      <w:r>
        <w:t>poi appare chiaro che la terra è cemento sgraziato</w:t>
      </w:r>
    </w:p>
    <w:p w:rsidR="00746E75" w:rsidRDefault="00746E75" w:rsidP="00C16E8F">
      <w:pPr>
        <w:jc w:val="right"/>
      </w:pPr>
      <w:r>
        <w:t>gli alberi chini</w:t>
      </w:r>
    </w:p>
    <w:p w:rsidR="00746E75" w:rsidRDefault="00746E75" w:rsidP="00C16E8F">
      <w:pPr>
        <w:jc w:val="right"/>
      </w:pPr>
      <w:r>
        <w:t>case dall’intonaco costantemente sgretolato</w:t>
      </w:r>
    </w:p>
    <w:p w:rsidR="00746E75" w:rsidRDefault="00746E75" w:rsidP="00C16E8F">
      <w:pPr>
        <w:jc w:val="right"/>
      </w:pPr>
      <w:r>
        <w:t>s’illumina la vita</w:t>
      </w:r>
    </w:p>
    <w:p w:rsidR="00746E75" w:rsidRDefault="00746E75" w:rsidP="00C16E8F">
      <w:pPr>
        <w:jc w:val="right"/>
      </w:pPr>
      <w:r>
        <w:t>una fioca lampada dalle finestre sbarrate</w:t>
      </w:r>
    </w:p>
    <w:p w:rsidR="00746E75" w:rsidRDefault="00746E75" w:rsidP="00C16E8F">
      <w:pPr>
        <w:jc w:val="right"/>
      </w:pPr>
      <w:r>
        <w:t>degli assuefatti</w:t>
      </w:r>
    </w:p>
    <w:p w:rsidR="00746E75" w:rsidRDefault="00746E75" w:rsidP="00C16E8F">
      <w:pPr>
        <w:jc w:val="right"/>
      </w:pPr>
      <w:r>
        <w:t>connessi l’uno all’altro da sentimenti di gelo</w:t>
      </w:r>
    </w:p>
    <w:p w:rsidR="00746E75" w:rsidRDefault="00746E75" w:rsidP="00C16E8F">
      <w:pPr>
        <w:jc w:val="right"/>
      </w:pPr>
      <w:r>
        <w:t>il cielo di questa terra</w:t>
      </w:r>
    </w:p>
    <w:p w:rsidR="00746E75" w:rsidRDefault="00746E75" w:rsidP="00C16E8F">
      <w:pPr>
        <w:jc w:val="right"/>
      </w:pPr>
      <w:r>
        <w:t>cade indifeso</w:t>
      </w:r>
    </w:p>
    <w:p w:rsidR="00746E75" w:rsidRDefault="00746E75" w:rsidP="00C16E8F">
      <w:pPr>
        <w:jc w:val="right"/>
      </w:pPr>
      <w:r>
        <w:t xml:space="preserve">su di una notte </w:t>
      </w:r>
    </w:p>
    <w:p w:rsidR="00746E75" w:rsidRDefault="00746E75" w:rsidP="00C16E8F">
      <w:pPr>
        <w:jc w:val="right"/>
      </w:pPr>
      <w:r>
        <w:t>straniera</w:t>
      </w:r>
    </w:p>
    <w:p w:rsidR="00746E75" w:rsidRDefault="00746E75" w:rsidP="00C16E8F">
      <w:pPr>
        <w:jc w:val="right"/>
      </w:pPr>
    </w:p>
    <w:p w:rsidR="009E65A1" w:rsidRDefault="009E65A1" w:rsidP="00C16E8F">
      <w:pPr>
        <w:jc w:val="right"/>
      </w:pPr>
    </w:p>
    <w:p w:rsidR="00A05238" w:rsidRDefault="00A05238" w:rsidP="00C16E8F">
      <w:pPr>
        <w:jc w:val="right"/>
      </w:pPr>
    </w:p>
    <w:p w:rsidR="00885999" w:rsidRDefault="00885999" w:rsidP="00C16E8F">
      <w:pPr>
        <w:jc w:val="right"/>
      </w:pPr>
    </w:p>
    <w:p w:rsidR="00885999" w:rsidRDefault="00885999" w:rsidP="00C16E8F">
      <w:pPr>
        <w:jc w:val="right"/>
      </w:pPr>
    </w:p>
    <w:p w:rsidR="00885999" w:rsidRDefault="00885999" w:rsidP="00C16E8F">
      <w:pPr>
        <w:jc w:val="right"/>
      </w:pPr>
    </w:p>
    <w:p w:rsidR="00885999" w:rsidRDefault="00885999" w:rsidP="00C16E8F">
      <w:pPr>
        <w:jc w:val="right"/>
      </w:pPr>
    </w:p>
    <w:p w:rsidR="00885999" w:rsidRDefault="00885999" w:rsidP="00C16E8F">
      <w:pPr>
        <w:jc w:val="right"/>
      </w:pPr>
    </w:p>
    <w:p w:rsidR="00885999" w:rsidRDefault="00885999" w:rsidP="00C16E8F">
      <w:pPr>
        <w:jc w:val="right"/>
      </w:pPr>
    </w:p>
    <w:p w:rsidR="00885999" w:rsidRDefault="00885999" w:rsidP="00C16E8F">
      <w:pPr>
        <w:jc w:val="right"/>
      </w:pPr>
    </w:p>
    <w:p w:rsidR="001F68D3" w:rsidRDefault="001F68D3" w:rsidP="00C16E8F">
      <w:pPr>
        <w:jc w:val="right"/>
      </w:pPr>
    </w:p>
    <w:p w:rsidR="001F68D3" w:rsidRDefault="001F68D3" w:rsidP="00C16E8F">
      <w:pPr>
        <w:jc w:val="right"/>
      </w:pPr>
    </w:p>
    <w:p w:rsidR="001F68D3" w:rsidRDefault="001F68D3" w:rsidP="00C16E8F">
      <w:pPr>
        <w:jc w:val="right"/>
      </w:pPr>
    </w:p>
    <w:p w:rsidR="00885999" w:rsidRDefault="0021776B" w:rsidP="00C16E8F">
      <w:pPr>
        <w:jc w:val="right"/>
      </w:pPr>
      <w:r>
        <w:t>30</w:t>
      </w:r>
    </w:p>
    <w:p w:rsidR="001F68D3" w:rsidRDefault="001F68D3" w:rsidP="00EF58A8"/>
    <w:p w:rsidR="00802CD7" w:rsidRDefault="00802CD7" w:rsidP="00C52CC6">
      <w:pPr>
        <w:jc w:val="right"/>
      </w:pPr>
    </w:p>
    <w:p w:rsidR="00247BFC" w:rsidRDefault="00247BFC" w:rsidP="00C52CC6">
      <w:pPr>
        <w:jc w:val="right"/>
      </w:pPr>
    </w:p>
    <w:p w:rsidR="00247BFC" w:rsidRDefault="00247BFC" w:rsidP="00C52CC6">
      <w:pPr>
        <w:jc w:val="right"/>
      </w:pPr>
    </w:p>
    <w:p w:rsidR="00247BFC" w:rsidRDefault="00247BFC" w:rsidP="00C52CC6">
      <w:pPr>
        <w:jc w:val="right"/>
      </w:pPr>
    </w:p>
    <w:p w:rsidR="00247BFC" w:rsidRDefault="00802CD7" w:rsidP="00C52CC6">
      <w:pPr>
        <w:jc w:val="right"/>
      </w:pPr>
      <w:r>
        <w:t xml:space="preserve">nonno bestemmiava diceva </w:t>
      </w:r>
    </w:p>
    <w:p w:rsidR="00802CD7" w:rsidRDefault="00802CD7" w:rsidP="00C52CC6">
      <w:pPr>
        <w:jc w:val="right"/>
      </w:pPr>
      <w:r>
        <w:t>di non credere</w:t>
      </w:r>
      <w:r w:rsidR="00247BFC">
        <w:t xml:space="preserve"> in un dio sordo</w:t>
      </w:r>
    </w:p>
    <w:p w:rsidR="00802CD7" w:rsidRDefault="00802CD7" w:rsidP="00C52CC6">
      <w:pPr>
        <w:jc w:val="right"/>
      </w:pPr>
      <w:r>
        <w:t>dopo la trincea e pezzi di carne di amici e</w:t>
      </w:r>
      <w:r w:rsidR="006C6600">
        <w:t xml:space="preserve"> </w:t>
      </w:r>
      <w:r>
        <w:t>nemici</w:t>
      </w:r>
    </w:p>
    <w:p w:rsidR="00802CD7" w:rsidRDefault="00802CD7" w:rsidP="00C52CC6">
      <w:pPr>
        <w:jc w:val="right"/>
      </w:pPr>
      <w:r>
        <w:t>come dargli torto</w:t>
      </w:r>
    </w:p>
    <w:p w:rsidR="00247BFC" w:rsidRDefault="00247BFC" w:rsidP="00C52CC6">
      <w:pPr>
        <w:jc w:val="right"/>
      </w:pPr>
    </w:p>
    <w:p w:rsidR="00802CD7" w:rsidRDefault="00802CD7" w:rsidP="00C52CC6">
      <w:pPr>
        <w:jc w:val="right"/>
      </w:pPr>
      <w:r>
        <w:t xml:space="preserve">intanto rotolo come pallina </w:t>
      </w:r>
      <w:r w:rsidR="00247BFC">
        <w:t>nelle</w:t>
      </w:r>
      <w:r>
        <w:t xml:space="preserve"> strade</w:t>
      </w:r>
    </w:p>
    <w:p w:rsidR="00802CD7" w:rsidRDefault="00247BFC" w:rsidP="00C52CC6">
      <w:pPr>
        <w:jc w:val="right"/>
      </w:pPr>
      <w:r>
        <w:t>di</w:t>
      </w:r>
      <w:r w:rsidR="00802CD7">
        <w:t xml:space="preserve"> una città debordante</w:t>
      </w:r>
    </w:p>
    <w:p w:rsidR="00802CD7" w:rsidRDefault="00802CD7" w:rsidP="00C52CC6">
      <w:pPr>
        <w:jc w:val="right"/>
      </w:pPr>
      <w:r>
        <w:t>dove ogni gesto mi è straniero</w:t>
      </w:r>
    </w:p>
    <w:p w:rsidR="00802CD7" w:rsidRDefault="00802CD7" w:rsidP="00C52CC6">
      <w:pPr>
        <w:jc w:val="right"/>
      </w:pPr>
      <w:r>
        <w:t>coperta con fango e dimenticanza è la trincea</w:t>
      </w:r>
    </w:p>
    <w:p w:rsidR="00135153" w:rsidRDefault="00135153" w:rsidP="00C52CC6">
      <w:pPr>
        <w:jc w:val="right"/>
      </w:pPr>
    </w:p>
    <w:p w:rsidR="00802CD7" w:rsidRDefault="00802CD7" w:rsidP="00C52CC6">
      <w:pPr>
        <w:jc w:val="right"/>
      </w:pPr>
      <w:r>
        <w:t>trincerati nel silenzio</w:t>
      </w:r>
    </w:p>
    <w:p w:rsidR="00135153" w:rsidRDefault="00802CD7" w:rsidP="00C52CC6">
      <w:pPr>
        <w:jc w:val="right"/>
      </w:pPr>
      <w:r>
        <w:t>gli umani affogati in un algoritmo</w:t>
      </w:r>
      <w:r w:rsidR="006C6600">
        <w:t xml:space="preserve"> </w:t>
      </w:r>
    </w:p>
    <w:p w:rsidR="00135153" w:rsidRDefault="00802CD7" w:rsidP="00C52CC6">
      <w:pPr>
        <w:jc w:val="right"/>
      </w:pPr>
      <w:r>
        <w:t xml:space="preserve">caro nonno </w:t>
      </w:r>
      <w:r w:rsidR="00135153">
        <w:t>questo tempo non è mio</w:t>
      </w:r>
    </w:p>
    <w:p w:rsidR="00802CD7" w:rsidRDefault="00802CD7" w:rsidP="00C52CC6">
      <w:pPr>
        <w:jc w:val="right"/>
      </w:pPr>
      <w:r>
        <w:t>presto</w:t>
      </w:r>
      <w:r w:rsidR="00135153">
        <w:t xml:space="preserve"> </w:t>
      </w:r>
      <w:r>
        <w:t>t’incontrerò</w:t>
      </w:r>
    </w:p>
    <w:p w:rsidR="00802CD7" w:rsidRDefault="00802CD7" w:rsidP="00C52CC6">
      <w:pPr>
        <w:jc w:val="right"/>
      </w:pPr>
    </w:p>
    <w:p w:rsidR="00813F17" w:rsidRDefault="00813F17" w:rsidP="00C52CC6">
      <w:pPr>
        <w:jc w:val="right"/>
      </w:pPr>
    </w:p>
    <w:p w:rsidR="00813F17" w:rsidRDefault="00813F17" w:rsidP="00C52CC6">
      <w:pPr>
        <w:jc w:val="right"/>
      </w:pPr>
    </w:p>
    <w:p w:rsidR="00813F17" w:rsidRDefault="00813F17" w:rsidP="00C52CC6">
      <w:pPr>
        <w:jc w:val="right"/>
      </w:pPr>
    </w:p>
    <w:p w:rsidR="00FA2ABB" w:rsidRDefault="0021776B" w:rsidP="00C52CC6">
      <w:pPr>
        <w:jc w:val="right"/>
      </w:pPr>
      <w:r>
        <w:t>31</w:t>
      </w:r>
    </w:p>
    <w:p w:rsidR="00166F09" w:rsidRDefault="00166F09" w:rsidP="00C52CC6">
      <w:pPr>
        <w:jc w:val="right"/>
      </w:pPr>
    </w:p>
    <w:p w:rsidR="00813F17" w:rsidRDefault="00813F17" w:rsidP="00C52CC6">
      <w:pPr>
        <w:jc w:val="right"/>
      </w:pPr>
      <w:r>
        <w:t>siamo ancora qui io e te</w:t>
      </w:r>
    </w:p>
    <w:p w:rsidR="00813F17" w:rsidRDefault="00813F17" w:rsidP="00C52CC6">
      <w:pPr>
        <w:jc w:val="right"/>
      </w:pPr>
      <w:r>
        <w:t>uno nell’altro la stessa faccia specchiata</w:t>
      </w:r>
    </w:p>
    <w:p w:rsidR="00813F17" w:rsidRDefault="00813F17" w:rsidP="00C52CC6">
      <w:pPr>
        <w:jc w:val="right"/>
      </w:pPr>
      <w:r>
        <w:t>le stesse lacrime salate tra rughe crudeli</w:t>
      </w:r>
    </w:p>
    <w:p w:rsidR="00813F17" w:rsidRDefault="00813F17" w:rsidP="00C52CC6">
      <w:pPr>
        <w:jc w:val="right"/>
      </w:pPr>
      <w:r>
        <w:t>se ci fosse un ritorno dall’oblio</w:t>
      </w:r>
    </w:p>
    <w:p w:rsidR="00813F17" w:rsidRDefault="00813F17" w:rsidP="00C52CC6">
      <w:pPr>
        <w:jc w:val="right"/>
      </w:pPr>
      <w:r>
        <w:t>chiederei a colui che dispensa le carte</w:t>
      </w:r>
    </w:p>
    <w:p w:rsidR="00813F17" w:rsidRDefault="00813F17" w:rsidP="00C52CC6">
      <w:pPr>
        <w:jc w:val="right"/>
      </w:pPr>
      <w:r>
        <w:t>di darmene altre non la poesia</w:t>
      </w:r>
    </w:p>
    <w:p w:rsidR="00813F17" w:rsidRDefault="00813F17" w:rsidP="00C52CC6">
      <w:pPr>
        <w:jc w:val="right"/>
      </w:pPr>
      <w:r>
        <w:t>costringe il sentire oltre la sopportazione</w:t>
      </w:r>
    </w:p>
    <w:p w:rsidR="00813F17" w:rsidRDefault="00813F17" w:rsidP="00C52CC6">
      <w:pPr>
        <w:jc w:val="right"/>
      </w:pPr>
      <w:r>
        <w:t>essere sordo al dolore</w:t>
      </w:r>
    </w:p>
    <w:p w:rsidR="00813F17" w:rsidRDefault="00813F17" w:rsidP="00C52CC6">
      <w:pPr>
        <w:jc w:val="right"/>
      </w:pPr>
    </w:p>
    <w:p w:rsidR="001F68D3" w:rsidRDefault="001F68D3" w:rsidP="00C52CC6">
      <w:pPr>
        <w:jc w:val="right"/>
      </w:pPr>
    </w:p>
    <w:p w:rsidR="001F68D3" w:rsidRDefault="001F68D3" w:rsidP="00C52CC6">
      <w:pPr>
        <w:jc w:val="right"/>
      </w:pPr>
    </w:p>
    <w:p w:rsidR="001F68D3" w:rsidRDefault="001F68D3" w:rsidP="00C52CC6">
      <w:pPr>
        <w:jc w:val="right"/>
      </w:pPr>
    </w:p>
    <w:p w:rsidR="000B1DBE" w:rsidRDefault="000B1DBE" w:rsidP="00C52CC6">
      <w:pPr>
        <w:jc w:val="right"/>
      </w:pPr>
    </w:p>
    <w:p w:rsidR="000B1DBE" w:rsidRDefault="000B1DBE" w:rsidP="00C52CC6">
      <w:pPr>
        <w:jc w:val="right"/>
      </w:pPr>
    </w:p>
    <w:p w:rsidR="000B1DBE" w:rsidRDefault="000B1DBE" w:rsidP="00C52CC6">
      <w:pPr>
        <w:jc w:val="right"/>
      </w:pPr>
    </w:p>
    <w:p w:rsidR="000B1DBE" w:rsidRDefault="000B1DBE" w:rsidP="00C52CC6">
      <w:pPr>
        <w:jc w:val="right"/>
      </w:pPr>
    </w:p>
    <w:p w:rsidR="000B1DBE" w:rsidRDefault="000B1DBE" w:rsidP="00C52CC6">
      <w:pPr>
        <w:jc w:val="right"/>
      </w:pPr>
    </w:p>
    <w:p w:rsidR="000B1DBE" w:rsidRDefault="000B1DBE" w:rsidP="00C52CC6">
      <w:pPr>
        <w:jc w:val="right"/>
      </w:pPr>
    </w:p>
    <w:p w:rsidR="000B1DBE" w:rsidRDefault="000B1DBE" w:rsidP="00C52CC6">
      <w:pPr>
        <w:jc w:val="right"/>
      </w:pPr>
    </w:p>
    <w:p w:rsidR="000B1DBE" w:rsidRDefault="000B1DBE" w:rsidP="00C52CC6">
      <w:pPr>
        <w:jc w:val="right"/>
      </w:pPr>
    </w:p>
    <w:p w:rsidR="000B1DBE" w:rsidRDefault="000B1DBE" w:rsidP="00C52CC6">
      <w:pPr>
        <w:jc w:val="right"/>
      </w:pPr>
    </w:p>
    <w:p w:rsidR="000B1DBE" w:rsidRDefault="000B1DBE" w:rsidP="00C52CC6">
      <w:pPr>
        <w:jc w:val="right"/>
      </w:pPr>
    </w:p>
    <w:p w:rsidR="000B1DBE" w:rsidRDefault="000B1DBE" w:rsidP="00C52CC6">
      <w:pPr>
        <w:jc w:val="right"/>
      </w:pPr>
    </w:p>
    <w:p w:rsidR="000B1DBE" w:rsidRDefault="000B1DBE" w:rsidP="00C52CC6">
      <w:pPr>
        <w:jc w:val="right"/>
      </w:pPr>
    </w:p>
    <w:p w:rsidR="000B1DBE" w:rsidRDefault="000B1DBE" w:rsidP="00C52CC6">
      <w:pPr>
        <w:jc w:val="right"/>
      </w:pPr>
    </w:p>
    <w:p w:rsidR="000B1DBE" w:rsidRDefault="000B1DBE" w:rsidP="00C52CC6">
      <w:pPr>
        <w:jc w:val="right"/>
      </w:pPr>
    </w:p>
    <w:p w:rsidR="000B1DBE" w:rsidRDefault="000B1DBE" w:rsidP="00C52CC6">
      <w:pPr>
        <w:jc w:val="right"/>
      </w:pPr>
    </w:p>
    <w:p w:rsidR="00813F17" w:rsidRDefault="0021776B" w:rsidP="00C52CC6">
      <w:pPr>
        <w:jc w:val="right"/>
      </w:pPr>
      <w:r>
        <w:t>32</w:t>
      </w:r>
    </w:p>
    <w:p w:rsidR="00FA2ABB" w:rsidRDefault="00FA2ABB" w:rsidP="00C52CC6">
      <w:pPr>
        <w:jc w:val="right"/>
      </w:pPr>
      <w:r>
        <w:t>Madre dolorosa</w:t>
      </w:r>
    </w:p>
    <w:p w:rsidR="00FA2ABB" w:rsidRDefault="00FA2ABB" w:rsidP="00C52CC6">
      <w:pPr>
        <w:jc w:val="right"/>
      </w:pPr>
      <w:r>
        <w:t>Perduta in un novembre</w:t>
      </w:r>
    </w:p>
    <w:p w:rsidR="00FA2ABB" w:rsidRDefault="00FA2ABB" w:rsidP="00C52CC6">
      <w:pPr>
        <w:jc w:val="right"/>
      </w:pPr>
      <w:r>
        <w:t>Indimenticabile</w:t>
      </w:r>
    </w:p>
    <w:p w:rsidR="00FA2ABB" w:rsidRDefault="00FA2ABB" w:rsidP="00C52CC6">
      <w:pPr>
        <w:jc w:val="right"/>
      </w:pPr>
      <w:r>
        <w:t>Siamo corpi d’acqua</w:t>
      </w:r>
    </w:p>
    <w:p w:rsidR="00FA2ABB" w:rsidRDefault="00FA2ABB" w:rsidP="00C52CC6">
      <w:pPr>
        <w:jc w:val="right"/>
      </w:pPr>
      <w:r>
        <w:t>In un mare morente</w:t>
      </w:r>
    </w:p>
    <w:p w:rsidR="00FA2ABB" w:rsidRDefault="00FA2ABB" w:rsidP="00C52CC6">
      <w:pPr>
        <w:jc w:val="right"/>
      </w:pPr>
      <w:r>
        <w:t xml:space="preserve">E se la morte fosse </w:t>
      </w:r>
      <w:r w:rsidR="00DD737B">
        <w:t>l’</w:t>
      </w:r>
      <w:r>
        <w:t>acqua</w:t>
      </w:r>
    </w:p>
    <w:p w:rsidR="00FA2ABB" w:rsidRDefault="00FA2ABB" w:rsidP="00C52CC6">
      <w:pPr>
        <w:jc w:val="right"/>
      </w:pPr>
      <w:r>
        <w:t>Di un oceano infinito</w:t>
      </w:r>
    </w:p>
    <w:p w:rsidR="00DD737B" w:rsidRDefault="00FA2ABB" w:rsidP="00C52CC6">
      <w:pPr>
        <w:jc w:val="right"/>
      </w:pPr>
      <w:r>
        <w:t xml:space="preserve">Capace di unire le voci delle </w:t>
      </w:r>
    </w:p>
    <w:p w:rsidR="00FA2ABB" w:rsidRDefault="00FA2ABB" w:rsidP="00C52CC6">
      <w:pPr>
        <w:jc w:val="right"/>
      </w:pPr>
      <w:r>
        <w:t>anime perdute?</w:t>
      </w:r>
    </w:p>
    <w:p w:rsidR="004C69D7" w:rsidRDefault="004C69D7" w:rsidP="00C52CC6">
      <w:pPr>
        <w:jc w:val="right"/>
      </w:pPr>
    </w:p>
    <w:p w:rsidR="004C69D7" w:rsidRDefault="004C69D7" w:rsidP="00C52CC6">
      <w:pPr>
        <w:jc w:val="right"/>
      </w:pPr>
    </w:p>
    <w:p w:rsidR="004C69D7" w:rsidRDefault="004C69D7" w:rsidP="00C52CC6">
      <w:pPr>
        <w:jc w:val="right"/>
      </w:pPr>
    </w:p>
    <w:p w:rsidR="004C69D7" w:rsidRDefault="004C69D7" w:rsidP="00C52CC6">
      <w:pPr>
        <w:jc w:val="right"/>
      </w:pPr>
    </w:p>
    <w:p w:rsidR="004C69D7" w:rsidRDefault="004C69D7" w:rsidP="00C52CC6">
      <w:pPr>
        <w:jc w:val="right"/>
      </w:pPr>
    </w:p>
    <w:p w:rsidR="004C69D7" w:rsidRDefault="004C69D7" w:rsidP="00C52CC6">
      <w:pPr>
        <w:jc w:val="right"/>
      </w:pPr>
    </w:p>
    <w:p w:rsidR="004C69D7" w:rsidRDefault="004C69D7" w:rsidP="00C52CC6">
      <w:pPr>
        <w:jc w:val="right"/>
      </w:pPr>
    </w:p>
    <w:p w:rsidR="00F916C1" w:rsidRDefault="00F916C1" w:rsidP="00C52CC6">
      <w:pPr>
        <w:jc w:val="right"/>
      </w:pPr>
    </w:p>
    <w:p w:rsidR="00F916C1" w:rsidRDefault="00F916C1" w:rsidP="00C52CC6">
      <w:pPr>
        <w:jc w:val="right"/>
      </w:pPr>
    </w:p>
    <w:p w:rsidR="00F916C1" w:rsidRDefault="00F916C1" w:rsidP="00C52CC6">
      <w:pPr>
        <w:jc w:val="right"/>
      </w:pPr>
    </w:p>
    <w:p w:rsidR="00F916C1" w:rsidRDefault="00F916C1" w:rsidP="00C52CC6">
      <w:pPr>
        <w:jc w:val="right"/>
      </w:pPr>
    </w:p>
    <w:p w:rsidR="00F916C1" w:rsidRDefault="00F916C1" w:rsidP="00C52CC6">
      <w:pPr>
        <w:jc w:val="right"/>
      </w:pPr>
    </w:p>
    <w:p w:rsidR="00F916C1" w:rsidRDefault="00F916C1" w:rsidP="00C52CC6">
      <w:pPr>
        <w:jc w:val="right"/>
      </w:pPr>
    </w:p>
    <w:p w:rsidR="00F916C1" w:rsidRDefault="00F916C1" w:rsidP="00C52CC6">
      <w:pPr>
        <w:jc w:val="right"/>
      </w:pPr>
    </w:p>
    <w:p w:rsidR="00F916C1" w:rsidRDefault="00F916C1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4C69D7" w:rsidRDefault="004D1C27" w:rsidP="00C52CC6">
      <w:pPr>
        <w:jc w:val="right"/>
      </w:pPr>
      <w:r>
        <w:t>33</w:t>
      </w:r>
    </w:p>
    <w:p w:rsidR="00A2508F" w:rsidRDefault="000A2F22" w:rsidP="00C52CC6">
      <w:pPr>
        <w:jc w:val="right"/>
      </w:pPr>
      <w:r>
        <w:t xml:space="preserve">tutta questa terra </w:t>
      </w:r>
    </w:p>
    <w:p w:rsidR="000A2F22" w:rsidRDefault="000A2F22" w:rsidP="00C52CC6">
      <w:pPr>
        <w:jc w:val="right"/>
      </w:pPr>
      <w:r>
        <w:t>grida un silenzioso requiem</w:t>
      </w:r>
    </w:p>
    <w:p w:rsidR="000A2F22" w:rsidRDefault="000A2F22" w:rsidP="00C52CC6">
      <w:pPr>
        <w:jc w:val="right"/>
      </w:pPr>
      <w:r>
        <w:t>siamo umani polverosi che macchiano</w:t>
      </w:r>
    </w:p>
    <w:p w:rsidR="000A2F22" w:rsidRDefault="000A2F22" w:rsidP="00C52CC6">
      <w:pPr>
        <w:jc w:val="right"/>
      </w:pPr>
      <w:r>
        <w:t>una terra magica come sugo sulla tovaglia candida</w:t>
      </w: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A2508F" w:rsidRDefault="00A2508F" w:rsidP="00C52CC6">
      <w:pPr>
        <w:jc w:val="right"/>
      </w:pPr>
    </w:p>
    <w:p w:rsidR="00DF0B29" w:rsidRDefault="004D1C27" w:rsidP="00C52CC6">
      <w:pPr>
        <w:jc w:val="right"/>
      </w:pPr>
      <w:r>
        <w:t>34</w:t>
      </w:r>
    </w:p>
    <w:p w:rsidR="00E161BF" w:rsidRDefault="00E161BF" w:rsidP="00C52CC6">
      <w:pPr>
        <w:jc w:val="right"/>
      </w:pPr>
    </w:p>
    <w:p w:rsidR="00E161BF" w:rsidRDefault="00E161BF" w:rsidP="00C52CC6">
      <w:pPr>
        <w:jc w:val="right"/>
      </w:pPr>
    </w:p>
    <w:p w:rsidR="00E165E4" w:rsidRDefault="00E165E4" w:rsidP="00C52CC6">
      <w:pPr>
        <w:jc w:val="right"/>
      </w:pPr>
    </w:p>
    <w:p w:rsidR="00D5068F" w:rsidRDefault="006E7BA5" w:rsidP="00C52CC6">
      <w:pPr>
        <w:jc w:val="right"/>
      </w:pPr>
      <w:r>
        <w:t>o</w:t>
      </w:r>
      <w:r w:rsidR="00DF0B29">
        <w:t xml:space="preserve">ggetti </w:t>
      </w:r>
      <w:r>
        <w:t>u</w:t>
      </w:r>
      <w:r w:rsidR="00DF0B29">
        <w:t xml:space="preserve">n tempo amati </w:t>
      </w:r>
    </w:p>
    <w:p w:rsidR="00DF0B29" w:rsidRDefault="006E7BA5" w:rsidP="00C52CC6">
      <w:pPr>
        <w:jc w:val="right"/>
      </w:pPr>
      <w:r>
        <w:t>s</w:t>
      </w:r>
      <w:r w:rsidR="00DF0B29">
        <w:t>i fanno ruggine polverosa</w:t>
      </w:r>
    </w:p>
    <w:p w:rsidR="00DF0B29" w:rsidRDefault="00DF0B29" w:rsidP="00C52CC6">
      <w:pPr>
        <w:jc w:val="right"/>
      </w:pPr>
      <w:r>
        <w:t xml:space="preserve">cuore asmatico che </w:t>
      </w:r>
      <w:r w:rsidR="00D5068F">
        <w:t>rimbomba</w:t>
      </w:r>
      <w:r>
        <w:t xml:space="preserve"> </w:t>
      </w:r>
    </w:p>
    <w:p w:rsidR="00DF0B29" w:rsidRDefault="00DF0B29" w:rsidP="00C52CC6">
      <w:pPr>
        <w:jc w:val="right"/>
      </w:pPr>
      <w:r>
        <w:t>fuori sincrono</w:t>
      </w:r>
    </w:p>
    <w:p w:rsidR="00DB1D7A" w:rsidRDefault="00DB1D7A" w:rsidP="00C52CC6">
      <w:pPr>
        <w:jc w:val="right"/>
      </w:pPr>
      <w:r>
        <w:t xml:space="preserve">tu </w:t>
      </w:r>
      <w:r w:rsidR="00D5068F">
        <w:t xml:space="preserve">sei </w:t>
      </w:r>
      <w:r>
        <w:t xml:space="preserve"> la casa che si sgretola</w:t>
      </w:r>
    </w:p>
    <w:p w:rsidR="00E165E4" w:rsidRDefault="00E165E4" w:rsidP="00C52CC6">
      <w:pPr>
        <w:jc w:val="right"/>
      </w:pPr>
    </w:p>
    <w:p w:rsidR="00DB1D7A" w:rsidRDefault="006E7BA5" w:rsidP="00C52CC6">
      <w:pPr>
        <w:jc w:val="right"/>
      </w:pPr>
      <w:r>
        <w:t>a</w:t>
      </w:r>
      <w:r w:rsidR="00DB1D7A">
        <w:t xml:space="preserve"> volte uno squarcio di cielo</w:t>
      </w:r>
    </w:p>
    <w:p w:rsidR="00DB1D7A" w:rsidRDefault="00FE0A35" w:rsidP="00C52CC6">
      <w:pPr>
        <w:jc w:val="right"/>
      </w:pPr>
      <w:r>
        <w:t>il</w:t>
      </w:r>
      <w:r w:rsidR="006E7BA5">
        <w:t>l</w:t>
      </w:r>
      <w:r w:rsidR="00DB1D7A">
        <w:t>umina d’incanto</w:t>
      </w:r>
    </w:p>
    <w:p w:rsidR="00DB1D7A" w:rsidRDefault="006E7BA5" w:rsidP="00C52CC6">
      <w:pPr>
        <w:jc w:val="right"/>
      </w:pPr>
      <w:r>
        <w:t>q</w:t>
      </w:r>
      <w:r w:rsidR="00DB1D7A">
        <w:t>ualche fuggevole istante</w:t>
      </w:r>
    </w:p>
    <w:p w:rsidR="00DB1D7A" w:rsidRDefault="006E7BA5" w:rsidP="00C52CC6">
      <w:pPr>
        <w:jc w:val="right"/>
      </w:pPr>
      <w:r>
        <w:t>c</w:t>
      </w:r>
      <w:r w:rsidR="00DB1D7A">
        <w:t>anta alla finestra un uccello</w:t>
      </w:r>
    </w:p>
    <w:p w:rsidR="00DB1D7A" w:rsidRDefault="006E7BA5" w:rsidP="00C52CC6">
      <w:pPr>
        <w:jc w:val="right"/>
      </w:pPr>
      <w:r>
        <w:t>d</w:t>
      </w:r>
      <w:r w:rsidR="00DB1D7A">
        <w:t>ai colori che si sciolgono nel nero</w:t>
      </w:r>
    </w:p>
    <w:p w:rsidR="00667EED" w:rsidRDefault="00667EED" w:rsidP="00C52CC6">
      <w:pPr>
        <w:jc w:val="right"/>
      </w:pPr>
    </w:p>
    <w:p w:rsidR="00667EED" w:rsidRDefault="00667EED" w:rsidP="00C52CC6">
      <w:pPr>
        <w:jc w:val="right"/>
      </w:pPr>
    </w:p>
    <w:p w:rsidR="00667EED" w:rsidRDefault="00667EED" w:rsidP="00C52CC6">
      <w:pPr>
        <w:jc w:val="right"/>
      </w:pPr>
    </w:p>
    <w:p w:rsidR="00667EED" w:rsidRDefault="00667EED" w:rsidP="00C52CC6">
      <w:pPr>
        <w:jc w:val="right"/>
      </w:pPr>
    </w:p>
    <w:p w:rsidR="00667EED" w:rsidRDefault="00667EED" w:rsidP="00C52CC6">
      <w:pPr>
        <w:jc w:val="right"/>
      </w:pPr>
    </w:p>
    <w:p w:rsidR="00667EED" w:rsidRDefault="00667EED" w:rsidP="00C52CC6">
      <w:pPr>
        <w:jc w:val="right"/>
      </w:pPr>
    </w:p>
    <w:p w:rsidR="00667EED" w:rsidRDefault="00667EED" w:rsidP="00C52CC6">
      <w:pPr>
        <w:jc w:val="right"/>
      </w:pPr>
    </w:p>
    <w:p w:rsidR="00667EED" w:rsidRDefault="00667EED" w:rsidP="00C52CC6">
      <w:pPr>
        <w:jc w:val="right"/>
      </w:pP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667EED" w:rsidRDefault="004D1C27" w:rsidP="00C52CC6">
      <w:pPr>
        <w:jc w:val="right"/>
      </w:pPr>
      <w:r>
        <w:t>35</w:t>
      </w:r>
    </w:p>
    <w:p w:rsidR="00667EED" w:rsidRDefault="00667EED" w:rsidP="00C52CC6">
      <w:pPr>
        <w:jc w:val="right"/>
      </w:pPr>
    </w:p>
    <w:p w:rsidR="00667EED" w:rsidRDefault="00667EED" w:rsidP="00C52CC6">
      <w:pPr>
        <w:jc w:val="right"/>
      </w:pPr>
      <w:r>
        <w:t>siamo fatti di stelle ma così lontani dal cielo</w:t>
      </w:r>
    </w:p>
    <w:p w:rsidR="00667EED" w:rsidRDefault="00667EED" w:rsidP="00C52CC6">
      <w:pPr>
        <w:jc w:val="right"/>
      </w:pPr>
      <w:r>
        <w:t>i vermi imputridiscono ogni cosa</w:t>
      </w:r>
    </w:p>
    <w:p w:rsidR="00667EED" w:rsidRDefault="00667EED" w:rsidP="00C52CC6">
      <w:pPr>
        <w:jc w:val="right"/>
      </w:pPr>
      <w:r>
        <w:t>quanta nostalgia di quel boato</w:t>
      </w:r>
    </w:p>
    <w:p w:rsidR="00667EED" w:rsidRDefault="00667EED" w:rsidP="00C52CC6">
      <w:pPr>
        <w:jc w:val="right"/>
      </w:pPr>
      <w:r>
        <w:t>che ha spinto l’assoluta complessità</w:t>
      </w:r>
    </w:p>
    <w:p w:rsidR="00667EED" w:rsidRDefault="00667EED" w:rsidP="00C52CC6">
      <w:pPr>
        <w:jc w:val="right"/>
      </w:pPr>
      <w:r>
        <w:t>a defilarsi da quell’istante chiamato</w:t>
      </w:r>
    </w:p>
    <w:p w:rsidR="00667EED" w:rsidRDefault="00667EED" w:rsidP="00C52CC6">
      <w:pPr>
        <w:jc w:val="right"/>
      </w:pPr>
      <w:r>
        <w:t>vita</w:t>
      </w: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F8759B" w:rsidRDefault="00F8759B" w:rsidP="00C52CC6">
      <w:pPr>
        <w:jc w:val="right"/>
      </w:pPr>
    </w:p>
    <w:p w:rsidR="001738FC" w:rsidRDefault="001738FC" w:rsidP="00C52CC6">
      <w:pPr>
        <w:jc w:val="right"/>
      </w:pPr>
    </w:p>
    <w:p w:rsidR="001738FC" w:rsidRDefault="001738FC" w:rsidP="00C52CC6">
      <w:pPr>
        <w:jc w:val="right"/>
      </w:pPr>
    </w:p>
    <w:p w:rsidR="001738FC" w:rsidRDefault="001738FC" w:rsidP="00C52CC6">
      <w:pPr>
        <w:jc w:val="right"/>
      </w:pPr>
    </w:p>
    <w:p w:rsidR="001738FC" w:rsidRDefault="001738FC" w:rsidP="00C52CC6">
      <w:pPr>
        <w:jc w:val="right"/>
      </w:pPr>
    </w:p>
    <w:p w:rsidR="001738FC" w:rsidRDefault="001738FC" w:rsidP="00C52CC6">
      <w:pPr>
        <w:jc w:val="right"/>
      </w:pPr>
    </w:p>
    <w:p w:rsidR="001738FC" w:rsidRDefault="001738FC" w:rsidP="00C52CC6">
      <w:pPr>
        <w:jc w:val="right"/>
      </w:pPr>
    </w:p>
    <w:p w:rsidR="00667EED" w:rsidRDefault="004D1C27" w:rsidP="00C52CC6">
      <w:pPr>
        <w:jc w:val="right"/>
      </w:pPr>
      <w:r>
        <w:t>36</w:t>
      </w:r>
    </w:p>
    <w:p w:rsidR="00216616" w:rsidRDefault="00216616" w:rsidP="00C52CC6">
      <w:pPr>
        <w:jc w:val="right"/>
      </w:pPr>
      <w:r>
        <w:t>Sopravvivo in un paese sconosciuto</w:t>
      </w:r>
      <w:r w:rsidR="00693F6E">
        <w:t xml:space="preserve"> </w:t>
      </w:r>
      <w:r>
        <w:t>percorro strade di caos</w:t>
      </w:r>
    </w:p>
    <w:p w:rsidR="00216616" w:rsidRDefault="00216616" w:rsidP="00C52CC6">
      <w:pPr>
        <w:jc w:val="right"/>
      </w:pPr>
      <w:r>
        <w:t>auto fumanti che sfrecciano</w:t>
      </w:r>
    </w:p>
    <w:p w:rsidR="00216616" w:rsidRDefault="00216616" w:rsidP="00C52CC6">
      <w:pPr>
        <w:jc w:val="right"/>
      </w:pPr>
      <w:r>
        <w:t xml:space="preserve">da una parrocchia </w:t>
      </w:r>
      <w:r w:rsidR="002C5515">
        <w:t>vicina</w:t>
      </w:r>
    </w:p>
    <w:p w:rsidR="00216616" w:rsidRDefault="00216616" w:rsidP="00C52CC6">
      <w:pPr>
        <w:jc w:val="right"/>
      </w:pPr>
      <w:r>
        <w:t>una campa</w:t>
      </w:r>
      <w:r w:rsidR="002C5515">
        <w:t>n</w:t>
      </w:r>
      <w:r>
        <w:t>a registrata annuncia monotona</w:t>
      </w:r>
      <w:r w:rsidR="00693F6E">
        <w:t xml:space="preserve"> </w:t>
      </w:r>
      <w:r>
        <w:t>l’ora del dio</w:t>
      </w:r>
    </w:p>
    <w:p w:rsidR="00DC70EB" w:rsidRDefault="00DC70EB" w:rsidP="00C52CC6">
      <w:pPr>
        <w:jc w:val="right"/>
      </w:pPr>
    </w:p>
    <w:p w:rsidR="00216616" w:rsidRDefault="00216616" w:rsidP="00C52CC6">
      <w:pPr>
        <w:jc w:val="right"/>
      </w:pPr>
      <w:r>
        <w:t>in un palazzo comunale sfavillante di luce fredda</w:t>
      </w:r>
    </w:p>
    <w:p w:rsidR="00216616" w:rsidRDefault="00216616" w:rsidP="00C52CC6">
      <w:pPr>
        <w:jc w:val="right"/>
      </w:pPr>
      <w:r>
        <w:t>imbrattacarte solerti intonano</w:t>
      </w:r>
    </w:p>
    <w:p w:rsidR="00216616" w:rsidRDefault="00216616" w:rsidP="00C52CC6">
      <w:pPr>
        <w:jc w:val="right"/>
      </w:pPr>
      <w:r>
        <w:t>burocratiche ed estenuanti litanie</w:t>
      </w:r>
    </w:p>
    <w:p w:rsidR="00216616" w:rsidRDefault="00F05D27" w:rsidP="00C52CC6">
      <w:pPr>
        <w:jc w:val="right"/>
      </w:pPr>
      <w:r>
        <w:t>ci sono i carabinieri il panettiere la farmacia</w:t>
      </w:r>
    </w:p>
    <w:p w:rsidR="00DC70EB" w:rsidRDefault="00DC70EB" w:rsidP="00C52CC6">
      <w:pPr>
        <w:jc w:val="right"/>
      </w:pPr>
    </w:p>
    <w:p w:rsidR="00F05D27" w:rsidRDefault="00F05D27" w:rsidP="00C52CC6">
      <w:pPr>
        <w:jc w:val="right"/>
      </w:pPr>
      <w:r>
        <w:t>un paese comune dove sono ora</w:t>
      </w:r>
    </w:p>
    <w:p w:rsidR="00F05D27" w:rsidRDefault="00F05D27" w:rsidP="00C52CC6">
      <w:pPr>
        <w:jc w:val="right"/>
      </w:pPr>
      <w:r>
        <w:t>mi è straniero e</w:t>
      </w:r>
      <w:r w:rsidR="00056543">
        <w:t xml:space="preserve">d </w:t>
      </w:r>
      <w:r>
        <w:t xml:space="preserve"> io a lui</w:t>
      </w:r>
    </w:p>
    <w:p w:rsidR="00F05D27" w:rsidRDefault="00F05D27" w:rsidP="00C52CC6">
      <w:pPr>
        <w:jc w:val="right"/>
      </w:pPr>
      <w:r>
        <w:t>il vicino alla finestra mi fa un cenno non so chi è</w:t>
      </w:r>
    </w:p>
    <w:p w:rsidR="00F05D27" w:rsidRDefault="00F05D27" w:rsidP="00C52CC6">
      <w:pPr>
        <w:jc w:val="right"/>
      </w:pPr>
      <w:r>
        <w:t>non ho latte nel frigo entro in un bar</w:t>
      </w:r>
    </w:p>
    <w:p w:rsidR="00DC70EB" w:rsidRDefault="00DC70EB" w:rsidP="00C52CC6">
      <w:pPr>
        <w:jc w:val="right"/>
      </w:pPr>
    </w:p>
    <w:p w:rsidR="00F05D27" w:rsidRDefault="00F05D27" w:rsidP="00C52CC6">
      <w:pPr>
        <w:jc w:val="right"/>
      </w:pPr>
      <w:r>
        <w:t>ordino un cappuccino fumante</w:t>
      </w:r>
    </w:p>
    <w:p w:rsidR="00F05D27" w:rsidRDefault="00F05D27" w:rsidP="00C52CC6">
      <w:pPr>
        <w:jc w:val="right"/>
      </w:pPr>
      <w:r>
        <w:t>ascolto discorsi densi di parole vuote che non capisco</w:t>
      </w:r>
    </w:p>
    <w:p w:rsidR="00F05D27" w:rsidRDefault="00F05D27" w:rsidP="00C52CC6">
      <w:pPr>
        <w:jc w:val="right"/>
      </w:pPr>
      <w:r>
        <w:t xml:space="preserve">si </w:t>
      </w:r>
      <w:r w:rsidR="00EC61BF">
        <w:t>chiacchiera</w:t>
      </w:r>
      <w:r>
        <w:t xml:space="preserve"> del lavavetri di migranti </w:t>
      </w:r>
    </w:p>
    <w:p w:rsidR="00F05D27" w:rsidRDefault="00F05D27" w:rsidP="00C52CC6">
      <w:pPr>
        <w:jc w:val="right"/>
      </w:pPr>
      <w:r>
        <w:t>della partita finita male</w:t>
      </w:r>
    </w:p>
    <w:p w:rsidR="00DC70EB" w:rsidRDefault="00DC70EB" w:rsidP="00C52CC6">
      <w:pPr>
        <w:jc w:val="right"/>
      </w:pPr>
    </w:p>
    <w:p w:rsidR="00F05D27" w:rsidRDefault="00DC70EB" w:rsidP="00C52CC6">
      <w:pPr>
        <w:jc w:val="right"/>
      </w:pPr>
      <w:r>
        <w:t>n</w:t>
      </w:r>
      <w:r w:rsidR="00F05D27">
        <w:t>on posso intervenire per non sprofondare</w:t>
      </w:r>
    </w:p>
    <w:p w:rsidR="00F05D27" w:rsidRDefault="00F05D27" w:rsidP="00C52CC6">
      <w:pPr>
        <w:jc w:val="right"/>
      </w:pPr>
      <w:r>
        <w:t xml:space="preserve">in un immenso vuoto </w:t>
      </w:r>
    </w:p>
    <w:p w:rsidR="00F05D27" w:rsidRDefault="00F05D27" w:rsidP="00C52CC6">
      <w:pPr>
        <w:jc w:val="right"/>
      </w:pPr>
      <w:r>
        <w:t>continu</w:t>
      </w:r>
      <w:r w:rsidR="000200C2">
        <w:t>o</w:t>
      </w:r>
      <w:r>
        <w:t xml:space="preserve"> a camminare dondolando ubriaco di noia</w:t>
      </w:r>
    </w:p>
    <w:p w:rsidR="00F05D27" w:rsidRDefault="00F05D27" w:rsidP="00C52CC6">
      <w:pPr>
        <w:jc w:val="right"/>
      </w:pPr>
      <w:r>
        <w:t>nella speranza d’incontrare un volto famigliare</w:t>
      </w:r>
    </w:p>
    <w:p w:rsidR="00DC70EB" w:rsidRDefault="00DC70EB" w:rsidP="00C52CC6">
      <w:pPr>
        <w:jc w:val="right"/>
      </w:pPr>
    </w:p>
    <w:p w:rsidR="00DC70EB" w:rsidRDefault="00DC70EB" w:rsidP="00C52CC6">
      <w:pPr>
        <w:jc w:val="right"/>
      </w:pPr>
    </w:p>
    <w:p w:rsidR="00DC70EB" w:rsidRDefault="00DC70EB" w:rsidP="00C52CC6">
      <w:pPr>
        <w:jc w:val="right"/>
      </w:pPr>
    </w:p>
    <w:p w:rsidR="00F05D27" w:rsidRDefault="00F05D27" w:rsidP="00C52CC6">
      <w:pPr>
        <w:jc w:val="right"/>
      </w:pPr>
      <w:r>
        <w:t>sono straniero su queste strade</w:t>
      </w:r>
    </w:p>
    <w:p w:rsidR="00F05D27" w:rsidRDefault="00DC70EB" w:rsidP="00C52CC6">
      <w:pPr>
        <w:jc w:val="right"/>
      </w:pPr>
      <w:r>
        <w:t>dopo un tempo infinito</w:t>
      </w:r>
    </w:p>
    <w:p w:rsidR="00F05D27" w:rsidRDefault="00F05D27" w:rsidP="00C52CC6">
      <w:pPr>
        <w:jc w:val="right"/>
      </w:pPr>
      <w:r>
        <w:t>mi ritrovo ansimante nella casa nido</w:t>
      </w:r>
    </w:p>
    <w:p w:rsidR="00F05D27" w:rsidRDefault="00F05D27" w:rsidP="00C52CC6">
      <w:pPr>
        <w:jc w:val="right"/>
      </w:pPr>
      <w:r>
        <w:t>fuori umani in maschera</w:t>
      </w:r>
    </w:p>
    <w:p w:rsidR="00DC70EB" w:rsidRDefault="00DC70EB" w:rsidP="00C52CC6">
      <w:pPr>
        <w:jc w:val="right"/>
      </w:pPr>
    </w:p>
    <w:p w:rsidR="00F05D27" w:rsidRDefault="00F05D27" w:rsidP="00C52CC6">
      <w:pPr>
        <w:jc w:val="right"/>
      </w:pPr>
      <w:r>
        <w:t>si cibano di ologrammi di paura</w:t>
      </w:r>
    </w:p>
    <w:p w:rsidR="00F05D27" w:rsidRDefault="00F05D27" w:rsidP="00C52CC6">
      <w:pPr>
        <w:jc w:val="right"/>
      </w:pPr>
      <w:r>
        <w:t xml:space="preserve">io mi diletto nel cercare un avatar </w:t>
      </w:r>
    </w:p>
    <w:p w:rsidR="00DC70EB" w:rsidRDefault="00F05D27" w:rsidP="00C52CC6">
      <w:pPr>
        <w:jc w:val="right"/>
      </w:pPr>
      <w:r>
        <w:t xml:space="preserve">che possa dal video comunicare </w:t>
      </w:r>
    </w:p>
    <w:p w:rsidR="00667EED" w:rsidRDefault="00F05D27" w:rsidP="00C52CC6">
      <w:pPr>
        <w:jc w:val="right"/>
      </w:pPr>
      <w:r>
        <w:t xml:space="preserve">l’incomunicabilità </w:t>
      </w:r>
    </w:p>
    <w:p w:rsidR="00CE4602" w:rsidRDefault="00CE4602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386706" w:rsidRDefault="00386706" w:rsidP="00C52CC6">
      <w:pPr>
        <w:jc w:val="right"/>
      </w:pPr>
    </w:p>
    <w:p w:rsidR="006E7BA5" w:rsidRDefault="004D1C27" w:rsidP="00C52CC6">
      <w:pPr>
        <w:jc w:val="right"/>
      </w:pPr>
      <w:r>
        <w:t>37</w:t>
      </w:r>
    </w:p>
    <w:p w:rsidR="00056543" w:rsidRDefault="00056543" w:rsidP="00C52CC6">
      <w:pPr>
        <w:jc w:val="right"/>
      </w:pPr>
      <w:r>
        <w:t>a piedi nudi nel baratro</w:t>
      </w:r>
    </w:p>
    <w:p w:rsidR="00056543" w:rsidRDefault="00056543" w:rsidP="00C52CC6">
      <w:pPr>
        <w:jc w:val="right"/>
      </w:pPr>
      <w:r>
        <w:t>tra cocci di vetro lamiere contorte</w:t>
      </w:r>
    </w:p>
    <w:p w:rsidR="00056543" w:rsidRDefault="00056543" w:rsidP="00C52CC6">
      <w:pPr>
        <w:jc w:val="right"/>
      </w:pPr>
      <w:r>
        <w:t>e mistici ansiolitici</w:t>
      </w:r>
    </w:p>
    <w:p w:rsidR="00056543" w:rsidRDefault="00056543" w:rsidP="00C52CC6">
      <w:pPr>
        <w:jc w:val="right"/>
      </w:pPr>
      <w:r>
        <w:t>pochi guizzi di luce fiammeggiante</w:t>
      </w:r>
    </w:p>
    <w:p w:rsidR="00056543" w:rsidRDefault="00E44178" w:rsidP="00C52CC6">
      <w:pPr>
        <w:jc w:val="right"/>
      </w:pPr>
      <w:r>
        <w:t>complici dall’aria mesta</w:t>
      </w:r>
    </w:p>
    <w:p w:rsidR="00E44178" w:rsidRDefault="00E44178" w:rsidP="00C52CC6">
      <w:pPr>
        <w:jc w:val="right"/>
      </w:pPr>
      <w:r>
        <w:t>sorseggiano il sale delle lacrime</w:t>
      </w:r>
    </w:p>
    <w:p w:rsidR="00E44178" w:rsidRDefault="00E44178" w:rsidP="00C52CC6">
      <w:pPr>
        <w:jc w:val="right"/>
      </w:pPr>
      <w:r>
        <w:t>i</w:t>
      </w:r>
      <w:r w:rsidR="00386706">
        <w:t>n</w:t>
      </w:r>
      <w:r>
        <w:t xml:space="preserve"> una mistica alienazione</w:t>
      </w:r>
    </w:p>
    <w:p w:rsidR="00386706" w:rsidRDefault="00386706" w:rsidP="00C52CC6">
      <w:pPr>
        <w:jc w:val="right"/>
      </w:pPr>
    </w:p>
    <w:p w:rsidR="00A345B7" w:rsidRDefault="00A345B7" w:rsidP="00C52CC6">
      <w:pPr>
        <w:jc w:val="right"/>
      </w:pPr>
      <w:r>
        <w:t>ad occhi chiusi nel tempio buio e freddo</w:t>
      </w:r>
    </w:p>
    <w:p w:rsidR="00A345B7" w:rsidRDefault="00A345B7" w:rsidP="00C52CC6">
      <w:pPr>
        <w:jc w:val="right"/>
      </w:pPr>
      <w:r>
        <w:t>c’è un dio barbuto e maschio</w:t>
      </w:r>
    </w:p>
    <w:p w:rsidR="00386706" w:rsidRDefault="00A345B7" w:rsidP="00C52CC6">
      <w:pPr>
        <w:jc w:val="right"/>
      </w:pPr>
      <w:r>
        <w:t xml:space="preserve">che ne dispensa a piene mani come la </w:t>
      </w:r>
    </w:p>
    <w:p w:rsidR="00A345B7" w:rsidRDefault="00A345B7" w:rsidP="00C52CC6">
      <w:pPr>
        <w:jc w:val="right"/>
      </w:pPr>
      <w:r>
        <w:t>manna nel deserto</w:t>
      </w:r>
    </w:p>
    <w:p w:rsidR="00A345B7" w:rsidRDefault="00A345B7" w:rsidP="00C52CC6">
      <w:pPr>
        <w:jc w:val="right"/>
      </w:pPr>
      <w:r>
        <w:t>e quella patetica sorta di porta stretta</w:t>
      </w:r>
    </w:p>
    <w:p w:rsidR="00A345B7" w:rsidRDefault="00A345B7" w:rsidP="00C52CC6">
      <w:pPr>
        <w:jc w:val="right"/>
      </w:pPr>
      <w:r>
        <w:t>su di una via tortuosa</w:t>
      </w:r>
    </w:p>
    <w:p w:rsidR="00A345B7" w:rsidRDefault="00A345B7" w:rsidP="00C52CC6">
      <w:pPr>
        <w:jc w:val="right"/>
      </w:pPr>
      <w:r>
        <w:t>che porta ad un paradiso vuoto</w:t>
      </w:r>
    </w:p>
    <w:p w:rsidR="00D57143" w:rsidRDefault="00D57143" w:rsidP="00C52CC6">
      <w:pPr>
        <w:jc w:val="right"/>
      </w:pPr>
    </w:p>
    <w:p w:rsidR="00CE4602" w:rsidRDefault="00CE4602" w:rsidP="00C52CC6">
      <w:pPr>
        <w:jc w:val="right"/>
      </w:pPr>
    </w:p>
    <w:p w:rsidR="00CE4602" w:rsidRDefault="00CE4602" w:rsidP="00C52CC6">
      <w:pPr>
        <w:jc w:val="right"/>
      </w:pPr>
    </w:p>
    <w:p w:rsidR="00412B77" w:rsidRDefault="00412B77" w:rsidP="00C52CC6">
      <w:pPr>
        <w:jc w:val="right"/>
      </w:pPr>
    </w:p>
    <w:p w:rsidR="00412B77" w:rsidRDefault="00412B77" w:rsidP="00C52CC6">
      <w:pPr>
        <w:jc w:val="right"/>
      </w:pPr>
    </w:p>
    <w:p w:rsidR="00412B77" w:rsidRDefault="00412B77" w:rsidP="00C52CC6">
      <w:pPr>
        <w:jc w:val="right"/>
      </w:pPr>
    </w:p>
    <w:p w:rsidR="00412B77" w:rsidRDefault="00412B77" w:rsidP="00C52CC6">
      <w:pPr>
        <w:jc w:val="right"/>
      </w:pPr>
    </w:p>
    <w:p w:rsidR="00412B77" w:rsidRDefault="00412B77" w:rsidP="00C52CC6">
      <w:pPr>
        <w:jc w:val="right"/>
      </w:pPr>
    </w:p>
    <w:p w:rsidR="00412B77" w:rsidRDefault="00412B77" w:rsidP="00C52CC6">
      <w:pPr>
        <w:jc w:val="right"/>
      </w:pPr>
    </w:p>
    <w:p w:rsidR="00D57143" w:rsidRDefault="004D1C27" w:rsidP="00C52CC6">
      <w:pPr>
        <w:jc w:val="right"/>
      </w:pPr>
      <w:r>
        <w:lastRenderedPageBreak/>
        <w:t>38</w:t>
      </w:r>
    </w:p>
    <w:p w:rsidR="00D57143" w:rsidRDefault="00D57143" w:rsidP="00C52CC6">
      <w:pPr>
        <w:jc w:val="right"/>
      </w:pPr>
    </w:p>
    <w:p w:rsidR="00F64571" w:rsidRDefault="00F64571" w:rsidP="00C52CC6">
      <w:pPr>
        <w:jc w:val="right"/>
      </w:pPr>
    </w:p>
    <w:p w:rsidR="009C0B85" w:rsidRDefault="009C0B85" w:rsidP="00C52CC6">
      <w:pPr>
        <w:jc w:val="right"/>
      </w:pPr>
    </w:p>
    <w:p w:rsidR="00BC6AB2" w:rsidRDefault="00BC6AB2" w:rsidP="00C52CC6">
      <w:pPr>
        <w:jc w:val="right"/>
      </w:pPr>
    </w:p>
    <w:p w:rsidR="00BC6AB2" w:rsidRDefault="00BC6AB2" w:rsidP="00C52CC6">
      <w:pPr>
        <w:jc w:val="right"/>
      </w:pPr>
      <w:r>
        <w:t>dalla finestra danzano i panni</w:t>
      </w:r>
    </w:p>
    <w:p w:rsidR="00BC6AB2" w:rsidRDefault="00BC6AB2" w:rsidP="00C52CC6">
      <w:pPr>
        <w:jc w:val="right"/>
      </w:pPr>
      <w:r>
        <w:t>gocciolano sul marciapiede</w:t>
      </w:r>
    </w:p>
    <w:p w:rsidR="00BC6AB2" w:rsidRDefault="00BC6AB2" w:rsidP="00C52CC6">
      <w:pPr>
        <w:jc w:val="right"/>
      </w:pPr>
      <w:r>
        <w:t>la sveglia intona le cinque di mattina</w:t>
      </w:r>
    </w:p>
    <w:p w:rsidR="00BC6AB2" w:rsidRDefault="00BC6AB2" w:rsidP="00C52CC6">
      <w:pPr>
        <w:jc w:val="right"/>
      </w:pPr>
      <w:r>
        <w:t>il fornello scalda il latte</w:t>
      </w:r>
    </w:p>
    <w:p w:rsidR="006562F4" w:rsidRDefault="00BC6AB2" w:rsidP="00C52CC6">
      <w:pPr>
        <w:jc w:val="right"/>
      </w:pPr>
      <w:r>
        <w:t xml:space="preserve">pane vecchio a pezzetti </w:t>
      </w:r>
    </w:p>
    <w:p w:rsidR="00BC6AB2" w:rsidRDefault="00BC6AB2" w:rsidP="00C52CC6">
      <w:pPr>
        <w:jc w:val="right"/>
      </w:pPr>
      <w:r>
        <w:t>poi</w:t>
      </w:r>
    </w:p>
    <w:p w:rsidR="00BC6AB2" w:rsidRDefault="00BC6AB2" w:rsidP="00C52CC6">
      <w:pPr>
        <w:jc w:val="right"/>
      </w:pPr>
      <w:r>
        <w:t>suona la sirena della fabbrica</w:t>
      </w:r>
    </w:p>
    <w:p w:rsidR="00BC6AB2" w:rsidRDefault="00BC6AB2" w:rsidP="00C52CC6">
      <w:pPr>
        <w:jc w:val="right"/>
      </w:pPr>
      <w:r>
        <w:t>formiche si aggirano tra le macchine</w:t>
      </w:r>
    </w:p>
    <w:p w:rsidR="006562F4" w:rsidRDefault="00BC6AB2" w:rsidP="00C52CC6">
      <w:pPr>
        <w:jc w:val="right"/>
      </w:pPr>
      <w:r>
        <w:t xml:space="preserve">schizzi di olio annerito sulle tute </w:t>
      </w:r>
    </w:p>
    <w:p w:rsidR="00BC6AB2" w:rsidRDefault="00BC6AB2" w:rsidP="00C52CC6">
      <w:pPr>
        <w:jc w:val="right"/>
      </w:pPr>
      <w:r>
        <w:t>blu</w:t>
      </w:r>
    </w:p>
    <w:p w:rsidR="00BC6AB2" w:rsidRDefault="00BC6AB2" w:rsidP="00C52CC6">
      <w:pPr>
        <w:jc w:val="right"/>
      </w:pPr>
      <w:r>
        <w:t>nascono oggetti che diventeranno</w:t>
      </w:r>
    </w:p>
    <w:p w:rsidR="00BC6AB2" w:rsidRDefault="00BC6AB2" w:rsidP="00C52CC6">
      <w:pPr>
        <w:jc w:val="right"/>
      </w:pPr>
      <w:r>
        <w:t>mercato sulla riva di un cielo amaro</w:t>
      </w:r>
    </w:p>
    <w:p w:rsidR="00BC6AB2" w:rsidRDefault="00BC6AB2" w:rsidP="00C52CC6">
      <w:pPr>
        <w:jc w:val="right"/>
      </w:pPr>
      <w:r>
        <w:t>c’era erba negli occhi adolescenti</w:t>
      </w:r>
    </w:p>
    <w:p w:rsidR="00BC6AB2" w:rsidRDefault="00BC6AB2" w:rsidP="00C52CC6">
      <w:pPr>
        <w:jc w:val="right"/>
      </w:pPr>
      <w:r>
        <w:t>cieli sonanti allodole e cicale</w:t>
      </w:r>
    </w:p>
    <w:p w:rsidR="00BC6AB2" w:rsidRDefault="00BC6AB2" w:rsidP="00C52CC6">
      <w:pPr>
        <w:jc w:val="right"/>
      </w:pPr>
      <w:r>
        <w:t xml:space="preserve">il </w:t>
      </w:r>
      <w:proofErr w:type="spellStart"/>
      <w:r w:rsidRPr="00BC6AB2">
        <w:rPr>
          <w:i/>
        </w:rPr>
        <w:t>cinno</w:t>
      </w:r>
      <w:proofErr w:type="spellEnd"/>
      <w:r>
        <w:t xml:space="preserve"> sbaglia i movimenti</w:t>
      </w:r>
    </w:p>
    <w:p w:rsidR="006562F4" w:rsidRDefault="00BC6AB2" w:rsidP="00C52CC6">
      <w:pPr>
        <w:jc w:val="right"/>
      </w:pPr>
      <w:r>
        <w:t xml:space="preserve">non conosce il ferro </w:t>
      </w:r>
    </w:p>
    <w:p w:rsidR="00BC6AB2" w:rsidRDefault="00BC6AB2" w:rsidP="00C52CC6">
      <w:pPr>
        <w:jc w:val="right"/>
      </w:pPr>
      <w:r>
        <w:t>troppa terra tra le dita</w:t>
      </w:r>
    </w:p>
    <w:p w:rsidR="00BC6AB2" w:rsidRDefault="00BC6AB2" w:rsidP="00C52CC6">
      <w:pPr>
        <w:jc w:val="right"/>
      </w:pPr>
      <w:r>
        <w:t>un giardino di memoria irripetibile</w:t>
      </w:r>
    </w:p>
    <w:p w:rsidR="006562F4" w:rsidRDefault="00BC6AB2" w:rsidP="00C52CC6">
      <w:pPr>
        <w:jc w:val="right"/>
      </w:pPr>
      <w:r>
        <w:t>il cielo grigio soffitto troppo</w:t>
      </w:r>
    </w:p>
    <w:p w:rsidR="00BC6AB2" w:rsidRDefault="00BC6AB2" w:rsidP="00C52CC6">
      <w:pPr>
        <w:jc w:val="right"/>
      </w:pPr>
      <w:r>
        <w:t xml:space="preserve"> vicino</w:t>
      </w:r>
    </w:p>
    <w:p w:rsidR="00BC6AB2" w:rsidRDefault="00BC6AB2" w:rsidP="00C52CC6">
      <w:pPr>
        <w:jc w:val="right"/>
      </w:pPr>
      <w:r>
        <w:t>poi tutto diventerà verso di luce e buio</w:t>
      </w:r>
    </w:p>
    <w:p w:rsidR="00BC6AB2" w:rsidRDefault="00BC6AB2" w:rsidP="00C52CC6">
      <w:pPr>
        <w:jc w:val="right"/>
      </w:pPr>
      <w:r>
        <w:t xml:space="preserve">nel grigio si celano colori </w:t>
      </w:r>
      <w:r w:rsidR="00302FBE">
        <w:t>irraggiungibili</w:t>
      </w:r>
    </w:p>
    <w:p w:rsidR="00BC6AB2" w:rsidRDefault="00BC6AB2" w:rsidP="00C52CC6">
      <w:pPr>
        <w:jc w:val="right"/>
      </w:pPr>
    </w:p>
    <w:p w:rsidR="004C3354" w:rsidRDefault="004C3354" w:rsidP="00C52CC6">
      <w:pPr>
        <w:jc w:val="right"/>
      </w:pPr>
    </w:p>
    <w:p w:rsidR="004C3354" w:rsidRDefault="004C3354" w:rsidP="00C52CC6">
      <w:pPr>
        <w:jc w:val="right"/>
      </w:pPr>
    </w:p>
    <w:p w:rsidR="004C3354" w:rsidRDefault="004C3354" w:rsidP="00C52CC6">
      <w:pPr>
        <w:jc w:val="right"/>
      </w:pPr>
    </w:p>
    <w:p w:rsidR="004C3354" w:rsidRDefault="004C3354" w:rsidP="00C52CC6">
      <w:pPr>
        <w:jc w:val="right"/>
      </w:pPr>
    </w:p>
    <w:p w:rsidR="00CE4602" w:rsidRDefault="00CE4602" w:rsidP="00C52CC6">
      <w:pPr>
        <w:jc w:val="right"/>
      </w:pPr>
    </w:p>
    <w:p w:rsidR="00CE4602" w:rsidRDefault="00CE4602" w:rsidP="00C52CC6">
      <w:pPr>
        <w:jc w:val="right"/>
      </w:pPr>
    </w:p>
    <w:p w:rsidR="004C3354" w:rsidRDefault="00C341F3" w:rsidP="00C52CC6">
      <w:pPr>
        <w:jc w:val="right"/>
      </w:pPr>
      <w:r>
        <w:t>39</w:t>
      </w:r>
    </w:p>
    <w:p w:rsidR="00555801" w:rsidRDefault="00555801" w:rsidP="00C52CC6">
      <w:pPr>
        <w:jc w:val="right"/>
      </w:pPr>
      <w:r>
        <w:t>il bimbo osserva una cloaca di cemento</w:t>
      </w:r>
    </w:p>
    <w:p w:rsidR="00555801" w:rsidRDefault="00555801" w:rsidP="00C52CC6">
      <w:pPr>
        <w:jc w:val="right"/>
      </w:pPr>
      <w:r>
        <w:t>che stride all’orizzonte</w:t>
      </w:r>
    </w:p>
    <w:p w:rsidR="00555801" w:rsidRDefault="00555801" w:rsidP="00C52CC6">
      <w:pPr>
        <w:jc w:val="right"/>
      </w:pPr>
      <w:r>
        <w:t>una mente collettiva formula</w:t>
      </w:r>
    </w:p>
    <w:p w:rsidR="00555801" w:rsidRDefault="00555801" w:rsidP="00C52CC6">
      <w:pPr>
        <w:jc w:val="right"/>
      </w:pPr>
      <w:r>
        <w:t>pensieri unificati</w:t>
      </w:r>
    </w:p>
    <w:p w:rsidR="00555801" w:rsidRDefault="00555801" w:rsidP="00C52CC6">
      <w:pPr>
        <w:jc w:val="right"/>
      </w:pPr>
      <w:r>
        <w:t>formiche operaie</w:t>
      </w:r>
    </w:p>
    <w:p w:rsidR="00555801" w:rsidRDefault="00555801" w:rsidP="00C52CC6">
      <w:pPr>
        <w:jc w:val="right"/>
      </w:pPr>
      <w:r>
        <w:t>ritmano la vita degli</w:t>
      </w:r>
    </w:p>
    <w:p w:rsidR="00555801" w:rsidRDefault="00555801" w:rsidP="00C52CC6">
      <w:pPr>
        <w:jc w:val="right"/>
      </w:pPr>
      <w:r>
        <w:t>uomini</w:t>
      </w: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0A7F1A" w:rsidRDefault="000A7F1A" w:rsidP="00C52CC6">
      <w:pPr>
        <w:jc w:val="right"/>
      </w:pPr>
    </w:p>
    <w:p w:rsidR="00CE4602" w:rsidRDefault="00CE4602" w:rsidP="00C52CC6">
      <w:pPr>
        <w:jc w:val="right"/>
      </w:pPr>
    </w:p>
    <w:p w:rsidR="00CE4602" w:rsidRDefault="00CE4602" w:rsidP="00C52CC6">
      <w:pPr>
        <w:jc w:val="right"/>
      </w:pPr>
    </w:p>
    <w:p w:rsidR="00CE4602" w:rsidRDefault="00C341F3" w:rsidP="00C52CC6">
      <w:pPr>
        <w:jc w:val="right"/>
      </w:pPr>
      <w:r>
        <w:t>40</w:t>
      </w:r>
      <w:r w:rsidR="004F5A79">
        <w:t>2</w:t>
      </w:r>
    </w:p>
    <w:p w:rsidR="000A7F1A" w:rsidRDefault="000A7F1A" w:rsidP="00C52CC6">
      <w:pPr>
        <w:jc w:val="right"/>
      </w:pPr>
      <w:r>
        <w:t>oscurità</w:t>
      </w:r>
    </w:p>
    <w:p w:rsidR="000A7F1A" w:rsidRDefault="000A7F1A" w:rsidP="00C52CC6">
      <w:pPr>
        <w:jc w:val="right"/>
      </w:pPr>
      <w:r>
        <w:t>perduto dissenso</w:t>
      </w:r>
    </w:p>
    <w:p w:rsidR="000A7F1A" w:rsidRDefault="000A7F1A" w:rsidP="00C52CC6">
      <w:pPr>
        <w:jc w:val="right"/>
      </w:pPr>
      <w:r>
        <w:t>tutto un belare dissonante</w:t>
      </w:r>
    </w:p>
    <w:p w:rsidR="000A7F1A" w:rsidRDefault="000A7F1A" w:rsidP="00C52CC6">
      <w:pPr>
        <w:jc w:val="right"/>
      </w:pPr>
      <w:r>
        <w:t>la purezza</w:t>
      </w:r>
    </w:p>
    <w:p w:rsidR="000A7F1A" w:rsidRDefault="000A7F1A" w:rsidP="00C52CC6">
      <w:pPr>
        <w:jc w:val="right"/>
      </w:pPr>
      <w:r>
        <w:t>di una vuota piazza</w:t>
      </w:r>
    </w:p>
    <w:p w:rsidR="000A7F1A" w:rsidRDefault="000A7F1A" w:rsidP="00C52CC6">
      <w:pPr>
        <w:jc w:val="right"/>
      </w:pPr>
      <w:r>
        <w:t>un fiacco ascoltare</w:t>
      </w:r>
    </w:p>
    <w:p w:rsidR="000A7F1A" w:rsidRDefault="000A7F1A" w:rsidP="00C52CC6">
      <w:pPr>
        <w:jc w:val="right"/>
      </w:pPr>
      <w:r>
        <w:t>musica petulante</w:t>
      </w:r>
    </w:p>
    <w:p w:rsidR="000A7F1A" w:rsidRDefault="000A7F1A" w:rsidP="00C52CC6">
      <w:pPr>
        <w:jc w:val="right"/>
      </w:pPr>
      <w:r>
        <w:t>stralci di divino fremono</w:t>
      </w:r>
    </w:p>
    <w:p w:rsidR="000A7F1A" w:rsidRDefault="000A7F1A" w:rsidP="00C52CC6">
      <w:pPr>
        <w:jc w:val="right"/>
      </w:pPr>
      <w:r>
        <w:t>uno strazio di figuranti</w:t>
      </w:r>
    </w:p>
    <w:p w:rsidR="004F5A79" w:rsidRDefault="000A7F1A" w:rsidP="00C52CC6">
      <w:pPr>
        <w:jc w:val="right"/>
      </w:pPr>
      <w:r>
        <w:t xml:space="preserve">annaspano passi di </w:t>
      </w:r>
    </w:p>
    <w:p w:rsidR="000A7F1A" w:rsidRDefault="000A7F1A" w:rsidP="00C52CC6">
      <w:pPr>
        <w:jc w:val="right"/>
      </w:pPr>
      <w:r>
        <w:t>danza</w:t>
      </w:r>
    </w:p>
    <w:p w:rsidR="000A7F1A" w:rsidRDefault="000A7F1A" w:rsidP="00C52CC6">
      <w:pPr>
        <w:jc w:val="right"/>
      </w:pPr>
      <w:r>
        <w:t>il mondo della pecora</w:t>
      </w:r>
    </w:p>
    <w:p w:rsidR="000A7F1A" w:rsidRDefault="000A7F1A" w:rsidP="00C52CC6">
      <w:pPr>
        <w:jc w:val="right"/>
      </w:pPr>
      <w:r>
        <w:t>è racchiuso in un unico prato</w:t>
      </w:r>
    </w:p>
    <w:p w:rsidR="000A7F1A" w:rsidRDefault="000A7F1A" w:rsidP="00C52CC6">
      <w:pPr>
        <w:jc w:val="right"/>
      </w:pPr>
      <w:r>
        <w:t>verdeggiante</w:t>
      </w:r>
    </w:p>
    <w:p w:rsidR="004F5A79" w:rsidRDefault="000A7F1A" w:rsidP="00C52CC6">
      <w:pPr>
        <w:jc w:val="right"/>
      </w:pPr>
      <w:r>
        <w:t xml:space="preserve">mentre la democratica illusione </w:t>
      </w:r>
    </w:p>
    <w:p w:rsidR="000A7F1A" w:rsidRDefault="000A7F1A" w:rsidP="00C52CC6">
      <w:pPr>
        <w:jc w:val="right"/>
      </w:pPr>
      <w:r>
        <w:t>giace</w:t>
      </w:r>
    </w:p>
    <w:p w:rsidR="000A7F1A" w:rsidRDefault="000A7F1A" w:rsidP="00C52CC6">
      <w:pPr>
        <w:jc w:val="right"/>
      </w:pPr>
      <w:r>
        <w:t>come pozza stagnante</w:t>
      </w:r>
    </w:p>
    <w:p w:rsidR="009C0B85" w:rsidRDefault="009C0B85" w:rsidP="00C52CC6">
      <w:pPr>
        <w:jc w:val="right"/>
      </w:pPr>
    </w:p>
    <w:p w:rsidR="002408EA" w:rsidRDefault="002408EA" w:rsidP="00C52CC6">
      <w:pPr>
        <w:jc w:val="right"/>
      </w:pPr>
    </w:p>
    <w:p w:rsidR="002408EA" w:rsidRDefault="002408EA" w:rsidP="00C52CC6">
      <w:pPr>
        <w:jc w:val="right"/>
      </w:pPr>
    </w:p>
    <w:p w:rsidR="002408EA" w:rsidRDefault="002408EA" w:rsidP="00C52CC6">
      <w:pPr>
        <w:jc w:val="right"/>
      </w:pPr>
    </w:p>
    <w:p w:rsidR="002408EA" w:rsidRDefault="002408EA" w:rsidP="00C52CC6">
      <w:pPr>
        <w:jc w:val="right"/>
      </w:pPr>
    </w:p>
    <w:p w:rsidR="002408EA" w:rsidRDefault="002408EA" w:rsidP="00C52CC6">
      <w:pPr>
        <w:jc w:val="right"/>
      </w:pPr>
    </w:p>
    <w:p w:rsidR="002408EA" w:rsidRDefault="002408EA" w:rsidP="00C52CC6">
      <w:pPr>
        <w:jc w:val="right"/>
      </w:pPr>
    </w:p>
    <w:p w:rsidR="002408EA" w:rsidRDefault="002408EA" w:rsidP="00C52CC6">
      <w:pPr>
        <w:jc w:val="right"/>
      </w:pPr>
    </w:p>
    <w:p w:rsidR="002408EA" w:rsidRDefault="002408EA" w:rsidP="00C52CC6">
      <w:pPr>
        <w:jc w:val="right"/>
      </w:pPr>
    </w:p>
    <w:p w:rsidR="0070315F" w:rsidRDefault="0070315F" w:rsidP="00C52CC6">
      <w:pPr>
        <w:jc w:val="right"/>
      </w:pPr>
    </w:p>
    <w:p w:rsidR="0070315F" w:rsidRDefault="0070315F" w:rsidP="00C52CC6">
      <w:pPr>
        <w:jc w:val="right"/>
      </w:pPr>
    </w:p>
    <w:p w:rsidR="0070315F" w:rsidRDefault="0070315F" w:rsidP="00C52CC6">
      <w:pPr>
        <w:jc w:val="right"/>
      </w:pPr>
    </w:p>
    <w:p w:rsidR="00CE4602" w:rsidRDefault="00CE4602" w:rsidP="00C52CC6">
      <w:pPr>
        <w:jc w:val="right"/>
      </w:pPr>
    </w:p>
    <w:p w:rsidR="00CE4602" w:rsidRDefault="00CE4602" w:rsidP="00C52CC6">
      <w:pPr>
        <w:jc w:val="right"/>
      </w:pPr>
    </w:p>
    <w:p w:rsidR="002408EA" w:rsidRDefault="00C341F3" w:rsidP="00C52CC6">
      <w:pPr>
        <w:jc w:val="right"/>
      </w:pPr>
      <w:r>
        <w:t>41</w:t>
      </w:r>
    </w:p>
    <w:p w:rsidR="002408EA" w:rsidRDefault="002408EA" w:rsidP="00C52CC6">
      <w:pPr>
        <w:jc w:val="right"/>
      </w:pPr>
      <w:r>
        <w:t>C’è un vuoto con le ali</w:t>
      </w:r>
    </w:p>
    <w:p w:rsidR="002408EA" w:rsidRDefault="002408EA" w:rsidP="00C52CC6">
      <w:pPr>
        <w:jc w:val="right"/>
      </w:pPr>
      <w:r>
        <w:t xml:space="preserve">una sorta d’insalubre purezza </w:t>
      </w:r>
    </w:p>
    <w:p w:rsidR="002408EA" w:rsidRDefault="002408EA" w:rsidP="00C52CC6">
      <w:pPr>
        <w:jc w:val="right"/>
      </w:pPr>
      <w:r>
        <w:t>come ruggine nelle ossa ferrose</w:t>
      </w:r>
    </w:p>
    <w:p w:rsidR="002408EA" w:rsidRDefault="002408EA" w:rsidP="00C52CC6">
      <w:pPr>
        <w:jc w:val="right"/>
      </w:pPr>
      <w:r>
        <w:t>di un corpo scollato dall’anima</w:t>
      </w:r>
    </w:p>
    <w:p w:rsidR="002408EA" w:rsidRDefault="002408EA" w:rsidP="00C52CC6">
      <w:pPr>
        <w:jc w:val="right"/>
      </w:pPr>
      <w:r>
        <w:t>siamo pezzi di carne cruda</w:t>
      </w:r>
    </w:p>
    <w:p w:rsidR="002408EA" w:rsidRDefault="002408EA" w:rsidP="00C52CC6">
      <w:pPr>
        <w:jc w:val="right"/>
      </w:pPr>
      <w:r>
        <w:t>cannibali di noi stessi</w:t>
      </w:r>
    </w:p>
    <w:p w:rsidR="009F007A" w:rsidRDefault="009F007A" w:rsidP="00C52CC6">
      <w:pPr>
        <w:jc w:val="right"/>
      </w:pPr>
      <w:r>
        <w:t>cattedrali di una mistica sfiorita</w:t>
      </w:r>
    </w:p>
    <w:p w:rsidR="00790B33" w:rsidRDefault="009F007A" w:rsidP="00C52CC6">
      <w:pPr>
        <w:jc w:val="right"/>
      </w:pPr>
      <w:r>
        <w:t xml:space="preserve">pidocchi di rosa </w:t>
      </w:r>
    </w:p>
    <w:p w:rsidR="009F007A" w:rsidRDefault="009F007A" w:rsidP="00C52CC6">
      <w:pPr>
        <w:jc w:val="right"/>
      </w:pPr>
      <w:r>
        <w:t>fumo di camino</w:t>
      </w:r>
    </w:p>
    <w:p w:rsidR="009F007A" w:rsidRDefault="009F007A" w:rsidP="00C52CC6">
      <w:pPr>
        <w:jc w:val="right"/>
      </w:pPr>
      <w:r>
        <w:t xml:space="preserve">da una casa </w:t>
      </w:r>
    </w:p>
    <w:p w:rsidR="009F007A" w:rsidRDefault="009F007A" w:rsidP="00C52CC6">
      <w:pPr>
        <w:jc w:val="right"/>
      </w:pPr>
      <w:r>
        <w:t>quella irripetibile certezza d’amore</w:t>
      </w:r>
    </w:p>
    <w:p w:rsidR="009F007A" w:rsidRDefault="009F007A" w:rsidP="00C52CC6">
      <w:pPr>
        <w:jc w:val="right"/>
      </w:pPr>
      <w:r>
        <w:t>nel cielo ambrato fumo</w:t>
      </w:r>
    </w:p>
    <w:p w:rsidR="009F007A" w:rsidRDefault="009F007A" w:rsidP="00C52CC6">
      <w:pPr>
        <w:jc w:val="right"/>
      </w:pPr>
      <w:r>
        <w:t>di quel camino</w:t>
      </w:r>
    </w:p>
    <w:p w:rsidR="009F007A" w:rsidRDefault="009F007A" w:rsidP="00C52CC6">
      <w:pPr>
        <w:jc w:val="right"/>
      </w:pPr>
      <w:r>
        <w:t>sperduto in un vuoto</w:t>
      </w:r>
    </w:p>
    <w:p w:rsidR="009F007A" w:rsidRDefault="009F007A" w:rsidP="00C52CC6">
      <w:pPr>
        <w:jc w:val="right"/>
      </w:pPr>
      <w:r>
        <w:t>incolmabile</w:t>
      </w:r>
    </w:p>
    <w:p w:rsidR="00AE30BD" w:rsidRDefault="00AE30BD" w:rsidP="00C52CC6">
      <w:pPr>
        <w:jc w:val="right"/>
      </w:pPr>
    </w:p>
    <w:p w:rsidR="00AE30BD" w:rsidRDefault="00AE30BD" w:rsidP="00C52CC6">
      <w:pPr>
        <w:jc w:val="right"/>
      </w:pPr>
    </w:p>
    <w:p w:rsidR="00AE30BD" w:rsidRDefault="00AE30BD" w:rsidP="00C52CC6">
      <w:pPr>
        <w:jc w:val="right"/>
      </w:pPr>
    </w:p>
    <w:p w:rsidR="00AE30BD" w:rsidRDefault="00AE30BD" w:rsidP="00C52CC6">
      <w:pPr>
        <w:jc w:val="right"/>
      </w:pPr>
    </w:p>
    <w:p w:rsidR="00AE30BD" w:rsidRDefault="00AE30BD" w:rsidP="00C52CC6">
      <w:pPr>
        <w:jc w:val="right"/>
      </w:pPr>
    </w:p>
    <w:p w:rsidR="00AE30BD" w:rsidRDefault="00AE30BD" w:rsidP="00C52CC6">
      <w:pPr>
        <w:jc w:val="right"/>
      </w:pPr>
    </w:p>
    <w:p w:rsidR="00AE30BD" w:rsidRDefault="00AE30BD" w:rsidP="00C52CC6">
      <w:pPr>
        <w:jc w:val="right"/>
      </w:pPr>
    </w:p>
    <w:p w:rsidR="00AE30BD" w:rsidRDefault="00AE30BD" w:rsidP="00C52CC6">
      <w:pPr>
        <w:jc w:val="right"/>
      </w:pPr>
    </w:p>
    <w:p w:rsidR="00AE30BD" w:rsidRDefault="00AE30BD" w:rsidP="00C52CC6">
      <w:pPr>
        <w:jc w:val="right"/>
      </w:pPr>
    </w:p>
    <w:p w:rsidR="00AE30BD" w:rsidRDefault="00AE30BD" w:rsidP="00C52CC6">
      <w:pPr>
        <w:jc w:val="right"/>
      </w:pPr>
    </w:p>
    <w:p w:rsidR="00AE30BD" w:rsidRDefault="00AE30BD" w:rsidP="00C52CC6">
      <w:pPr>
        <w:jc w:val="right"/>
      </w:pPr>
    </w:p>
    <w:p w:rsidR="00AE30BD" w:rsidRDefault="00AE30BD" w:rsidP="00C52CC6">
      <w:pPr>
        <w:jc w:val="right"/>
      </w:pPr>
    </w:p>
    <w:p w:rsidR="00CE4602" w:rsidRDefault="00CE4602" w:rsidP="00C52CC6">
      <w:pPr>
        <w:jc w:val="right"/>
      </w:pPr>
    </w:p>
    <w:p w:rsidR="00CE4602" w:rsidRDefault="00CE4602" w:rsidP="00C52CC6">
      <w:pPr>
        <w:jc w:val="right"/>
      </w:pPr>
    </w:p>
    <w:p w:rsidR="00AE30BD" w:rsidRDefault="00C341F3" w:rsidP="00C52CC6">
      <w:pPr>
        <w:jc w:val="right"/>
      </w:pPr>
      <w:r>
        <w:t>42</w:t>
      </w:r>
    </w:p>
    <w:p w:rsidR="00AE30BD" w:rsidRDefault="00AE30BD" w:rsidP="00C52CC6">
      <w:pPr>
        <w:jc w:val="right"/>
      </w:pPr>
      <w:r>
        <w:t>Ci sono ore</w:t>
      </w:r>
    </w:p>
    <w:p w:rsidR="00AE30BD" w:rsidRDefault="00AE30BD" w:rsidP="00C52CC6">
      <w:pPr>
        <w:jc w:val="right"/>
      </w:pPr>
      <w:r>
        <w:t>lunghissime ore</w:t>
      </w:r>
    </w:p>
    <w:p w:rsidR="00AE30BD" w:rsidRDefault="00AE30BD" w:rsidP="00C52CC6">
      <w:pPr>
        <w:jc w:val="right"/>
      </w:pPr>
      <w:r>
        <w:t>all’interno</w:t>
      </w:r>
    </w:p>
    <w:p w:rsidR="00AE30BD" w:rsidRDefault="00AE30BD" w:rsidP="00C52CC6">
      <w:pPr>
        <w:jc w:val="right"/>
      </w:pPr>
      <w:r>
        <w:t xml:space="preserve">di </w:t>
      </w:r>
      <w:r w:rsidR="0095025B">
        <w:t>un istante</w:t>
      </w:r>
    </w:p>
    <w:p w:rsidR="00AE30BD" w:rsidRDefault="00AE30BD" w:rsidP="00C52CC6">
      <w:pPr>
        <w:jc w:val="right"/>
      </w:pPr>
      <w:r>
        <w:t>di dolore</w:t>
      </w:r>
    </w:p>
    <w:p w:rsidR="0000389C" w:rsidRDefault="004C4931" w:rsidP="00C52CC6">
      <w:pPr>
        <w:jc w:val="right"/>
      </w:pPr>
      <w:r>
        <w:t>non presenza</w:t>
      </w:r>
    </w:p>
    <w:p w:rsidR="0000389C" w:rsidRDefault="0000389C" w:rsidP="00C52CC6">
      <w:pPr>
        <w:jc w:val="right"/>
      </w:pPr>
      <w:r>
        <w:t>null’altro</w:t>
      </w: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88475E" w:rsidP="00C52CC6">
      <w:pPr>
        <w:jc w:val="right"/>
      </w:pPr>
    </w:p>
    <w:p w:rsidR="0088475E" w:rsidRDefault="00C341F3" w:rsidP="00C52CC6">
      <w:pPr>
        <w:jc w:val="right"/>
      </w:pPr>
      <w:r>
        <w:t>43</w:t>
      </w:r>
    </w:p>
    <w:p w:rsidR="0088475E" w:rsidRDefault="0088475E" w:rsidP="00C52CC6">
      <w:pPr>
        <w:jc w:val="right"/>
      </w:pPr>
      <w:r>
        <w:t>Sentimenti leggeri come un pelo</w:t>
      </w:r>
    </w:p>
    <w:p w:rsidR="0088475E" w:rsidRDefault="0088475E" w:rsidP="00C52CC6">
      <w:pPr>
        <w:jc w:val="right"/>
      </w:pPr>
      <w:r>
        <w:t>gocce di solitudine</w:t>
      </w:r>
    </w:p>
    <w:p w:rsidR="0088475E" w:rsidRDefault="0088475E" w:rsidP="00C52CC6">
      <w:pPr>
        <w:jc w:val="right"/>
      </w:pPr>
      <w:r>
        <w:t>adagiate su di un ruvido giaciglio</w:t>
      </w:r>
    </w:p>
    <w:p w:rsidR="0088475E" w:rsidRDefault="0088475E" w:rsidP="00C52CC6">
      <w:pPr>
        <w:jc w:val="right"/>
      </w:pPr>
      <w:r>
        <w:t>la parete scrostata</w:t>
      </w:r>
    </w:p>
    <w:p w:rsidR="0088475E" w:rsidRDefault="0088475E" w:rsidP="00C52CC6">
      <w:pPr>
        <w:jc w:val="right"/>
      </w:pPr>
      <w:r>
        <w:t>odora d’assenza</w:t>
      </w:r>
    </w:p>
    <w:p w:rsidR="0088475E" w:rsidRDefault="0088475E" w:rsidP="00C52CC6">
      <w:pPr>
        <w:jc w:val="right"/>
      </w:pPr>
      <w:r>
        <w:t>un cristo rugginoso</w:t>
      </w:r>
    </w:p>
    <w:p w:rsidR="0088475E" w:rsidRDefault="0088475E" w:rsidP="00C52CC6">
      <w:pPr>
        <w:jc w:val="right"/>
      </w:pPr>
      <w:r>
        <w:t>osserva</w:t>
      </w:r>
    </w:p>
    <w:p w:rsidR="0088475E" w:rsidRDefault="0088475E" w:rsidP="00C52CC6">
      <w:pPr>
        <w:jc w:val="right"/>
      </w:pPr>
      <w:r>
        <w:t>due corpi</w:t>
      </w:r>
    </w:p>
    <w:p w:rsidR="0088475E" w:rsidRDefault="0088475E" w:rsidP="00C52CC6">
      <w:pPr>
        <w:jc w:val="right"/>
      </w:pPr>
      <w:r>
        <w:t>che si consumano di baci</w:t>
      </w:r>
    </w:p>
    <w:p w:rsidR="0088475E" w:rsidRDefault="0088475E" w:rsidP="00C52CC6">
      <w:pPr>
        <w:jc w:val="right"/>
      </w:pPr>
    </w:p>
    <w:p w:rsidR="009F007A" w:rsidRDefault="009F007A" w:rsidP="00C52CC6">
      <w:pPr>
        <w:jc w:val="right"/>
      </w:pPr>
    </w:p>
    <w:p w:rsidR="00EE6723" w:rsidRDefault="00EE6723" w:rsidP="00C52CC6">
      <w:pPr>
        <w:jc w:val="right"/>
      </w:pPr>
    </w:p>
    <w:p w:rsidR="00EE6723" w:rsidRDefault="00EE6723" w:rsidP="00C52CC6">
      <w:pPr>
        <w:jc w:val="right"/>
      </w:pPr>
    </w:p>
    <w:p w:rsidR="00EE6723" w:rsidRDefault="00EE6723" w:rsidP="00C52CC6">
      <w:pPr>
        <w:jc w:val="right"/>
      </w:pPr>
    </w:p>
    <w:p w:rsidR="00EE6723" w:rsidRDefault="00EE6723" w:rsidP="00C52CC6">
      <w:pPr>
        <w:jc w:val="right"/>
      </w:pPr>
    </w:p>
    <w:p w:rsidR="00CE4602" w:rsidRDefault="00CE4602" w:rsidP="00C52CC6">
      <w:pPr>
        <w:jc w:val="right"/>
      </w:pPr>
    </w:p>
    <w:p w:rsidR="00CE4602" w:rsidRDefault="00CE4602" w:rsidP="00C52CC6">
      <w:pPr>
        <w:jc w:val="right"/>
      </w:pPr>
    </w:p>
    <w:p w:rsidR="00EE6723" w:rsidRDefault="003F205E" w:rsidP="00C52CC6">
      <w:pPr>
        <w:jc w:val="right"/>
      </w:pPr>
      <w:r>
        <w:t>44</w:t>
      </w:r>
    </w:p>
    <w:p w:rsidR="00EE6723" w:rsidRDefault="00EE6723" w:rsidP="00C52CC6">
      <w:pPr>
        <w:jc w:val="right"/>
      </w:pPr>
      <w:r>
        <w:t>cerco di arginare il fiume di vuoto</w:t>
      </w:r>
    </w:p>
    <w:p w:rsidR="00EE6723" w:rsidRDefault="00EE6723" w:rsidP="00C52CC6">
      <w:pPr>
        <w:jc w:val="right"/>
      </w:pPr>
      <w:r>
        <w:t>con note e versi anacronistici</w:t>
      </w:r>
    </w:p>
    <w:p w:rsidR="00EE6723" w:rsidRDefault="00EE6723" w:rsidP="00C52CC6">
      <w:pPr>
        <w:jc w:val="right"/>
      </w:pPr>
      <w:r>
        <w:t>nessuna fiammante sinfonia</w:t>
      </w:r>
    </w:p>
    <w:p w:rsidR="00EE6723" w:rsidRDefault="00EE6723" w:rsidP="00C52CC6">
      <w:pPr>
        <w:jc w:val="right"/>
      </w:pPr>
      <w:r>
        <w:t>c’è silenzio nella folla debordante</w:t>
      </w:r>
    </w:p>
    <w:p w:rsidR="00EE6723" w:rsidRDefault="00EE6723" w:rsidP="00C52CC6">
      <w:pPr>
        <w:jc w:val="right"/>
      </w:pPr>
      <w:r>
        <w:t>osservo il virtuale castello della mia nudità</w:t>
      </w:r>
    </w:p>
    <w:p w:rsidR="00EE6723" w:rsidRDefault="00EE6723" w:rsidP="00C52CC6">
      <w:pPr>
        <w:jc w:val="right"/>
      </w:pPr>
      <w:r>
        <w:t xml:space="preserve">dalla dissonante </w:t>
      </w:r>
      <w:proofErr w:type="spellStart"/>
      <w:r>
        <w:t>disappartenenza</w:t>
      </w:r>
      <w:proofErr w:type="spellEnd"/>
    </w:p>
    <w:p w:rsidR="00EE6723" w:rsidRDefault="00EE6723" w:rsidP="00C52CC6">
      <w:pPr>
        <w:jc w:val="right"/>
      </w:pPr>
      <w:r>
        <w:t>un poema di vuoto</w:t>
      </w:r>
    </w:p>
    <w:p w:rsidR="00EE6723" w:rsidRDefault="00EE6723" w:rsidP="00C52CC6">
      <w:pPr>
        <w:jc w:val="right"/>
      </w:pPr>
      <w:r>
        <w:t>dal telecomando premo</w:t>
      </w:r>
    </w:p>
    <w:p w:rsidR="00EE6723" w:rsidRDefault="00EE6723" w:rsidP="00C52CC6">
      <w:pPr>
        <w:jc w:val="right"/>
      </w:pPr>
      <w:r>
        <w:t>cambio canale</w:t>
      </w:r>
    </w:p>
    <w:p w:rsidR="00EE6723" w:rsidRDefault="00EE6723" w:rsidP="00C52CC6">
      <w:pPr>
        <w:jc w:val="right"/>
      </w:pPr>
      <w:r>
        <w:t>il vuoto resiste</w:t>
      </w:r>
    </w:p>
    <w:p w:rsidR="00EE6723" w:rsidRDefault="00EE6723" w:rsidP="00C52CC6">
      <w:pPr>
        <w:jc w:val="right"/>
      </w:pPr>
      <w:r>
        <w:t>tremo</w:t>
      </w:r>
    </w:p>
    <w:p w:rsidR="001F01DC" w:rsidRDefault="001F01DC" w:rsidP="00C52CC6">
      <w:pPr>
        <w:jc w:val="right"/>
      </w:pPr>
    </w:p>
    <w:p w:rsidR="001F01DC" w:rsidRDefault="001F01DC" w:rsidP="00C52CC6">
      <w:pPr>
        <w:jc w:val="right"/>
      </w:pPr>
    </w:p>
    <w:p w:rsidR="001F01DC" w:rsidRDefault="001F01DC" w:rsidP="00C52CC6">
      <w:pPr>
        <w:jc w:val="right"/>
      </w:pPr>
    </w:p>
    <w:p w:rsidR="001F01DC" w:rsidRDefault="001F01DC" w:rsidP="00C52CC6">
      <w:pPr>
        <w:jc w:val="right"/>
      </w:pPr>
    </w:p>
    <w:p w:rsidR="001F01DC" w:rsidRDefault="001F01DC" w:rsidP="00C52CC6">
      <w:pPr>
        <w:jc w:val="right"/>
      </w:pPr>
    </w:p>
    <w:p w:rsidR="001F01DC" w:rsidRDefault="001F01DC" w:rsidP="00C52CC6">
      <w:pPr>
        <w:jc w:val="right"/>
      </w:pPr>
    </w:p>
    <w:p w:rsidR="001F01DC" w:rsidRDefault="001F01DC" w:rsidP="00C52CC6">
      <w:pPr>
        <w:jc w:val="right"/>
      </w:pPr>
    </w:p>
    <w:p w:rsidR="006A1B8E" w:rsidRDefault="006A1B8E" w:rsidP="00C52CC6">
      <w:pPr>
        <w:jc w:val="right"/>
      </w:pPr>
    </w:p>
    <w:p w:rsidR="006A1B8E" w:rsidRDefault="006A1B8E" w:rsidP="00C52CC6">
      <w:pPr>
        <w:jc w:val="right"/>
      </w:pPr>
    </w:p>
    <w:p w:rsidR="000605FC" w:rsidRDefault="000605FC" w:rsidP="00C52CC6">
      <w:pPr>
        <w:jc w:val="right"/>
      </w:pPr>
    </w:p>
    <w:p w:rsidR="000605FC" w:rsidRDefault="000605FC" w:rsidP="00C52CC6">
      <w:pPr>
        <w:jc w:val="right"/>
      </w:pPr>
    </w:p>
    <w:p w:rsidR="000605FC" w:rsidRDefault="000605FC" w:rsidP="00C52CC6">
      <w:pPr>
        <w:jc w:val="right"/>
      </w:pPr>
    </w:p>
    <w:p w:rsidR="000605FC" w:rsidRDefault="000605FC" w:rsidP="00C52CC6">
      <w:pPr>
        <w:jc w:val="right"/>
      </w:pPr>
    </w:p>
    <w:p w:rsidR="000605FC" w:rsidRDefault="000605FC" w:rsidP="00C52CC6">
      <w:pPr>
        <w:jc w:val="right"/>
      </w:pPr>
    </w:p>
    <w:p w:rsidR="000605FC" w:rsidRDefault="000605FC" w:rsidP="00C52CC6">
      <w:pPr>
        <w:jc w:val="right"/>
      </w:pPr>
    </w:p>
    <w:p w:rsidR="000605FC" w:rsidRDefault="000605FC" w:rsidP="00C52CC6">
      <w:pPr>
        <w:jc w:val="right"/>
      </w:pPr>
    </w:p>
    <w:p w:rsidR="001F01DC" w:rsidRDefault="003F205E" w:rsidP="00C52CC6">
      <w:pPr>
        <w:jc w:val="right"/>
      </w:pPr>
      <w:r>
        <w:t>45</w:t>
      </w:r>
    </w:p>
    <w:p w:rsidR="001F01DC" w:rsidRDefault="001F01DC" w:rsidP="00C52CC6">
      <w:pPr>
        <w:jc w:val="right"/>
      </w:pPr>
      <w:r>
        <w:t>Avrei voluto ridere nei giorni lacrimosi</w:t>
      </w:r>
    </w:p>
    <w:p w:rsidR="001F01DC" w:rsidRDefault="001F01DC" w:rsidP="00C52CC6">
      <w:pPr>
        <w:jc w:val="right"/>
      </w:pPr>
      <w:r>
        <w:t>di una fanciullezza depredata</w:t>
      </w:r>
    </w:p>
    <w:p w:rsidR="001F01DC" w:rsidRDefault="001F01DC" w:rsidP="00C52CC6">
      <w:pPr>
        <w:jc w:val="right"/>
      </w:pPr>
      <w:r>
        <w:t>ma l’incolto giardino del fiore perduto</w:t>
      </w:r>
    </w:p>
    <w:p w:rsidR="000605FC" w:rsidRDefault="001F01DC" w:rsidP="00C52CC6">
      <w:pPr>
        <w:jc w:val="right"/>
      </w:pPr>
      <w:r>
        <w:t xml:space="preserve">trattiene l’impronta del suo corpo </w:t>
      </w:r>
    </w:p>
    <w:p w:rsidR="001F01DC" w:rsidRDefault="001F01DC" w:rsidP="00C52CC6">
      <w:pPr>
        <w:jc w:val="right"/>
      </w:pPr>
      <w:r>
        <w:t>nella terra</w:t>
      </w:r>
    </w:p>
    <w:p w:rsidR="000605FC" w:rsidRDefault="000605FC" w:rsidP="00C52CC6">
      <w:pPr>
        <w:jc w:val="right"/>
      </w:pPr>
    </w:p>
    <w:p w:rsidR="001F01DC" w:rsidRDefault="002B4164" w:rsidP="00C52CC6">
      <w:pPr>
        <w:jc w:val="right"/>
      </w:pPr>
      <w:r>
        <w:t>un dondolo arrugginito le persiane rotte</w:t>
      </w:r>
    </w:p>
    <w:p w:rsidR="002B4164" w:rsidRDefault="002B4164" w:rsidP="00C52CC6">
      <w:pPr>
        <w:jc w:val="right"/>
      </w:pPr>
      <w:r>
        <w:t>io mina vagante nei giorni cupi</w:t>
      </w:r>
    </w:p>
    <w:p w:rsidR="002B4164" w:rsidRDefault="002B4164" w:rsidP="00C52CC6">
      <w:pPr>
        <w:jc w:val="right"/>
      </w:pPr>
      <w:r>
        <w:t>poi tutto il famigliare canto si sciolse</w:t>
      </w:r>
    </w:p>
    <w:p w:rsidR="000605FC" w:rsidRDefault="002B4164" w:rsidP="00C52CC6">
      <w:pPr>
        <w:jc w:val="right"/>
      </w:pPr>
      <w:r>
        <w:t xml:space="preserve">nell’estremo </w:t>
      </w:r>
    </w:p>
    <w:p w:rsidR="002B4164" w:rsidRDefault="002B4164" w:rsidP="00C52CC6">
      <w:pPr>
        <w:jc w:val="right"/>
      </w:pPr>
      <w:r>
        <w:t>abbraccio</w:t>
      </w:r>
    </w:p>
    <w:p w:rsidR="000605FC" w:rsidRDefault="000605FC" w:rsidP="00C52CC6">
      <w:pPr>
        <w:jc w:val="right"/>
      </w:pPr>
    </w:p>
    <w:p w:rsidR="002B4164" w:rsidRDefault="002B4164" w:rsidP="00C52CC6">
      <w:pPr>
        <w:jc w:val="right"/>
      </w:pPr>
      <w:r>
        <w:t>dove sei silenzio mutante?</w:t>
      </w:r>
    </w:p>
    <w:p w:rsidR="002B4164" w:rsidRDefault="002B4164" w:rsidP="00C52CC6">
      <w:pPr>
        <w:jc w:val="right"/>
      </w:pPr>
      <w:r>
        <w:t>Energia vociante suono primo</w:t>
      </w:r>
    </w:p>
    <w:p w:rsidR="002B4164" w:rsidRDefault="002B4164" w:rsidP="00C52CC6">
      <w:pPr>
        <w:jc w:val="right"/>
      </w:pPr>
      <w:r>
        <w:t>madre danzante e amorosa</w:t>
      </w:r>
    </w:p>
    <w:p w:rsidR="000605FC" w:rsidRDefault="002B4164" w:rsidP="00C52CC6">
      <w:pPr>
        <w:jc w:val="right"/>
      </w:pPr>
      <w:r>
        <w:t xml:space="preserve">dove culli ora </w:t>
      </w:r>
    </w:p>
    <w:p w:rsidR="002B4164" w:rsidRDefault="002B4164" w:rsidP="00C52CC6">
      <w:pPr>
        <w:jc w:val="right"/>
      </w:pPr>
      <w:r>
        <w:t>la tua fede?</w:t>
      </w:r>
    </w:p>
    <w:p w:rsidR="000605FC" w:rsidRDefault="000605FC" w:rsidP="00C52CC6">
      <w:pPr>
        <w:jc w:val="right"/>
      </w:pPr>
    </w:p>
    <w:p w:rsidR="002B4164" w:rsidRDefault="002B4164" w:rsidP="00C52CC6">
      <w:pPr>
        <w:jc w:val="right"/>
      </w:pPr>
      <w:r>
        <w:t>Io mi vesto di pioggia</w:t>
      </w:r>
    </w:p>
    <w:p w:rsidR="002B4164" w:rsidRDefault="002B4164" w:rsidP="00C52CC6">
      <w:pPr>
        <w:jc w:val="right"/>
      </w:pPr>
      <w:r>
        <w:t>Ai confini della città</w:t>
      </w:r>
    </w:p>
    <w:p w:rsidR="002B4164" w:rsidRDefault="002B4164" w:rsidP="00C52CC6">
      <w:pPr>
        <w:jc w:val="right"/>
      </w:pPr>
      <w:r>
        <w:t>Traballante filosofia del ritorno</w:t>
      </w:r>
    </w:p>
    <w:p w:rsidR="002B4164" w:rsidRDefault="002B4164" w:rsidP="00C52CC6">
      <w:pPr>
        <w:jc w:val="right"/>
      </w:pPr>
      <w:r>
        <w:t>Ma da dove? E perché?</w:t>
      </w:r>
    </w:p>
    <w:p w:rsidR="002B4164" w:rsidRDefault="002B4164" w:rsidP="00C52CC6">
      <w:pPr>
        <w:jc w:val="right"/>
      </w:pPr>
      <w:r>
        <w:t>Avrei voluto ridere in quei giorni lacrimosi.</w:t>
      </w:r>
    </w:p>
    <w:p w:rsidR="001F01DC" w:rsidRDefault="001F01DC" w:rsidP="00C52CC6">
      <w:pPr>
        <w:jc w:val="right"/>
      </w:pPr>
    </w:p>
    <w:p w:rsidR="00EE6723" w:rsidRDefault="00EE6723" w:rsidP="00C52CC6">
      <w:pPr>
        <w:jc w:val="right"/>
      </w:pPr>
    </w:p>
    <w:p w:rsidR="00DB430D" w:rsidRDefault="00DB430D" w:rsidP="00C52CC6">
      <w:pPr>
        <w:jc w:val="right"/>
      </w:pPr>
    </w:p>
    <w:p w:rsidR="00DB430D" w:rsidRDefault="00DB430D" w:rsidP="00C52CC6">
      <w:pPr>
        <w:jc w:val="right"/>
      </w:pPr>
    </w:p>
    <w:p w:rsidR="00E30B3B" w:rsidRDefault="00E30B3B" w:rsidP="00C52CC6">
      <w:pPr>
        <w:jc w:val="right"/>
      </w:pPr>
    </w:p>
    <w:p w:rsidR="00E30B3B" w:rsidRDefault="00E30B3B" w:rsidP="00C52CC6">
      <w:pPr>
        <w:jc w:val="right"/>
      </w:pPr>
    </w:p>
    <w:p w:rsidR="00DB430D" w:rsidRDefault="00DB430D" w:rsidP="00C52CC6">
      <w:pPr>
        <w:jc w:val="right"/>
      </w:pPr>
      <w:r>
        <w:t>Quanto è fragile questo corpo</w:t>
      </w:r>
    </w:p>
    <w:p w:rsidR="00DB430D" w:rsidRDefault="00DB430D" w:rsidP="00C52CC6">
      <w:pPr>
        <w:jc w:val="right"/>
      </w:pPr>
      <w:r>
        <w:t>carne flaccida ossa che si sgretolano</w:t>
      </w:r>
    </w:p>
    <w:p w:rsidR="00DB430D" w:rsidRDefault="00DB430D" w:rsidP="00C52CC6">
      <w:pPr>
        <w:jc w:val="right"/>
      </w:pPr>
      <w:r>
        <w:t>nello scorrere di anni perduti</w:t>
      </w:r>
    </w:p>
    <w:p w:rsidR="00DB430D" w:rsidRDefault="00DB430D" w:rsidP="00C52CC6">
      <w:pPr>
        <w:jc w:val="right"/>
      </w:pPr>
      <w:r>
        <w:t>come può questa carne</w:t>
      </w:r>
    </w:p>
    <w:p w:rsidR="00DB430D" w:rsidRDefault="00DB430D" w:rsidP="00C52CC6">
      <w:pPr>
        <w:jc w:val="right"/>
      </w:pPr>
      <w:r>
        <w:t>contenere un anima dirompente</w:t>
      </w:r>
    </w:p>
    <w:p w:rsidR="00DB430D" w:rsidRDefault="00DB430D" w:rsidP="00C52CC6">
      <w:pPr>
        <w:jc w:val="right"/>
      </w:pPr>
    </w:p>
    <w:p w:rsidR="00DB430D" w:rsidRDefault="00DB430D" w:rsidP="00C52CC6">
      <w:pPr>
        <w:jc w:val="right"/>
      </w:pPr>
      <w:r>
        <w:t>nell’attesa mentre tutto si sfalda</w:t>
      </w:r>
    </w:p>
    <w:p w:rsidR="00DB430D" w:rsidRDefault="00DB430D" w:rsidP="00C52CC6">
      <w:pPr>
        <w:jc w:val="right"/>
      </w:pPr>
      <w:r>
        <w:t>l’imbrunire s’avvinghia</w:t>
      </w:r>
    </w:p>
    <w:p w:rsidR="00DB430D" w:rsidRDefault="00DB430D" w:rsidP="00C52CC6">
      <w:pPr>
        <w:jc w:val="right"/>
      </w:pPr>
      <w:r>
        <w:t>quel luogo dove volano le illusioni perdute</w:t>
      </w:r>
    </w:p>
    <w:p w:rsidR="00DB430D" w:rsidRDefault="00DB430D" w:rsidP="00C52CC6">
      <w:pPr>
        <w:jc w:val="right"/>
      </w:pPr>
      <w:r>
        <w:t>abbagliante</w:t>
      </w:r>
    </w:p>
    <w:p w:rsidR="00DB430D" w:rsidRDefault="00DB430D" w:rsidP="00C52CC6">
      <w:pPr>
        <w:jc w:val="right"/>
      </w:pPr>
      <w:r>
        <w:t>appare all’orizzonte la casa dell’anima</w:t>
      </w:r>
    </w:p>
    <w:p w:rsidR="00EE6723" w:rsidRDefault="00EE6723" w:rsidP="00C52CC6">
      <w:pPr>
        <w:jc w:val="right"/>
      </w:pPr>
    </w:p>
    <w:p w:rsidR="003A31BB" w:rsidRDefault="003A31BB" w:rsidP="00C52CC6">
      <w:pPr>
        <w:jc w:val="right"/>
      </w:pPr>
    </w:p>
    <w:p w:rsidR="003A31BB" w:rsidRDefault="003A31BB" w:rsidP="00C52CC6">
      <w:pPr>
        <w:jc w:val="right"/>
      </w:pPr>
    </w:p>
    <w:p w:rsidR="003A31BB" w:rsidRDefault="003A31BB" w:rsidP="00C52CC6">
      <w:pPr>
        <w:jc w:val="right"/>
      </w:pPr>
    </w:p>
    <w:p w:rsidR="003A31BB" w:rsidRDefault="003A31BB" w:rsidP="00C52CC6">
      <w:pPr>
        <w:jc w:val="right"/>
      </w:pPr>
    </w:p>
    <w:p w:rsidR="003A31BB" w:rsidRDefault="003A31BB" w:rsidP="00C52CC6">
      <w:pPr>
        <w:jc w:val="right"/>
      </w:pPr>
    </w:p>
    <w:p w:rsidR="003A31BB" w:rsidRDefault="003A31BB" w:rsidP="00C52CC6">
      <w:pPr>
        <w:jc w:val="right"/>
      </w:pPr>
    </w:p>
    <w:p w:rsidR="003A31BB" w:rsidRDefault="003A31BB" w:rsidP="00C52CC6">
      <w:pPr>
        <w:jc w:val="right"/>
      </w:pPr>
    </w:p>
    <w:p w:rsidR="003A31BB" w:rsidRDefault="003A31BB" w:rsidP="00C52CC6">
      <w:pPr>
        <w:jc w:val="right"/>
      </w:pPr>
    </w:p>
    <w:p w:rsidR="003A31BB" w:rsidRDefault="003A31BB" w:rsidP="00C52CC6">
      <w:pPr>
        <w:jc w:val="right"/>
      </w:pPr>
    </w:p>
    <w:p w:rsidR="003A31BB" w:rsidRDefault="003A31BB" w:rsidP="00C52CC6">
      <w:pPr>
        <w:jc w:val="right"/>
      </w:pPr>
    </w:p>
    <w:p w:rsidR="00E30B3B" w:rsidRDefault="00E30B3B" w:rsidP="00C52CC6">
      <w:pPr>
        <w:jc w:val="right"/>
      </w:pPr>
    </w:p>
    <w:p w:rsidR="003A31BB" w:rsidRDefault="00C10720" w:rsidP="00C52CC6">
      <w:pPr>
        <w:jc w:val="right"/>
      </w:pPr>
      <w:r>
        <w:lastRenderedPageBreak/>
        <w:t>47</w:t>
      </w:r>
    </w:p>
    <w:p w:rsidR="000C7DC6" w:rsidRDefault="000C7DC6" w:rsidP="00C52CC6">
      <w:pPr>
        <w:jc w:val="right"/>
      </w:pPr>
    </w:p>
    <w:p w:rsidR="00FC13B4" w:rsidRDefault="00FC13B4" w:rsidP="00C52CC6">
      <w:pPr>
        <w:jc w:val="right"/>
      </w:pPr>
      <w:r>
        <w:t>particelle d’energia sottile</w:t>
      </w:r>
    </w:p>
    <w:p w:rsidR="00FC13B4" w:rsidRDefault="00FC13B4" w:rsidP="00C52CC6">
      <w:pPr>
        <w:jc w:val="right"/>
      </w:pPr>
      <w:r>
        <w:t>gambe tronchi braccia</w:t>
      </w:r>
    </w:p>
    <w:p w:rsidR="00FC13B4" w:rsidRDefault="00FC13B4" w:rsidP="00C52CC6">
      <w:pPr>
        <w:jc w:val="right"/>
      </w:pPr>
      <w:r>
        <w:t>deambulanti in strisce radianti</w:t>
      </w:r>
    </w:p>
    <w:p w:rsidR="00FC13B4" w:rsidRDefault="00FC13B4" w:rsidP="00C52CC6">
      <w:pPr>
        <w:jc w:val="right"/>
      </w:pPr>
      <w:r>
        <w:t>di universo fluido</w:t>
      </w:r>
    </w:p>
    <w:p w:rsidR="00FC13B4" w:rsidRDefault="00FC13B4" w:rsidP="00C52CC6">
      <w:pPr>
        <w:jc w:val="right"/>
      </w:pPr>
      <w:r>
        <w:t>terra di mare croci e alberi</w:t>
      </w:r>
    </w:p>
    <w:p w:rsidR="00FC13B4" w:rsidRDefault="00FC13B4" w:rsidP="00C52CC6">
      <w:pPr>
        <w:jc w:val="right"/>
      </w:pPr>
      <w:r>
        <w:t>libri obsoleti densi di un mistico nulla</w:t>
      </w:r>
    </w:p>
    <w:p w:rsidR="00FC13B4" w:rsidRDefault="00FC13B4" w:rsidP="00C52CC6">
      <w:pPr>
        <w:jc w:val="right"/>
      </w:pPr>
      <w:r>
        <w:t>raccontano di divinità trasparenti</w:t>
      </w:r>
    </w:p>
    <w:p w:rsidR="00FC13B4" w:rsidRDefault="00FC13B4" w:rsidP="00C52CC6">
      <w:pPr>
        <w:jc w:val="right"/>
      </w:pPr>
      <w:r>
        <w:t>lo schermo avvinghiato ad anime perdute</w:t>
      </w:r>
    </w:p>
    <w:p w:rsidR="006D6AF7" w:rsidRDefault="006D6AF7" w:rsidP="00C52CC6">
      <w:pPr>
        <w:jc w:val="right"/>
      </w:pPr>
    </w:p>
    <w:p w:rsidR="00C10720" w:rsidRDefault="00FC13B4" w:rsidP="00C52CC6">
      <w:pPr>
        <w:jc w:val="right"/>
      </w:pPr>
      <w:r>
        <w:t xml:space="preserve">tutto crolla la casa esplode </w:t>
      </w:r>
    </w:p>
    <w:p w:rsidR="00FC13B4" w:rsidRDefault="00FC13B4" w:rsidP="00C52CC6">
      <w:pPr>
        <w:jc w:val="right"/>
      </w:pPr>
      <w:r>
        <w:t>il ghiaccio scioglie</w:t>
      </w:r>
    </w:p>
    <w:p w:rsidR="006D6AF7" w:rsidRDefault="00FC13B4" w:rsidP="00C52CC6">
      <w:pPr>
        <w:jc w:val="right"/>
      </w:pPr>
      <w:r>
        <w:t xml:space="preserve">la madre lacrima </w:t>
      </w:r>
    </w:p>
    <w:p w:rsidR="006D6AF7" w:rsidRDefault="00FC13B4" w:rsidP="00C52CC6">
      <w:pPr>
        <w:jc w:val="right"/>
      </w:pPr>
      <w:r>
        <w:t>il bimbo</w:t>
      </w:r>
      <w:r w:rsidR="006D6AF7">
        <w:t xml:space="preserve"> </w:t>
      </w:r>
      <w:r>
        <w:t xml:space="preserve">di sale </w:t>
      </w:r>
    </w:p>
    <w:p w:rsidR="00FC13B4" w:rsidRDefault="00FC13B4" w:rsidP="00C52CC6">
      <w:pPr>
        <w:jc w:val="right"/>
      </w:pPr>
      <w:r>
        <w:t>in un oceano vuoto</w:t>
      </w:r>
    </w:p>
    <w:p w:rsidR="00FC13B4" w:rsidRDefault="00FC13B4" w:rsidP="00C52CC6">
      <w:pPr>
        <w:jc w:val="right"/>
      </w:pPr>
      <w:r>
        <w:t>aridità di cuori che ardono</w:t>
      </w:r>
    </w:p>
    <w:p w:rsidR="00FC13B4" w:rsidRDefault="00FC13B4" w:rsidP="00C52CC6">
      <w:pPr>
        <w:jc w:val="right"/>
      </w:pPr>
      <w:r>
        <w:t>di un fuoco freddo che consuma</w:t>
      </w:r>
    </w:p>
    <w:p w:rsidR="008D292B" w:rsidRDefault="00FC13B4" w:rsidP="00C52CC6">
      <w:pPr>
        <w:jc w:val="right"/>
      </w:pPr>
      <w:r>
        <w:t xml:space="preserve">a che pro chiede il vecchio </w:t>
      </w:r>
    </w:p>
    <w:p w:rsidR="00FC13B4" w:rsidRDefault="00FC13B4" w:rsidP="00C52CC6">
      <w:pPr>
        <w:jc w:val="right"/>
      </w:pPr>
      <w:r>
        <w:t>filosofeggiare</w:t>
      </w:r>
    </w:p>
    <w:p w:rsidR="00FC13B4" w:rsidRDefault="00FC13B4" w:rsidP="00C52CC6">
      <w:pPr>
        <w:jc w:val="right"/>
      </w:pPr>
      <w:r>
        <w:t>sul perdono e sulla colpa</w:t>
      </w:r>
    </w:p>
    <w:p w:rsidR="00FC13B4" w:rsidRDefault="00FC13B4" w:rsidP="00C52CC6">
      <w:pPr>
        <w:jc w:val="right"/>
      </w:pPr>
      <w:r>
        <w:t>l’energia svanisce nell’entropia</w:t>
      </w:r>
    </w:p>
    <w:p w:rsidR="00FC13B4" w:rsidRDefault="00FC13B4" w:rsidP="00C52CC6">
      <w:pPr>
        <w:jc w:val="right"/>
      </w:pPr>
      <w:r>
        <w:t>poi nel clamore dissonante</w:t>
      </w:r>
    </w:p>
    <w:p w:rsidR="00FC13B4" w:rsidRDefault="00FC13B4" w:rsidP="00C52CC6">
      <w:pPr>
        <w:jc w:val="right"/>
      </w:pPr>
      <w:r>
        <w:t>tutto tace</w:t>
      </w:r>
    </w:p>
    <w:p w:rsidR="003A31BB" w:rsidRDefault="003A31BB" w:rsidP="00C52CC6">
      <w:pPr>
        <w:jc w:val="right"/>
      </w:pPr>
      <w:r>
        <w:t xml:space="preserve"> </w:t>
      </w:r>
    </w:p>
    <w:p w:rsidR="00EE6723" w:rsidRDefault="00EE6723" w:rsidP="00C52CC6">
      <w:pPr>
        <w:jc w:val="right"/>
      </w:pPr>
    </w:p>
    <w:p w:rsidR="00EE6723" w:rsidRDefault="00EE6723" w:rsidP="00C52CC6">
      <w:pPr>
        <w:jc w:val="right"/>
      </w:pPr>
    </w:p>
    <w:p w:rsidR="00F64571" w:rsidRDefault="00F64571" w:rsidP="00C52CC6">
      <w:pPr>
        <w:jc w:val="right"/>
      </w:pPr>
    </w:p>
    <w:p w:rsidR="00F64571" w:rsidRDefault="00F64571" w:rsidP="00C52CC6">
      <w:pPr>
        <w:jc w:val="right"/>
      </w:pPr>
    </w:p>
    <w:p w:rsidR="000C7DC6" w:rsidRDefault="000C7DC6" w:rsidP="00C52CC6">
      <w:pPr>
        <w:jc w:val="right"/>
      </w:pPr>
    </w:p>
    <w:p w:rsidR="00056543" w:rsidRDefault="0051257F" w:rsidP="00C52CC6">
      <w:pPr>
        <w:jc w:val="right"/>
      </w:pPr>
      <w:r>
        <w:t>48</w:t>
      </w:r>
    </w:p>
    <w:p w:rsidR="008A035E" w:rsidRDefault="008A035E" w:rsidP="00C52CC6">
      <w:pPr>
        <w:jc w:val="right"/>
      </w:pPr>
      <w:r>
        <w:t>Si cerca tenacemente di salvare</w:t>
      </w:r>
    </w:p>
    <w:p w:rsidR="008A035E" w:rsidRDefault="008A035E" w:rsidP="00C52CC6">
      <w:pPr>
        <w:jc w:val="right"/>
      </w:pPr>
      <w:r>
        <w:t>la chincaglieria</w:t>
      </w:r>
    </w:p>
    <w:p w:rsidR="008A035E" w:rsidRDefault="008A035E" w:rsidP="00C52CC6">
      <w:pPr>
        <w:jc w:val="right"/>
      </w:pPr>
      <w:r>
        <w:t>mentre la casa brucia</w:t>
      </w:r>
    </w:p>
    <w:p w:rsidR="008A035E" w:rsidRDefault="008A035E" w:rsidP="00C52CC6">
      <w:pPr>
        <w:jc w:val="right"/>
      </w:pPr>
      <w:r>
        <w:t>un sole pulcioso spande</w:t>
      </w:r>
    </w:p>
    <w:p w:rsidR="008A035E" w:rsidRDefault="008A035E" w:rsidP="00C52CC6">
      <w:pPr>
        <w:jc w:val="right"/>
      </w:pPr>
      <w:r>
        <w:t>luce fredda inerte</w:t>
      </w:r>
    </w:p>
    <w:p w:rsidR="008A035E" w:rsidRDefault="008A035E" w:rsidP="00C52CC6">
      <w:pPr>
        <w:jc w:val="right"/>
      </w:pPr>
      <w:r>
        <w:t xml:space="preserve">corpo s'arrampica </w:t>
      </w:r>
    </w:p>
    <w:p w:rsidR="008A035E" w:rsidRDefault="008A035E" w:rsidP="00C52CC6">
      <w:pPr>
        <w:jc w:val="right"/>
      </w:pPr>
      <w:r>
        <w:t xml:space="preserve">avvinghiato alle tragedie </w:t>
      </w:r>
    </w:p>
    <w:p w:rsidR="008A035E" w:rsidRDefault="008A035E" w:rsidP="00C52CC6">
      <w:pPr>
        <w:jc w:val="right"/>
      </w:pPr>
      <w:r>
        <w:t xml:space="preserve">di una notte malcreata </w:t>
      </w:r>
    </w:p>
    <w:p w:rsidR="008A035E" w:rsidRDefault="008A035E" w:rsidP="00C52CC6">
      <w:pPr>
        <w:jc w:val="right"/>
      </w:pPr>
      <w:r>
        <w:t xml:space="preserve">inutile respirare </w:t>
      </w:r>
    </w:p>
    <w:p w:rsidR="008A035E" w:rsidRDefault="008A035E" w:rsidP="00C52CC6">
      <w:pPr>
        <w:jc w:val="right"/>
      </w:pPr>
      <w:r>
        <w:t>dove manca l'aria</w:t>
      </w:r>
    </w:p>
    <w:p w:rsidR="008A035E" w:rsidRDefault="008A035E" w:rsidP="00C52CC6">
      <w:pPr>
        <w:jc w:val="right"/>
      </w:pPr>
      <w:r>
        <w:t>un cuore vuoto</w:t>
      </w:r>
    </w:p>
    <w:p w:rsidR="008A035E" w:rsidRDefault="008A035E" w:rsidP="00C52CC6">
      <w:pPr>
        <w:jc w:val="right"/>
      </w:pPr>
      <w:r>
        <w:t>pneumatico</w:t>
      </w:r>
    </w:p>
    <w:p w:rsidR="00063CA6" w:rsidRDefault="00063CA6" w:rsidP="00C52CC6">
      <w:pPr>
        <w:jc w:val="right"/>
      </w:pPr>
    </w:p>
    <w:p w:rsidR="00063CA6" w:rsidRDefault="00063CA6" w:rsidP="00C52CC6">
      <w:pPr>
        <w:jc w:val="right"/>
      </w:pPr>
    </w:p>
    <w:p w:rsidR="00063CA6" w:rsidRDefault="00063CA6" w:rsidP="00C52CC6">
      <w:pPr>
        <w:jc w:val="right"/>
      </w:pPr>
    </w:p>
    <w:p w:rsidR="00063CA6" w:rsidRDefault="00063CA6" w:rsidP="00C52CC6">
      <w:pPr>
        <w:jc w:val="right"/>
      </w:pPr>
    </w:p>
    <w:p w:rsidR="00063CA6" w:rsidRDefault="00063CA6" w:rsidP="00C52CC6">
      <w:pPr>
        <w:jc w:val="right"/>
      </w:pPr>
    </w:p>
    <w:p w:rsidR="00063CA6" w:rsidRDefault="00063CA6" w:rsidP="00C52CC6">
      <w:pPr>
        <w:jc w:val="right"/>
      </w:pPr>
    </w:p>
    <w:p w:rsidR="00063CA6" w:rsidRDefault="00063CA6" w:rsidP="00C52CC6">
      <w:pPr>
        <w:jc w:val="right"/>
      </w:pPr>
    </w:p>
    <w:p w:rsidR="00063CA6" w:rsidRDefault="00063CA6" w:rsidP="00C52CC6">
      <w:pPr>
        <w:jc w:val="right"/>
      </w:pPr>
    </w:p>
    <w:p w:rsidR="00063CA6" w:rsidRDefault="00063CA6" w:rsidP="00C52CC6">
      <w:pPr>
        <w:jc w:val="right"/>
      </w:pPr>
    </w:p>
    <w:p w:rsidR="00063CA6" w:rsidRDefault="00063CA6" w:rsidP="00C52CC6">
      <w:pPr>
        <w:jc w:val="right"/>
      </w:pPr>
    </w:p>
    <w:p w:rsidR="00063CA6" w:rsidRDefault="00063CA6" w:rsidP="00C52CC6">
      <w:pPr>
        <w:jc w:val="right"/>
      </w:pPr>
    </w:p>
    <w:p w:rsidR="00063CA6" w:rsidRDefault="0051257F" w:rsidP="00C52CC6">
      <w:pPr>
        <w:jc w:val="right"/>
      </w:pPr>
      <w:r>
        <w:t>49</w:t>
      </w:r>
    </w:p>
    <w:p w:rsidR="000C7DC6" w:rsidRDefault="000C7DC6" w:rsidP="00C52CC6">
      <w:pPr>
        <w:jc w:val="right"/>
      </w:pPr>
    </w:p>
    <w:p w:rsidR="000C7DC6" w:rsidRDefault="000C7DC6" w:rsidP="00C52CC6">
      <w:pPr>
        <w:jc w:val="right"/>
      </w:pPr>
    </w:p>
    <w:p w:rsidR="00E0068F" w:rsidRDefault="00E0068F" w:rsidP="00C52CC6">
      <w:pPr>
        <w:jc w:val="right"/>
      </w:pPr>
    </w:p>
    <w:p w:rsidR="00E0068F" w:rsidRDefault="00E0068F" w:rsidP="00C52CC6">
      <w:pPr>
        <w:jc w:val="right"/>
      </w:pPr>
      <w:r>
        <w:t>Delirio paranoide</w:t>
      </w:r>
    </w:p>
    <w:p w:rsidR="00E0068F" w:rsidRDefault="00E0068F" w:rsidP="00C52CC6">
      <w:pPr>
        <w:jc w:val="right"/>
      </w:pPr>
      <w:r>
        <w:t xml:space="preserve">l'evolversi evolutivo </w:t>
      </w:r>
    </w:p>
    <w:p w:rsidR="00E0068F" w:rsidRDefault="00E0068F" w:rsidP="00C52CC6">
      <w:pPr>
        <w:jc w:val="right"/>
      </w:pPr>
      <w:r>
        <w:t>cade e fa boom</w:t>
      </w:r>
    </w:p>
    <w:p w:rsidR="00E0068F" w:rsidRDefault="00E0068F" w:rsidP="00C52CC6">
      <w:pPr>
        <w:jc w:val="right"/>
      </w:pPr>
      <w:r>
        <w:t xml:space="preserve">bomba disarmonica </w:t>
      </w:r>
    </w:p>
    <w:p w:rsidR="00E0068F" w:rsidRDefault="00E0068F" w:rsidP="00C52CC6">
      <w:pPr>
        <w:jc w:val="right"/>
      </w:pPr>
      <w:r>
        <w:t>La strada è colma</w:t>
      </w:r>
    </w:p>
    <w:p w:rsidR="00E0068F" w:rsidRDefault="00E0068F" w:rsidP="00C52CC6">
      <w:pPr>
        <w:jc w:val="right"/>
      </w:pPr>
      <w:r>
        <w:t>detriti di coscienza</w:t>
      </w:r>
    </w:p>
    <w:p w:rsidR="00E0068F" w:rsidRDefault="00E0068F" w:rsidP="00C52CC6">
      <w:pPr>
        <w:jc w:val="right"/>
      </w:pPr>
      <w:r>
        <w:t>un anarchico fluire</w:t>
      </w:r>
    </w:p>
    <w:p w:rsidR="00E0068F" w:rsidRDefault="00E0068F" w:rsidP="00C52CC6">
      <w:pPr>
        <w:jc w:val="right"/>
      </w:pPr>
      <w:r>
        <w:t>vola una fragile sinfonia di stelle</w:t>
      </w:r>
    </w:p>
    <w:p w:rsidR="00E0068F" w:rsidRDefault="00E0068F" w:rsidP="00C52CC6">
      <w:pPr>
        <w:jc w:val="right"/>
      </w:pPr>
      <w:r>
        <w:t>vola la contemplazione onirica</w:t>
      </w:r>
    </w:p>
    <w:p w:rsidR="00E0068F" w:rsidRDefault="00E0068F" w:rsidP="00C52CC6">
      <w:pPr>
        <w:jc w:val="right"/>
      </w:pPr>
      <w:r>
        <w:t>schiavi sereni barricati</w:t>
      </w:r>
    </w:p>
    <w:p w:rsidR="0051257F" w:rsidRDefault="00E0068F" w:rsidP="00C52CC6">
      <w:pPr>
        <w:jc w:val="right"/>
      </w:pPr>
      <w:r>
        <w:t xml:space="preserve">in un nido di vuoto </w:t>
      </w:r>
    </w:p>
    <w:p w:rsidR="00E0068F" w:rsidRDefault="00E0068F" w:rsidP="00C52CC6">
      <w:pPr>
        <w:jc w:val="right"/>
      </w:pPr>
      <w:r>
        <w:t xml:space="preserve">assuefatto </w:t>
      </w:r>
    </w:p>
    <w:p w:rsidR="00E0068F" w:rsidRDefault="00E0068F" w:rsidP="00C52CC6">
      <w:pPr>
        <w:jc w:val="right"/>
      </w:pPr>
      <w:r>
        <w:t>delirio paranoide.</w:t>
      </w:r>
    </w:p>
    <w:p w:rsidR="00E0068F" w:rsidRDefault="00E0068F" w:rsidP="00C52CC6">
      <w:pPr>
        <w:jc w:val="right"/>
      </w:pPr>
    </w:p>
    <w:p w:rsidR="000A727A" w:rsidRDefault="000A727A" w:rsidP="00C52CC6">
      <w:pPr>
        <w:jc w:val="right"/>
      </w:pPr>
    </w:p>
    <w:p w:rsidR="000A727A" w:rsidRDefault="000A727A" w:rsidP="00C52CC6">
      <w:pPr>
        <w:jc w:val="right"/>
      </w:pPr>
    </w:p>
    <w:p w:rsidR="000A727A" w:rsidRDefault="000A727A" w:rsidP="00C52CC6">
      <w:pPr>
        <w:jc w:val="right"/>
      </w:pPr>
    </w:p>
    <w:p w:rsidR="000A727A" w:rsidRDefault="000A727A" w:rsidP="00C52CC6">
      <w:pPr>
        <w:jc w:val="right"/>
      </w:pPr>
    </w:p>
    <w:p w:rsidR="000A727A" w:rsidRDefault="000A727A" w:rsidP="00C52CC6">
      <w:pPr>
        <w:jc w:val="right"/>
      </w:pPr>
    </w:p>
    <w:p w:rsidR="00E0068F" w:rsidRDefault="00E0068F" w:rsidP="00C52CC6">
      <w:pPr>
        <w:jc w:val="right"/>
      </w:pPr>
    </w:p>
    <w:p w:rsidR="000A727A" w:rsidRDefault="000A727A" w:rsidP="00C52CC6">
      <w:pPr>
        <w:jc w:val="right"/>
      </w:pPr>
    </w:p>
    <w:p w:rsidR="000A727A" w:rsidRDefault="000A727A" w:rsidP="00C52CC6">
      <w:pPr>
        <w:jc w:val="right"/>
      </w:pPr>
    </w:p>
    <w:p w:rsidR="000A727A" w:rsidRDefault="000A727A" w:rsidP="00C52CC6">
      <w:pPr>
        <w:jc w:val="right"/>
      </w:pPr>
    </w:p>
    <w:p w:rsidR="000A727A" w:rsidRDefault="000A727A" w:rsidP="00C52CC6">
      <w:pPr>
        <w:jc w:val="right"/>
      </w:pPr>
    </w:p>
    <w:p w:rsidR="000A727A" w:rsidRDefault="000A727A" w:rsidP="00C52CC6">
      <w:pPr>
        <w:jc w:val="right"/>
      </w:pPr>
    </w:p>
    <w:p w:rsidR="000A727A" w:rsidRDefault="000A727A" w:rsidP="00C52CC6">
      <w:pPr>
        <w:jc w:val="right"/>
      </w:pPr>
    </w:p>
    <w:p w:rsidR="000A727A" w:rsidRDefault="000A727A" w:rsidP="00C52CC6">
      <w:pPr>
        <w:jc w:val="right"/>
      </w:pPr>
    </w:p>
    <w:p w:rsidR="000A727A" w:rsidRDefault="000A727A" w:rsidP="00C52CC6">
      <w:pPr>
        <w:jc w:val="right"/>
      </w:pPr>
    </w:p>
    <w:p w:rsidR="000A727A" w:rsidRDefault="000A727A" w:rsidP="00C52CC6">
      <w:pPr>
        <w:jc w:val="right"/>
      </w:pPr>
    </w:p>
    <w:p w:rsidR="000A727A" w:rsidRDefault="00B12634" w:rsidP="00C52CC6">
      <w:pPr>
        <w:jc w:val="right"/>
      </w:pPr>
      <w:r>
        <w:t>52</w:t>
      </w:r>
    </w:p>
    <w:p w:rsidR="000A727A" w:rsidRDefault="000A727A" w:rsidP="00C52CC6">
      <w:pPr>
        <w:jc w:val="right"/>
      </w:pPr>
    </w:p>
    <w:p w:rsidR="000C7DC6" w:rsidRDefault="000C7DC6" w:rsidP="00C52CC6">
      <w:pPr>
        <w:jc w:val="right"/>
      </w:pPr>
    </w:p>
    <w:p w:rsidR="00482AF7" w:rsidRDefault="00482AF7" w:rsidP="00C52CC6">
      <w:pPr>
        <w:jc w:val="right"/>
      </w:pPr>
      <w:r>
        <w:t>Un istante prima dell’imbrunire</w:t>
      </w:r>
    </w:p>
    <w:p w:rsidR="00482AF7" w:rsidRDefault="00482AF7" w:rsidP="00C52CC6">
      <w:pPr>
        <w:jc w:val="right"/>
      </w:pPr>
      <w:r>
        <w:t>una tardiva luce</w:t>
      </w:r>
    </w:p>
    <w:p w:rsidR="00482AF7" w:rsidRDefault="00482AF7" w:rsidP="00C52CC6">
      <w:pPr>
        <w:jc w:val="right"/>
      </w:pPr>
      <w:r>
        <w:t>accarezza l’erba</w:t>
      </w:r>
    </w:p>
    <w:p w:rsidR="00482AF7" w:rsidRDefault="00482AF7" w:rsidP="00C52CC6">
      <w:pPr>
        <w:jc w:val="right"/>
      </w:pPr>
      <w:r>
        <w:t>dal vetro gocce di nebbia</w:t>
      </w:r>
    </w:p>
    <w:p w:rsidR="00482AF7" w:rsidRDefault="00482AF7" w:rsidP="00C52CC6">
      <w:pPr>
        <w:jc w:val="right"/>
      </w:pPr>
      <w:r>
        <w:t>pronte al buio che scende</w:t>
      </w:r>
    </w:p>
    <w:p w:rsidR="00482AF7" w:rsidRDefault="00482AF7" w:rsidP="00C52CC6">
      <w:pPr>
        <w:jc w:val="right"/>
      </w:pPr>
      <w:r>
        <w:t>si rintana l’oscurità</w:t>
      </w:r>
    </w:p>
    <w:p w:rsidR="00482AF7" w:rsidRDefault="00482AF7" w:rsidP="00C52CC6">
      <w:pPr>
        <w:jc w:val="right"/>
      </w:pPr>
      <w:r>
        <w:t>luce fredda di silenzio</w:t>
      </w:r>
    </w:p>
    <w:p w:rsidR="00482AF7" w:rsidRDefault="00482AF7" w:rsidP="00C52CC6">
      <w:pPr>
        <w:jc w:val="right"/>
      </w:pPr>
      <w:r>
        <w:t>scivola come seta</w:t>
      </w:r>
    </w:p>
    <w:p w:rsidR="00482AF7" w:rsidRDefault="00482AF7" w:rsidP="00C52CC6">
      <w:pPr>
        <w:jc w:val="right"/>
      </w:pPr>
      <w:r>
        <w:t>di stanza in stanza</w:t>
      </w:r>
    </w:p>
    <w:p w:rsidR="00482AF7" w:rsidRDefault="00482AF7" w:rsidP="00C52CC6">
      <w:pPr>
        <w:jc w:val="right"/>
      </w:pPr>
      <w:r>
        <w:t>poi</w:t>
      </w:r>
    </w:p>
    <w:p w:rsidR="00482AF7" w:rsidRDefault="00482AF7" w:rsidP="00C52CC6">
      <w:pPr>
        <w:jc w:val="right"/>
      </w:pPr>
      <w:r>
        <w:t>la notte</w:t>
      </w:r>
    </w:p>
    <w:p w:rsidR="000C7DC6" w:rsidRDefault="000C7DC6" w:rsidP="00C52CC6">
      <w:pPr>
        <w:jc w:val="right"/>
      </w:pPr>
    </w:p>
    <w:p w:rsidR="000C7DC6" w:rsidRDefault="000C7DC6" w:rsidP="00C52CC6">
      <w:pPr>
        <w:jc w:val="right"/>
      </w:pPr>
    </w:p>
    <w:p w:rsidR="000C7DC6" w:rsidRDefault="000C7DC6" w:rsidP="00C52CC6">
      <w:pPr>
        <w:jc w:val="right"/>
      </w:pPr>
    </w:p>
    <w:p w:rsidR="000C7DC6" w:rsidRDefault="000C7DC6" w:rsidP="00C52CC6">
      <w:pPr>
        <w:jc w:val="right"/>
      </w:pPr>
    </w:p>
    <w:p w:rsidR="000C7DC6" w:rsidRDefault="000C7DC6" w:rsidP="00C52CC6">
      <w:pPr>
        <w:jc w:val="right"/>
      </w:pPr>
    </w:p>
    <w:p w:rsidR="000C7DC6" w:rsidRDefault="000C7DC6" w:rsidP="00C52CC6">
      <w:pPr>
        <w:jc w:val="right"/>
      </w:pPr>
    </w:p>
    <w:p w:rsidR="000A727A" w:rsidRDefault="000A727A" w:rsidP="00C52CC6">
      <w:pPr>
        <w:jc w:val="right"/>
      </w:pPr>
    </w:p>
    <w:p w:rsidR="000A727A" w:rsidRDefault="000A727A" w:rsidP="00C52CC6">
      <w:pPr>
        <w:jc w:val="right"/>
      </w:pPr>
    </w:p>
    <w:p w:rsidR="00E0068F" w:rsidRDefault="00E0068F" w:rsidP="00C52CC6">
      <w:pPr>
        <w:jc w:val="right"/>
      </w:pPr>
    </w:p>
    <w:p w:rsidR="00E0068F" w:rsidRDefault="00E0068F" w:rsidP="00C52CC6">
      <w:pPr>
        <w:jc w:val="right"/>
      </w:pPr>
    </w:p>
    <w:p w:rsidR="00E0068F" w:rsidRDefault="00E0068F" w:rsidP="00C52CC6">
      <w:pPr>
        <w:jc w:val="right"/>
      </w:pPr>
    </w:p>
    <w:p w:rsidR="00E0068F" w:rsidRDefault="00E0068F" w:rsidP="00C52CC6">
      <w:pPr>
        <w:jc w:val="right"/>
      </w:pPr>
    </w:p>
    <w:p w:rsidR="00E0068F" w:rsidRDefault="00E0068F" w:rsidP="00C52CC6">
      <w:pPr>
        <w:jc w:val="right"/>
      </w:pPr>
    </w:p>
    <w:p w:rsidR="00E0068F" w:rsidRDefault="00E0068F" w:rsidP="00C52CC6">
      <w:pPr>
        <w:jc w:val="right"/>
      </w:pPr>
    </w:p>
    <w:p w:rsidR="00E0068F" w:rsidRDefault="00E0068F" w:rsidP="00C52CC6">
      <w:pPr>
        <w:jc w:val="right"/>
      </w:pPr>
    </w:p>
    <w:p w:rsidR="00E0068F" w:rsidRDefault="00E0068F" w:rsidP="00C52CC6">
      <w:pPr>
        <w:jc w:val="right"/>
      </w:pPr>
    </w:p>
    <w:p w:rsidR="00E0068F" w:rsidRDefault="00E0068F" w:rsidP="00C52CC6">
      <w:pPr>
        <w:jc w:val="right"/>
      </w:pPr>
    </w:p>
    <w:p w:rsidR="008C1BFB" w:rsidRDefault="008C1BFB" w:rsidP="00C52CC6">
      <w:pPr>
        <w:jc w:val="right"/>
      </w:pPr>
    </w:p>
    <w:p w:rsidR="008C1BFB" w:rsidRDefault="008C1BFB" w:rsidP="00C52CC6">
      <w:pPr>
        <w:jc w:val="right"/>
      </w:pPr>
    </w:p>
    <w:p w:rsidR="008C1BFB" w:rsidRDefault="008C1BFB" w:rsidP="00C52CC6">
      <w:pPr>
        <w:jc w:val="right"/>
      </w:pPr>
    </w:p>
    <w:p w:rsidR="008C1BFB" w:rsidRDefault="008C1BFB" w:rsidP="00C52CC6">
      <w:pPr>
        <w:jc w:val="right"/>
      </w:pPr>
    </w:p>
    <w:p w:rsidR="008C1BFB" w:rsidRDefault="008C1BFB" w:rsidP="00C52CC6">
      <w:pPr>
        <w:jc w:val="right"/>
      </w:pPr>
    </w:p>
    <w:p w:rsidR="008C1BFB" w:rsidRDefault="008C1BFB" w:rsidP="00C52CC6">
      <w:pPr>
        <w:jc w:val="right"/>
      </w:pPr>
    </w:p>
    <w:sectPr w:rsidR="008C1BFB" w:rsidSect="00604D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9D4" w:rsidRDefault="00F309D4" w:rsidP="00030991">
      <w:pPr>
        <w:spacing w:after="0" w:line="240" w:lineRule="auto"/>
      </w:pPr>
      <w:r>
        <w:separator/>
      </w:r>
    </w:p>
  </w:endnote>
  <w:endnote w:type="continuationSeparator" w:id="0">
    <w:p w:rsidR="00F309D4" w:rsidRDefault="00F309D4" w:rsidP="0003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FC" w:rsidRDefault="00D160F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21157"/>
      <w:docPartObj>
        <w:docPartGallery w:val="Page Numbers (Bottom of Page)"/>
        <w:docPartUnique/>
      </w:docPartObj>
    </w:sdtPr>
    <w:sdtContent>
      <w:p w:rsidR="00D160FC" w:rsidRDefault="00F05EF6">
        <w:pPr>
          <w:pStyle w:val="Pidipagina"/>
        </w:pPr>
        <w:fldSimple w:instr=" PAGE   \* MERGEFORMAT ">
          <w:r w:rsidR="00A05E3D">
            <w:rPr>
              <w:noProof/>
            </w:rPr>
            <w:t>53</w:t>
          </w:r>
        </w:fldSimple>
      </w:p>
    </w:sdtContent>
  </w:sdt>
  <w:p w:rsidR="00D160FC" w:rsidRDefault="00D160F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FC" w:rsidRDefault="00D160F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9D4" w:rsidRDefault="00F309D4" w:rsidP="00030991">
      <w:pPr>
        <w:spacing w:after="0" w:line="240" w:lineRule="auto"/>
      </w:pPr>
      <w:r>
        <w:separator/>
      </w:r>
    </w:p>
  </w:footnote>
  <w:footnote w:type="continuationSeparator" w:id="0">
    <w:p w:rsidR="00F309D4" w:rsidRDefault="00F309D4" w:rsidP="0003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FC" w:rsidRDefault="00D160F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FC" w:rsidRDefault="00D160F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FC" w:rsidRDefault="00D160F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986"/>
    <w:rsid w:val="00002994"/>
    <w:rsid w:val="0000389C"/>
    <w:rsid w:val="000200C2"/>
    <w:rsid w:val="00021C6C"/>
    <w:rsid w:val="000222B4"/>
    <w:rsid w:val="000225BA"/>
    <w:rsid w:val="000268BE"/>
    <w:rsid w:val="00030991"/>
    <w:rsid w:val="000365C4"/>
    <w:rsid w:val="00041E5F"/>
    <w:rsid w:val="0004266A"/>
    <w:rsid w:val="00053FBB"/>
    <w:rsid w:val="00054C0C"/>
    <w:rsid w:val="00056543"/>
    <w:rsid w:val="000605FC"/>
    <w:rsid w:val="00063CA6"/>
    <w:rsid w:val="00064E12"/>
    <w:rsid w:val="00076532"/>
    <w:rsid w:val="00082087"/>
    <w:rsid w:val="000918DD"/>
    <w:rsid w:val="000A2F22"/>
    <w:rsid w:val="000A727A"/>
    <w:rsid w:val="000A7F1A"/>
    <w:rsid w:val="000B1DBE"/>
    <w:rsid w:val="000B52D1"/>
    <w:rsid w:val="000C4A1A"/>
    <w:rsid w:val="000C7DC6"/>
    <w:rsid w:val="000D39E4"/>
    <w:rsid w:val="000E1B6A"/>
    <w:rsid w:val="000E3A88"/>
    <w:rsid w:val="000E450F"/>
    <w:rsid w:val="000F182A"/>
    <w:rsid w:val="00106384"/>
    <w:rsid w:val="00125F31"/>
    <w:rsid w:val="00135153"/>
    <w:rsid w:val="001462DA"/>
    <w:rsid w:val="00151AB8"/>
    <w:rsid w:val="001546C4"/>
    <w:rsid w:val="00163BEA"/>
    <w:rsid w:val="00166D12"/>
    <w:rsid w:val="00166F09"/>
    <w:rsid w:val="0016733A"/>
    <w:rsid w:val="001738FC"/>
    <w:rsid w:val="00182754"/>
    <w:rsid w:val="00183DA6"/>
    <w:rsid w:val="00184847"/>
    <w:rsid w:val="001A0D98"/>
    <w:rsid w:val="001A22D3"/>
    <w:rsid w:val="001B46E6"/>
    <w:rsid w:val="001B72D1"/>
    <w:rsid w:val="001B7456"/>
    <w:rsid w:val="001C779D"/>
    <w:rsid w:val="001E2F74"/>
    <w:rsid w:val="001F01DC"/>
    <w:rsid w:val="001F5407"/>
    <w:rsid w:val="001F68D3"/>
    <w:rsid w:val="00202B34"/>
    <w:rsid w:val="00203AFF"/>
    <w:rsid w:val="00207A23"/>
    <w:rsid w:val="0021343E"/>
    <w:rsid w:val="00216616"/>
    <w:rsid w:val="0021776B"/>
    <w:rsid w:val="00226BAE"/>
    <w:rsid w:val="00230B24"/>
    <w:rsid w:val="00231190"/>
    <w:rsid w:val="0023762B"/>
    <w:rsid w:val="002408EA"/>
    <w:rsid w:val="00242BCC"/>
    <w:rsid w:val="00246BD8"/>
    <w:rsid w:val="00247BFC"/>
    <w:rsid w:val="00254223"/>
    <w:rsid w:val="00255561"/>
    <w:rsid w:val="00255ABD"/>
    <w:rsid w:val="002625FC"/>
    <w:rsid w:val="00270CA5"/>
    <w:rsid w:val="00281F10"/>
    <w:rsid w:val="0028456A"/>
    <w:rsid w:val="00287519"/>
    <w:rsid w:val="002955FE"/>
    <w:rsid w:val="002A2491"/>
    <w:rsid w:val="002A38FE"/>
    <w:rsid w:val="002B38FB"/>
    <w:rsid w:val="002B4164"/>
    <w:rsid w:val="002C5515"/>
    <w:rsid w:val="002C7258"/>
    <w:rsid w:val="002D649F"/>
    <w:rsid w:val="002E4BB1"/>
    <w:rsid w:val="00302033"/>
    <w:rsid w:val="00302FBE"/>
    <w:rsid w:val="0030468C"/>
    <w:rsid w:val="0030592A"/>
    <w:rsid w:val="00305970"/>
    <w:rsid w:val="00311441"/>
    <w:rsid w:val="003307B2"/>
    <w:rsid w:val="00332522"/>
    <w:rsid w:val="0034384C"/>
    <w:rsid w:val="00354C64"/>
    <w:rsid w:val="00363417"/>
    <w:rsid w:val="00367949"/>
    <w:rsid w:val="00386706"/>
    <w:rsid w:val="003A31BB"/>
    <w:rsid w:val="003A402A"/>
    <w:rsid w:val="003B7CB7"/>
    <w:rsid w:val="003C0DA5"/>
    <w:rsid w:val="003C61AC"/>
    <w:rsid w:val="003C7F15"/>
    <w:rsid w:val="003D2037"/>
    <w:rsid w:val="003D219E"/>
    <w:rsid w:val="003D24A5"/>
    <w:rsid w:val="003D4F66"/>
    <w:rsid w:val="003D587A"/>
    <w:rsid w:val="003F1F86"/>
    <w:rsid w:val="003F205E"/>
    <w:rsid w:val="00412B77"/>
    <w:rsid w:val="004416C8"/>
    <w:rsid w:val="004532F4"/>
    <w:rsid w:val="00463395"/>
    <w:rsid w:val="0046441B"/>
    <w:rsid w:val="00464856"/>
    <w:rsid w:val="004667EB"/>
    <w:rsid w:val="00470CCD"/>
    <w:rsid w:val="00471AB3"/>
    <w:rsid w:val="0048001C"/>
    <w:rsid w:val="00482AF7"/>
    <w:rsid w:val="004B099B"/>
    <w:rsid w:val="004B7996"/>
    <w:rsid w:val="004C3354"/>
    <w:rsid w:val="004C4931"/>
    <w:rsid w:val="004C69D7"/>
    <w:rsid w:val="004D1C27"/>
    <w:rsid w:val="004D39B2"/>
    <w:rsid w:val="004D3FB9"/>
    <w:rsid w:val="004D4890"/>
    <w:rsid w:val="004F3607"/>
    <w:rsid w:val="004F5A79"/>
    <w:rsid w:val="00504441"/>
    <w:rsid w:val="0051257F"/>
    <w:rsid w:val="00520B24"/>
    <w:rsid w:val="005407A8"/>
    <w:rsid w:val="00555801"/>
    <w:rsid w:val="00555E8E"/>
    <w:rsid w:val="00565E9D"/>
    <w:rsid w:val="005700D8"/>
    <w:rsid w:val="00571328"/>
    <w:rsid w:val="00572287"/>
    <w:rsid w:val="0059236A"/>
    <w:rsid w:val="00596086"/>
    <w:rsid w:val="005B1BA6"/>
    <w:rsid w:val="005B62C7"/>
    <w:rsid w:val="005C6A13"/>
    <w:rsid w:val="005D2605"/>
    <w:rsid w:val="005E01D9"/>
    <w:rsid w:val="005E36A3"/>
    <w:rsid w:val="005F40A5"/>
    <w:rsid w:val="005F6D84"/>
    <w:rsid w:val="00604D62"/>
    <w:rsid w:val="00622DEF"/>
    <w:rsid w:val="00630E1F"/>
    <w:rsid w:val="00631607"/>
    <w:rsid w:val="00651706"/>
    <w:rsid w:val="006562F4"/>
    <w:rsid w:val="00665AFC"/>
    <w:rsid w:val="00667002"/>
    <w:rsid w:val="00667EED"/>
    <w:rsid w:val="00683B4C"/>
    <w:rsid w:val="00684FBF"/>
    <w:rsid w:val="00685B6A"/>
    <w:rsid w:val="00685C18"/>
    <w:rsid w:val="00693F6E"/>
    <w:rsid w:val="00694595"/>
    <w:rsid w:val="006A1B8E"/>
    <w:rsid w:val="006B3F90"/>
    <w:rsid w:val="006B5EAA"/>
    <w:rsid w:val="006B6ADD"/>
    <w:rsid w:val="006C6600"/>
    <w:rsid w:val="006C6C35"/>
    <w:rsid w:val="006D6AF7"/>
    <w:rsid w:val="006E5B28"/>
    <w:rsid w:val="006E7BA5"/>
    <w:rsid w:val="006F24E0"/>
    <w:rsid w:val="00702DFE"/>
    <w:rsid w:val="0070315F"/>
    <w:rsid w:val="007031DD"/>
    <w:rsid w:val="00703F71"/>
    <w:rsid w:val="007041BE"/>
    <w:rsid w:val="00704F43"/>
    <w:rsid w:val="007073C9"/>
    <w:rsid w:val="007165E4"/>
    <w:rsid w:val="00726B51"/>
    <w:rsid w:val="007310AC"/>
    <w:rsid w:val="007351EB"/>
    <w:rsid w:val="00740F7D"/>
    <w:rsid w:val="00745B97"/>
    <w:rsid w:val="00746514"/>
    <w:rsid w:val="00746E75"/>
    <w:rsid w:val="00754FDF"/>
    <w:rsid w:val="00761468"/>
    <w:rsid w:val="00762566"/>
    <w:rsid w:val="00786198"/>
    <w:rsid w:val="007905ED"/>
    <w:rsid w:val="00790B33"/>
    <w:rsid w:val="007A507E"/>
    <w:rsid w:val="007C3AAF"/>
    <w:rsid w:val="007C6E01"/>
    <w:rsid w:val="007D5D17"/>
    <w:rsid w:val="007E278D"/>
    <w:rsid w:val="007E29CF"/>
    <w:rsid w:val="007F1552"/>
    <w:rsid w:val="00800E65"/>
    <w:rsid w:val="00802CD7"/>
    <w:rsid w:val="008051F6"/>
    <w:rsid w:val="00811E11"/>
    <w:rsid w:val="00813F17"/>
    <w:rsid w:val="00824238"/>
    <w:rsid w:val="008244AA"/>
    <w:rsid w:val="008279E4"/>
    <w:rsid w:val="008351BC"/>
    <w:rsid w:val="008376F4"/>
    <w:rsid w:val="0085528B"/>
    <w:rsid w:val="00857513"/>
    <w:rsid w:val="00862430"/>
    <w:rsid w:val="0086562B"/>
    <w:rsid w:val="00870AE3"/>
    <w:rsid w:val="0087232D"/>
    <w:rsid w:val="00876317"/>
    <w:rsid w:val="0088475E"/>
    <w:rsid w:val="00885999"/>
    <w:rsid w:val="00887986"/>
    <w:rsid w:val="00890FEE"/>
    <w:rsid w:val="008A035E"/>
    <w:rsid w:val="008A547E"/>
    <w:rsid w:val="008A6C7C"/>
    <w:rsid w:val="008A7F41"/>
    <w:rsid w:val="008B0DD0"/>
    <w:rsid w:val="008B3BFC"/>
    <w:rsid w:val="008B67CA"/>
    <w:rsid w:val="008B7588"/>
    <w:rsid w:val="008B79F3"/>
    <w:rsid w:val="008C1BFB"/>
    <w:rsid w:val="008C54FB"/>
    <w:rsid w:val="008C71D1"/>
    <w:rsid w:val="008C782C"/>
    <w:rsid w:val="008D292B"/>
    <w:rsid w:val="008D42B8"/>
    <w:rsid w:val="008E1778"/>
    <w:rsid w:val="009025E4"/>
    <w:rsid w:val="0090543F"/>
    <w:rsid w:val="009113F9"/>
    <w:rsid w:val="00912586"/>
    <w:rsid w:val="00913B1F"/>
    <w:rsid w:val="00924590"/>
    <w:rsid w:val="00936A9E"/>
    <w:rsid w:val="0095025B"/>
    <w:rsid w:val="00950C64"/>
    <w:rsid w:val="0097435A"/>
    <w:rsid w:val="00985319"/>
    <w:rsid w:val="009B36B3"/>
    <w:rsid w:val="009C0B85"/>
    <w:rsid w:val="009D5FF8"/>
    <w:rsid w:val="009E435B"/>
    <w:rsid w:val="009E65A1"/>
    <w:rsid w:val="009F007A"/>
    <w:rsid w:val="009F4FAD"/>
    <w:rsid w:val="009F7B06"/>
    <w:rsid w:val="00A02CDC"/>
    <w:rsid w:val="00A05238"/>
    <w:rsid w:val="00A05E3D"/>
    <w:rsid w:val="00A06C47"/>
    <w:rsid w:val="00A14ADA"/>
    <w:rsid w:val="00A20B7E"/>
    <w:rsid w:val="00A2508F"/>
    <w:rsid w:val="00A26B00"/>
    <w:rsid w:val="00A27308"/>
    <w:rsid w:val="00A31EF1"/>
    <w:rsid w:val="00A32E04"/>
    <w:rsid w:val="00A33E12"/>
    <w:rsid w:val="00A345B7"/>
    <w:rsid w:val="00A53FE9"/>
    <w:rsid w:val="00A57DA8"/>
    <w:rsid w:val="00A612BD"/>
    <w:rsid w:val="00A8485B"/>
    <w:rsid w:val="00AB01E0"/>
    <w:rsid w:val="00AC12E6"/>
    <w:rsid w:val="00AC7AB3"/>
    <w:rsid w:val="00AD007F"/>
    <w:rsid w:val="00AD74B7"/>
    <w:rsid w:val="00AE30BD"/>
    <w:rsid w:val="00AF58C8"/>
    <w:rsid w:val="00B12634"/>
    <w:rsid w:val="00B305D7"/>
    <w:rsid w:val="00B320B5"/>
    <w:rsid w:val="00B336CE"/>
    <w:rsid w:val="00B37941"/>
    <w:rsid w:val="00B42F91"/>
    <w:rsid w:val="00B44852"/>
    <w:rsid w:val="00B52D73"/>
    <w:rsid w:val="00B55EBF"/>
    <w:rsid w:val="00B7439D"/>
    <w:rsid w:val="00B750A0"/>
    <w:rsid w:val="00B81384"/>
    <w:rsid w:val="00B848C9"/>
    <w:rsid w:val="00B91D50"/>
    <w:rsid w:val="00B92337"/>
    <w:rsid w:val="00BA1F19"/>
    <w:rsid w:val="00BB2180"/>
    <w:rsid w:val="00BB28A2"/>
    <w:rsid w:val="00BB73BE"/>
    <w:rsid w:val="00BC6AB2"/>
    <w:rsid w:val="00BE3109"/>
    <w:rsid w:val="00BF562F"/>
    <w:rsid w:val="00BF5E99"/>
    <w:rsid w:val="00BF60A6"/>
    <w:rsid w:val="00C03BC5"/>
    <w:rsid w:val="00C071BC"/>
    <w:rsid w:val="00C10720"/>
    <w:rsid w:val="00C16E8F"/>
    <w:rsid w:val="00C22570"/>
    <w:rsid w:val="00C326DA"/>
    <w:rsid w:val="00C341F3"/>
    <w:rsid w:val="00C464DC"/>
    <w:rsid w:val="00C50664"/>
    <w:rsid w:val="00C517F5"/>
    <w:rsid w:val="00C52CC6"/>
    <w:rsid w:val="00C6788F"/>
    <w:rsid w:val="00C72A17"/>
    <w:rsid w:val="00CA0CB7"/>
    <w:rsid w:val="00CB0878"/>
    <w:rsid w:val="00CC30DD"/>
    <w:rsid w:val="00CD08C3"/>
    <w:rsid w:val="00CD4055"/>
    <w:rsid w:val="00CE4602"/>
    <w:rsid w:val="00CF30B1"/>
    <w:rsid w:val="00CF315A"/>
    <w:rsid w:val="00D160FC"/>
    <w:rsid w:val="00D1705A"/>
    <w:rsid w:val="00D2353E"/>
    <w:rsid w:val="00D35BB6"/>
    <w:rsid w:val="00D5068F"/>
    <w:rsid w:val="00D57143"/>
    <w:rsid w:val="00D71104"/>
    <w:rsid w:val="00D76458"/>
    <w:rsid w:val="00D83C6D"/>
    <w:rsid w:val="00DB1D7A"/>
    <w:rsid w:val="00DB2806"/>
    <w:rsid w:val="00DB430D"/>
    <w:rsid w:val="00DB50A1"/>
    <w:rsid w:val="00DB5470"/>
    <w:rsid w:val="00DC45AA"/>
    <w:rsid w:val="00DC70EB"/>
    <w:rsid w:val="00DD302E"/>
    <w:rsid w:val="00DD3C1C"/>
    <w:rsid w:val="00DD737B"/>
    <w:rsid w:val="00DE57BB"/>
    <w:rsid w:val="00DF0B29"/>
    <w:rsid w:val="00E0068F"/>
    <w:rsid w:val="00E015AB"/>
    <w:rsid w:val="00E03CD4"/>
    <w:rsid w:val="00E16007"/>
    <w:rsid w:val="00E161BF"/>
    <w:rsid w:val="00E165E4"/>
    <w:rsid w:val="00E30B3B"/>
    <w:rsid w:val="00E42392"/>
    <w:rsid w:val="00E42731"/>
    <w:rsid w:val="00E42C95"/>
    <w:rsid w:val="00E44178"/>
    <w:rsid w:val="00E50E2A"/>
    <w:rsid w:val="00E552CD"/>
    <w:rsid w:val="00E671E2"/>
    <w:rsid w:val="00E7667E"/>
    <w:rsid w:val="00E81C0D"/>
    <w:rsid w:val="00E82228"/>
    <w:rsid w:val="00EA3A3F"/>
    <w:rsid w:val="00EB5D29"/>
    <w:rsid w:val="00EC2802"/>
    <w:rsid w:val="00EC61BF"/>
    <w:rsid w:val="00EC756D"/>
    <w:rsid w:val="00EE11E4"/>
    <w:rsid w:val="00EE221C"/>
    <w:rsid w:val="00EE635B"/>
    <w:rsid w:val="00EE6723"/>
    <w:rsid w:val="00EF1F48"/>
    <w:rsid w:val="00EF58A8"/>
    <w:rsid w:val="00F0321A"/>
    <w:rsid w:val="00F04D2C"/>
    <w:rsid w:val="00F05D27"/>
    <w:rsid w:val="00F05EF6"/>
    <w:rsid w:val="00F108A5"/>
    <w:rsid w:val="00F11884"/>
    <w:rsid w:val="00F17B30"/>
    <w:rsid w:val="00F2383E"/>
    <w:rsid w:val="00F309D4"/>
    <w:rsid w:val="00F42025"/>
    <w:rsid w:val="00F64571"/>
    <w:rsid w:val="00F70E4D"/>
    <w:rsid w:val="00F76606"/>
    <w:rsid w:val="00F8759B"/>
    <w:rsid w:val="00F916C1"/>
    <w:rsid w:val="00F95479"/>
    <w:rsid w:val="00FA2ABB"/>
    <w:rsid w:val="00FA2B42"/>
    <w:rsid w:val="00FA5A77"/>
    <w:rsid w:val="00FA72F0"/>
    <w:rsid w:val="00FB116F"/>
    <w:rsid w:val="00FB709C"/>
    <w:rsid w:val="00FC13B4"/>
    <w:rsid w:val="00FC27C8"/>
    <w:rsid w:val="00FC3824"/>
    <w:rsid w:val="00FC64F8"/>
    <w:rsid w:val="00FD2010"/>
    <w:rsid w:val="00FD25A2"/>
    <w:rsid w:val="00FD2F43"/>
    <w:rsid w:val="00FE0A35"/>
    <w:rsid w:val="00FE39E5"/>
    <w:rsid w:val="00FE6253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309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30991"/>
  </w:style>
  <w:style w:type="paragraph" w:styleId="Pidipagina">
    <w:name w:val="footer"/>
    <w:basedOn w:val="Normale"/>
    <w:link w:val="PidipaginaCarattere"/>
    <w:uiPriority w:val="99"/>
    <w:unhideWhenUsed/>
    <w:rsid w:val="000309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0D727-9876-41F3-BC41-95BC0135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53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utente</cp:lastModifiedBy>
  <cp:revision>371</cp:revision>
  <dcterms:created xsi:type="dcterms:W3CDTF">2020-05-13T17:13:00Z</dcterms:created>
  <dcterms:modified xsi:type="dcterms:W3CDTF">2022-02-21T15:36:00Z</dcterms:modified>
</cp:coreProperties>
</file>